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95CA7" w14:textId="3DB7F11A" w:rsidR="0050458E" w:rsidRDefault="0050458E">
      <w:pPr>
        <w:rPr>
          <w:b/>
          <w:bCs/>
        </w:rPr>
      </w:pPr>
      <w:r>
        <w:rPr>
          <w:b/>
          <w:bCs/>
        </w:rPr>
        <w:t>Abstract</w:t>
      </w:r>
    </w:p>
    <w:p w14:paraId="54A94C49" w14:textId="3F7FA94C" w:rsidR="00721953" w:rsidRDefault="00EE6BBF">
      <w:r>
        <w:t xml:space="preserve">This thesis focuses on </w:t>
      </w:r>
      <w:r w:rsidR="002F1989">
        <w:t xml:space="preserve">researching </w:t>
      </w:r>
      <w:r w:rsidR="00711D08">
        <w:t xml:space="preserve">prevailing keyboard layouts </w:t>
      </w:r>
      <w:r w:rsidR="002F1989">
        <w:t>and</w:t>
      </w:r>
      <w:r w:rsidR="00711D08">
        <w:t xml:space="preserve"> on</w:t>
      </w:r>
      <w:r w:rsidR="002F1989">
        <w:t xml:space="preserve"> developing a </w:t>
      </w:r>
      <w:r>
        <w:t>text entry system and physical device for PC. As part of this thesis</w:t>
      </w:r>
      <w:r w:rsidR="00711D08">
        <w:t>,</w:t>
      </w:r>
      <w:r>
        <w:t xml:space="preserve"> a device</w:t>
      </w:r>
      <w:r w:rsidR="00711D08">
        <w:t xml:space="preserve"> concept was established and optimised based on research and prototyping. The device – called </w:t>
      </w:r>
      <w:r>
        <w:t xml:space="preserve">altype </w:t>
      </w:r>
      <w:r w:rsidR="00711D08">
        <w:t xml:space="preserve">– </w:t>
      </w:r>
      <w:r>
        <w:t>was</w:t>
      </w:r>
      <w:r w:rsidR="00711D08">
        <w:t xml:space="preserve"> then created and evaluated</w:t>
      </w:r>
      <w:r>
        <w:t xml:space="preserve">. Altype works with chording, an alternative way of text entrance, via pressing a combination of keys, known as chords, in order to achieve text </w:t>
      </w:r>
      <w:r w:rsidR="0068128B">
        <w:t>input</w:t>
      </w:r>
      <w:r>
        <w:t>.</w:t>
      </w:r>
      <w:r w:rsidR="00AD6D0D">
        <w:t xml:space="preserve"> </w:t>
      </w:r>
      <w:r>
        <w:t xml:space="preserve">The research on </w:t>
      </w:r>
      <w:r w:rsidR="002F1989">
        <w:t>keyboard performance improvement with chording</w:t>
      </w:r>
      <w:r>
        <w:t xml:space="preserve">, as well as the development </w:t>
      </w:r>
      <w:r w:rsidR="00711D08">
        <w:t xml:space="preserve">and assessment </w:t>
      </w:r>
      <w:r>
        <w:t>process of altype is depicted in this thesis.</w:t>
      </w:r>
      <w:r w:rsidR="0068128B">
        <w:t xml:space="preserve"> </w:t>
      </w:r>
    </w:p>
    <w:p w14:paraId="1F8EA1ED" w14:textId="04285C7E" w:rsidR="00711D08" w:rsidRPr="00711D08" w:rsidRDefault="00711D08">
      <w:pPr>
        <w:rPr>
          <w:b/>
          <w:bCs/>
          <w:lang w:val="de-AT"/>
        </w:rPr>
      </w:pPr>
      <w:r w:rsidRPr="00711D08">
        <w:rPr>
          <w:b/>
          <w:bCs/>
          <w:lang w:val="de-AT"/>
        </w:rPr>
        <w:t>Kurzfassung</w:t>
      </w:r>
    </w:p>
    <w:p w14:paraId="7E6CA4E1" w14:textId="0D3832BB" w:rsidR="00721953" w:rsidRPr="00711D08" w:rsidRDefault="00711D08">
      <w:pPr>
        <w:rPr>
          <w:lang w:val="de-AT"/>
        </w:rPr>
      </w:pPr>
      <w:r w:rsidRPr="00711D08">
        <w:rPr>
          <w:lang w:val="de-AT"/>
        </w:rPr>
        <w:t xml:space="preserve">Diese Arbeit </w:t>
      </w:r>
      <w:r>
        <w:rPr>
          <w:lang w:val="de-AT"/>
        </w:rPr>
        <w:t xml:space="preserve">behandelt </w:t>
      </w:r>
      <w:r w:rsidR="002831B0">
        <w:rPr>
          <w:lang w:val="de-AT"/>
        </w:rPr>
        <w:t>aktuelle Tastatur Layouts und das Entwickeln eines Texteingabegerätes mitsamt dessen Eingabesystems. Teil dieser Arbeit war es, ein Konzept für das Gerät zu entwickeln und dieses basierend auf Nachforschungen und durch Prototypenerstellung zu optimieren. Das Gerät – mit dem Namen altype – wurde dann in weiterer Folge erstellt und getestet. Altype funktioniert auf der Basis von Akkorden, einer alternativen Methode der Texteingabe. Durch das Drücken mehrerer Tasten gleichzeitig werden sogenannte Akkorde erzeugt, welchen jeweils ein Buchstabe, eine Zahl oder eine Funktion zugeschrieben ist. Diese werden dann an den Computer weitergegeben. Die Literaturforschung und Geräte, die auf altype Einfluss nahmen, sowie auch der Entwicklungs- und Evaluierungsprozess werden in dieser Arbeit dargestellt.</w:t>
      </w:r>
      <w:r w:rsidR="00721953" w:rsidRPr="00711D08">
        <w:rPr>
          <w:lang w:val="de-AT"/>
        </w:rPr>
        <w:br w:type="page"/>
      </w:r>
    </w:p>
    <w:p w14:paraId="2D63D955" w14:textId="0FE56DD0" w:rsidR="0050458E" w:rsidRDefault="00721953">
      <w:pPr>
        <w:rPr>
          <w:b/>
          <w:bCs/>
        </w:rPr>
      </w:pPr>
      <w:r w:rsidRPr="00721953">
        <w:rPr>
          <w:b/>
          <w:bCs/>
        </w:rPr>
        <w:lastRenderedPageBreak/>
        <w:t>Introduction</w:t>
      </w:r>
    </w:p>
    <w:p w14:paraId="6FB280F4" w14:textId="46C56E18" w:rsidR="00743AE5" w:rsidRPr="00743AE5" w:rsidRDefault="00743AE5">
      <w:r>
        <w:t>Text entry is present in various fields of expertise, be it on smartphones, portable end devices or PC’s, via physical keyboard</w:t>
      </w:r>
      <w:r w:rsidR="00C11DBC">
        <w:t>\footnote{In this thesis the ambiguous interpretable word keyboard specifically means typewriter-style devices or software implementations thereof. It is also commonly referenced as a computer keyboard.}</w:t>
      </w:r>
      <w:r>
        <w:t xml:space="preserve"> or virtual software-based keyboards. The most common used text entry method being the QWERTY keyboard layout, whether on mobile devices or PC’s. With modern computer keyboard-like text entry methods and layouts on typewriters</w:t>
      </w:r>
      <w:r w:rsidR="009D052B">
        <w:t xml:space="preserve"> and other mechanical interfaces</w:t>
      </w:r>
      <w:r>
        <w:t>, various attempts at improving keyboards have been made. This thesis breaks down the common denominators of re-imagined keyboard layouts and text entry methods by analysing current technology and previous models and concepts of restructured keyboards in the. The received knowledge is then merged with own findings, concepts, and ideas into a physical prototype of a handheld text input device</w:t>
      </w:r>
      <w:r w:rsidR="005419C0">
        <w:t>, also called altype</w:t>
      </w:r>
      <w:r>
        <w:t>. The conception and creation of this device is documented and presented in the second part of this thesis. In order to evaluate the device and the preceding thought process, the conducted usability study will also be described and analysed. Finally, a brief summary of findings is given, and a conclusion is drawn.</w:t>
      </w:r>
    </w:p>
    <w:p w14:paraId="6C4C5BEF" w14:textId="6D60C2CC" w:rsidR="00721953" w:rsidRDefault="00721953">
      <w:pPr>
        <w:rPr>
          <w:b/>
          <w:bCs/>
        </w:rPr>
      </w:pPr>
      <w:r w:rsidRPr="00721953">
        <w:rPr>
          <w:b/>
          <w:bCs/>
        </w:rPr>
        <w:t>Research objective</w:t>
      </w:r>
    </w:p>
    <w:p w14:paraId="341E063E" w14:textId="3679A95B" w:rsidR="00721953" w:rsidRPr="00721953" w:rsidRDefault="00AF26F1">
      <w:r>
        <w:t>The aim of this thesis is to conceptualise, create and evaluate a handheld device for one handed text input using five or less fingers and the accompanying system</w:t>
      </w:r>
      <w:r w:rsidR="00743AE5">
        <w:t xml:space="preserve"> for</w:t>
      </w:r>
      <w:r>
        <w:t xml:space="preserve"> text entrance. The goal is to achieve insight into creating an efficient text entrance method which minimises the learning effort but maximises </w:t>
      </w:r>
      <w:r w:rsidR="00743AE5">
        <w:t xml:space="preserve">efficiency and accuracy of typing all the while reducing keys and hand movement. </w:t>
      </w:r>
    </w:p>
    <w:p w14:paraId="126E0A11" w14:textId="77777777" w:rsidR="0050458E" w:rsidRDefault="0050458E">
      <w:pPr>
        <w:rPr>
          <w:b/>
          <w:bCs/>
        </w:rPr>
      </w:pPr>
      <w:r>
        <w:rPr>
          <w:b/>
          <w:bCs/>
        </w:rPr>
        <w:br w:type="page"/>
      </w:r>
    </w:p>
    <w:p w14:paraId="284DE074" w14:textId="40F01FCE" w:rsidR="009D052B" w:rsidRDefault="009D052B" w:rsidP="009D052B">
      <w:pPr>
        <w:rPr>
          <w:b/>
          <w:bCs/>
        </w:rPr>
      </w:pPr>
      <w:r w:rsidRPr="009D052B">
        <w:rPr>
          <w:b/>
          <w:bCs/>
        </w:rPr>
        <w:lastRenderedPageBreak/>
        <w:t>Analysis of prevailing keyboard layouts and methods</w:t>
      </w:r>
    </w:p>
    <w:p w14:paraId="7E6D83EC" w14:textId="484394BB" w:rsidR="00EB1C70" w:rsidRDefault="00B5782E" w:rsidP="009D052B">
      <w:r>
        <w:t>This chapter seeks to present current research and analyse common denominators of restructured keyboard layouts and text entry methods. This is done in comparison to the commonly used QWERTY keyboard layout (see also Section \ref{</w:t>
      </w:r>
      <w:proofErr w:type="spellStart"/>
      <w:r>
        <w:t>sec:qwerty</w:t>
      </w:r>
      <w:proofErr w:type="spellEnd"/>
      <w:r>
        <w:t>}</w:t>
      </w:r>
      <w:r w:rsidR="00EB1C70">
        <w:t>)</w:t>
      </w:r>
      <w:r>
        <w:t>.</w:t>
      </w:r>
      <w:r w:rsidR="00EB1C70">
        <w:t xml:space="preserve"> As will be determined in Chapter \ref{</w:t>
      </w:r>
      <w:r w:rsidR="00EB1C70" w:rsidRPr="00EB1C70">
        <w:t xml:space="preserve"> </w:t>
      </w:r>
      <w:proofErr w:type="spellStart"/>
      <w:r w:rsidR="00EB1C70">
        <w:t>cha:</w:t>
      </w:r>
      <w:r w:rsidR="00EB1C70" w:rsidRPr="00EB1C70">
        <w:t>devisingsystems</w:t>
      </w:r>
      <w:proofErr w:type="spellEnd"/>
      <w:r w:rsidR="00EB1C70">
        <w:t xml:space="preserve">}, in this thesis </w:t>
      </w:r>
      <w:r w:rsidR="00C11DBC">
        <w:t xml:space="preserve">the possible letters for </w:t>
      </w:r>
      <w:r w:rsidR="00EB1C70">
        <w:t xml:space="preserve">text input </w:t>
      </w:r>
      <w:r w:rsidR="00C11DBC">
        <w:t>are</w:t>
      </w:r>
      <w:r w:rsidR="00EB1C70">
        <w:t xml:space="preserve"> defined </w:t>
      </w:r>
      <w:r w:rsidR="00C11DBC">
        <w:t>as the</w:t>
      </w:r>
      <w:r w:rsidR="00EB1C70">
        <w:t xml:space="preserve"> </w:t>
      </w:r>
      <w:r w:rsidR="00C11DBC">
        <w:t>S</w:t>
      </w:r>
      <w:r w:rsidR="00EB1C70">
        <w:t xml:space="preserve">tandard </w:t>
      </w:r>
      <w:r w:rsidR="00C11DBC">
        <w:t>L</w:t>
      </w:r>
      <w:r w:rsidR="00EB1C70">
        <w:t xml:space="preserve">atin </w:t>
      </w:r>
      <w:r w:rsidR="00C11DBC">
        <w:t>A</w:t>
      </w:r>
      <w:r w:rsidR="00EB1C70">
        <w:t>lphabet</w:t>
      </w:r>
      <w:r w:rsidR="00C11DBC">
        <w:t xml:space="preserve"> and thus restricted to the use of the 26 letters and a few selected characters (see Section \ref{</w:t>
      </w:r>
      <w:proofErr w:type="spellStart"/>
      <w:r w:rsidR="00C11DBC">
        <w:t>sec:</w:t>
      </w:r>
      <w:r w:rsidR="00C11DBC" w:rsidRPr="00C11DBC">
        <w:t>relevantch</w:t>
      </w:r>
      <w:proofErr w:type="spellEnd"/>
      <w:r w:rsidR="00C11DBC">
        <w:t xml:space="preserve">}). </w:t>
      </w:r>
    </w:p>
    <w:p w14:paraId="5700EEA3" w14:textId="6E383C48" w:rsidR="00B5782E" w:rsidRPr="00B5782E" w:rsidRDefault="00EB1C70" w:rsidP="009D052B">
      <w:r>
        <w:t>Part of the research objective (see Section \ref{</w:t>
      </w:r>
      <w:proofErr w:type="spellStart"/>
      <w:r>
        <w:t>sec:ro</w:t>
      </w:r>
      <w:proofErr w:type="spellEnd"/>
      <w:r>
        <w:t>}) is to develop a physical device on which the devised method of text entrance (see Chapter \ref{</w:t>
      </w:r>
      <w:proofErr w:type="spellStart"/>
      <w:r>
        <w:t>cha:altype</w:t>
      </w:r>
      <w:proofErr w:type="spellEnd"/>
      <w:r>
        <w:t>}) is implemented. Therefore, the physical and mechanical aspect of keyboards in general is briefly described in the following.</w:t>
      </w:r>
    </w:p>
    <w:p w14:paraId="1248424F" w14:textId="109935E7" w:rsidR="009D052B" w:rsidRPr="00B00CB8" w:rsidRDefault="009D052B" w:rsidP="009D052B">
      <w:r w:rsidRPr="009D052B">
        <w:rPr>
          <w:b/>
          <w:bCs/>
        </w:rPr>
        <w:t>\section{Keyboard technology}</w:t>
      </w:r>
    </w:p>
    <w:p w14:paraId="60B5AB45" w14:textId="2C2B499D" w:rsidR="00EB1C70" w:rsidRDefault="00B00CB8" w:rsidP="009D052B">
      <w:r w:rsidRPr="00B00CB8">
        <w:t xml:space="preserve">Physical keyboards can be </w:t>
      </w:r>
      <w:r>
        <w:t xml:space="preserve">distinguished by the electronical component that connects the conducting element to the circuit board.  Within each category of those switch types, several different variations and hybrid form can be found. The main two described here are membrane and mechanical keyboards. </w:t>
      </w:r>
    </w:p>
    <w:p w14:paraId="13B3C9A1" w14:textId="5F07FA7E" w:rsidR="00B00CB8" w:rsidRDefault="00B00CB8" w:rsidP="009D052B">
      <w:r>
        <w:t>\paragraph{Mechanical Keyboards} work with individual sets of buttons for each key, those are connected separately to the circuit board.</w:t>
      </w:r>
    </w:p>
    <w:p w14:paraId="502196D4" w14:textId="57929AE9" w:rsidR="00B00CB8" w:rsidRDefault="00B00CB8" w:rsidP="009D052B">
      <w:r>
        <w:t>\paragraph{Membrane keyboards} have no need for individual buttons. On two sheets (membranes). Conductive lines are printed in such a way, that each pair of lines on the separate membranes only intersect once. On top of the membranes is a silicone sheet with outdents, upholding the keys. When said keys are pressed, the two lines are connected, and the circuit is closed.</w:t>
      </w:r>
    </w:p>
    <w:p w14:paraId="489A03DA" w14:textId="26BD8F4F" w:rsidR="00B00CB8" w:rsidRDefault="00BC429D" w:rsidP="009D052B">
      <w:r>
        <w:t>In either variant, when the circuit is closed, either by the physical switch in each key or two conductive lines intersecting, the signal that is produced is unique to this key, which is then processed by the circuit board and sent to the computer\footnote{Or any other end-device used with a keyboard.}. With altype, the circuit board of a membrane keyboard was used, but the contacts were closed by individual buttons each (see also Chapter \ref{</w:t>
      </w:r>
      <w:proofErr w:type="spellStart"/>
      <w:r>
        <w:t>cha:altype</w:t>
      </w:r>
      <w:proofErr w:type="spellEnd"/>
      <w:r>
        <w:t>}).</w:t>
      </w:r>
    </w:p>
    <w:p w14:paraId="7BCF8BF5" w14:textId="3190ECE1" w:rsidR="00BC429D" w:rsidRPr="00B00CB8" w:rsidRDefault="00BC429D" w:rsidP="009D052B">
      <w:r>
        <w:t xml:space="preserve">There exists a variety of other keyboard types which will not be discussed in this thesis, due to the lack of relevance to the implemented device. </w:t>
      </w:r>
    </w:p>
    <w:p w14:paraId="2AC11DAB" w14:textId="512F933E" w:rsidR="009D052B" w:rsidRDefault="009D052B" w:rsidP="009D052B">
      <w:pPr>
        <w:rPr>
          <w:b/>
          <w:bCs/>
        </w:rPr>
      </w:pPr>
      <w:r w:rsidRPr="009D052B">
        <w:rPr>
          <w:b/>
          <w:bCs/>
        </w:rPr>
        <w:t>\section{Full keyboard layouts}</w:t>
      </w:r>
    </w:p>
    <w:p w14:paraId="293082EF" w14:textId="3E0C201A" w:rsidR="00BC429D" w:rsidRPr="00BC429D" w:rsidRDefault="00BC429D" w:rsidP="009D052B">
      <w:pPr>
        <w:rPr>
          <w:bCs/>
        </w:rPr>
      </w:pPr>
      <w:r w:rsidRPr="00BC429D">
        <w:rPr>
          <w:bCs/>
        </w:rPr>
        <w:t>As with</w:t>
      </w:r>
      <w:r>
        <w:rPr>
          <w:bCs/>
        </w:rPr>
        <w:t xml:space="preserve"> the technical variety of keyboards,</w:t>
      </w:r>
      <w:r w:rsidR="008B1FED">
        <w:rPr>
          <w:bCs/>
        </w:rPr>
        <w:t xml:space="preserve"> plenty of different</w:t>
      </w:r>
      <w:r>
        <w:rPr>
          <w:bCs/>
        </w:rPr>
        <w:t xml:space="preserve"> layouts and </w:t>
      </w:r>
      <w:r w:rsidR="008B1FED">
        <w:rPr>
          <w:bCs/>
        </w:rPr>
        <w:t xml:space="preserve">types of keyboards can be found. General keyboard principles are defined by the ISO for European keyboard variants. In the standard </w:t>
      </w:r>
      <w:r w:rsidR="008B1FED" w:rsidRPr="008B1FED">
        <w:rPr>
          <w:bCs/>
        </w:rPr>
        <w:t>ISO/IEC 9995-</w:t>
      </w:r>
      <w:r w:rsidR="008B1FED">
        <w:rPr>
          <w:bCs/>
        </w:rPr>
        <w:t>1{reference</w:t>
      </w:r>
      <w:r w:rsidR="005E3CEA">
        <w:rPr>
          <w:bCs/>
        </w:rPr>
        <w:t>, standard</w:t>
      </w:r>
      <w:r w:rsidR="008B1FED">
        <w:rPr>
          <w:bCs/>
        </w:rPr>
        <w:t>}, general principles referring to quantity of keys and layout principles regarding key-grouping and group-arrangement are defined.</w:t>
      </w:r>
    </w:p>
    <w:p w14:paraId="4D9BE8CF" w14:textId="14218B8D" w:rsidR="009D052B" w:rsidRDefault="009D052B" w:rsidP="009D052B">
      <w:pPr>
        <w:rPr>
          <w:b/>
          <w:bCs/>
        </w:rPr>
      </w:pPr>
      <w:r w:rsidRPr="009D052B">
        <w:rPr>
          <w:b/>
          <w:bCs/>
        </w:rPr>
        <w:t>\subsection{QWERTY}</w:t>
      </w:r>
    </w:p>
    <w:p w14:paraId="65F3684D" w14:textId="79500361" w:rsidR="00DA5E36" w:rsidRDefault="00DA5E36" w:rsidP="009D052B">
      <w:pPr>
        <w:rPr>
          <w:b/>
          <w:bCs/>
        </w:rPr>
      </w:pPr>
      <w:r w:rsidRPr="009D052B">
        <w:rPr>
          <w:b/>
          <w:bCs/>
        </w:rPr>
        <w:t>\label{</w:t>
      </w:r>
      <w:proofErr w:type="spellStart"/>
      <w:r w:rsidRPr="009D052B">
        <w:rPr>
          <w:b/>
          <w:bCs/>
        </w:rPr>
        <w:t>sec:qwerty</w:t>
      </w:r>
      <w:proofErr w:type="spellEnd"/>
      <w:r w:rsidRPr="009D052B">
        <w:rPr>
          <w:b/>
          <w:bCs/>
        </w:rPr>
        <w:t>}</w:t>
      </w:r>
    </w:p>
    <w:p w14:paraId="2957F497" w14:textId="7EE680E3" w:rsidR="005E3CEA" w:rsidRPr="005E3CEA" w:rsidRDefault="005E3CEA" w:rsidP="009D052B">
      <w:r>
        <w:t xml:space="preserve">The most commonly used keyboard layout is QWERTY, credited to </w:t>
      </w:r>
      <w:r w:rsidRPr="005E3CEA">
        <w:t>C. Latham</w:t>
      </w:r>
      <w:r>
        <w:t xml:space="preserve"> </w:t>
      </w:r>
      <w:r w:rsidRPr="005E3CEA">
        <w:t>Shole</w:t>
      </w:r>
      <w:r>
        <w:t>,</w:t>
      </w:r>
      <w:r w:rsidRPr="005E3CEA">
        <w:t xml:space="preserve"> Glidden</w:t>
      </w:r>
      <w:r>
        <w:t xml:space="preserve"> </w:t>
      </w:r>
      <w:r w:rsidRPr="005E3CEA">
        <w:t xml:space="preserve"> &amp; Samuel W. Soule</w:t>
      </w:r>
      <w:r>
        <w:t xml:space="preserve"> {reference, patent}. </w:t>
      </w:r>
      <w:r w:rsidR="00333664">
        <w:t xml:space="preserve">Although slightly differing from the modern layout, the main difference concerning numeric keys and punctuation marks, the first row of letters, which give the layout its name, are still in use as initially proposed. With the initial arrangement of keys not being entirely clear as to why it is arranged in such way{reference, qwerty history}, local variants were </w:t>
      </w:r>
      <w:r w:rsidR="00333664">
        <w:lastRenderedPageBreak/>
        <w:t>adapted from QWERTY to optimise typing. The prevailing keyboard layout in Austria is QWERTZ, regulated by the DIN</w:t>
      </w:r>
      <w:r w:rsidR="00DA5E36">
        <w:t xml:space="preserve">{link: </w:t>
      </w:r>
      <w:hyperlink r:id="rId8" w:history="1">
        <w:r w:rsidR="00DA5E36" w:rsidRPr="00D036ED">
          <w:rPr>
            <w:rStyle w:val="Hyperlink"/>
          </w:rPr>
          <w:t>https://www.din.de/de</w:t>
        </w:r>
      </w:hyperlink>
      <w:r w:rsidR="00DA5E36">
        <w:t xml:space="preserve">}. The letter Y was changed with Z, as Z is more common in the </w:t>
      </w:r>
      <w:r w:rsidR="00922354">
        <w:t>German</w:t>
      </w:r>
      <w:r w:rsidR="00DA5E36">
        <w:t xml:space="preserve"> language. Other local variants, as well as QWERTZ, include </w:t>
      </w:r>
      <w:r w:rsidR="00DA5E36" w:rsidRPr="00DA5E36">
        <w:t>language-specific characters</w:t>
      </w:r>
      <w:r w:rsidR="00DA5E36">
        <w:t>.</w:t>
      </w:r>
    </w:p>
    <w:p w14:paraId="48FB3C5D" w14:textId="0D9EA4DD" w:rsidR="009D052B" w:rsidRDefault="009D052B" w:rsidP="009D052B">
      <w:pPr>
        <w:rPr>
          <w:b/>
          <w:bCs/>
        </w:rPr>
      </w:pPr>
      <w:r w:rsidRPr="009D052B">
        <w:rPr>
          <w:b/>
          <w:bCs/>
        </w:rPr>
        <w:t>\subsection{mini-QWERTY}</w:t>
      </w:r>
    </w:p>
    <w:p w14:paraId="1A27793F" w14:textId="1B5F340D" w:rsidR="00DA5E36" w:rsidRDefault="00922354" w:rsidP="009D052B">
      <w:r>
        <w:t xml:space="preserve">Albeit not a physical keyboard and therefore not relevant to developing altype, the miniature keyboard found on most mobile devices is used as a baseline comparator in Section \ref{sec:} and therefore worth mentioning. Hereafter, the miniature version of the alphanumeric keys of QWERTY will be called mini-QWERTY. Another reason making mini-QWERTY worth mentioning </w:t>
      </w:r>
      <w:r w:rsidR="00E55EBB">
        <w:t xml:space="preserve">and an example of an efficient  handheld device, </w:t>
      </w:r>
      <w:r>
        <w:t xml:space="preserve">are the achieved rates of text entrance or words per minute. Depending on demographic groups, rates of about 70\% of normal keyboard use were monitored and described in a study conducted under the scientific  lead of </w:t>
      </w:r>
      <w:r w:rsidRPr="00922354">
        <w:t xml:space="preserve">Antti </w:t>
      </w:r>
      <w:proofErr w:type="spellStart"/>
      <w:r w:rsidRPr="00922354">
        <w:t>Oulasvirta</w:t>
      </w:r>
      <w:proofErr w:type="spellEnd"/>
      <w:r>
        <w:t xml:space="preserve"> at the Aalto University</w:t>
      </w:r>
      <w:r w:rsidR="00E55EBB">
        <w:t>\cite{</w:t>
      </w:r>
      <w:r w:rsidR="00E55EBB" w:rsidRPr="00E55EBB">
        <w:t>palin2019typing</w:t>
      </w:r>
      <w:r w:rsidR="00E55EBB">
        <w:t>}</w:t>
      </w:r>
      <w:r>
        <w:t xml:space="preserve">. </w:t>
      </w:r>
    </w:p>
    <w:p w14:paraId="2E5C845B" w14:textId="5BAB7E33" w:rsidR="00E55EBB" w:rsidRDefault="00E55EBB" w:rsidP="009D052B">
      <w:pPr>
        <w:rPr>
          <w:b/>
          <w:bCs/>
        </w:rPr>
      </w:pPr>
      <w:r w:rsidRPr="00E55EBB">
        <w:rPr>
          <w:b/>
          <w:bCs/>
        </w:rPr>
        <w:t>\subsection{Other Latin Script Keyboards}</w:t>
      </w:r>
    </w:p>
    <w:p w14:paraId="5D156243" w14:textId="2F0DCA30" w:rsidR="00E55EBB" w:rsidRPr="00E55EBB" w:rsidRDefault="00E55EBB" w:rsidP="009D052B">
      <w:r w:rsidRPr="00E55EBB">
        <w:t>With QWERTY keys only partially arranged for efficiency, other full-size layouts were devised to improve writing efficiency.</w:t>
      </w:r>
    </w:p>
    <w:p w14:paraId="417CA13E" w14:textId="0E70D750" w:rsidR="00E55EBB" w:rsidRPr="00A26FF1" w:rsidRDefault="009D052B" w:rsidP="009D052B">
      <w:r w:rsidRPr="009D052B">
        <w:rPr>
          <w:b/>
          <w:bCs/>
        </w:rPr>
        <w:t>\</w:t>
      </w:r>
      <w:r w:rsidR="00E55EBB">
        <w:rPr>
          <w:b/>
          <w:bCs/>
        </w:rPr>
        <w:t>paragraph</w:t>
      </w:r>
      <w:r w:rsidRPr="009D052B">
        <w:rPr>
          <w:b/>
          <w:bCs/>
        </w:rPr>
        <w:t>{Dvorak</w:t>
      </w:r>
      <w:r w:rsidR="00A26FF1">
        <w:rPr>
          <w:b/>
          <w:bCs/>
        </w:rPr>
        <w:t xml:space="preserve"> </w:t>
      </w:r>
      <w:r w:rsidRPr="009D052B">
        <w:rPr>
          <w:b/>
          <w:bCs/>
        </w:rPr>
        <w:t>}</w:t>
      </w:r>
      <w:r w:rsidR="00A26FF1">
        <w:rPr>
          <w:b/>
          <w:bCs/>
        </w:rPr>
        <w:t xml:space="preserve"> </w:t>
      </w:r>
      <w:r w:rsidR="00870E50">
        <w:t xml:space="preserve">is a keyboard layout invented by August Dvorak{reference, patent}. Dvorak rearrange the layout to increase typing rates by concentrating the most used letters in the English language to one row, also called the Home row. Studies by </w:t>
      </w:r>
      <w:r w:rsidR="00870E50" w:rsidRPr="00870E50">
        <w:t>Leonard West</w:t>
      </w:r>
      <w:r w:rsidR="00E55EBB" w:rsidRPr="00E55EBB">
        <w:t xml:space="preserve">\cite{west98thestandard} </w:t>
      </w:r>
      <w:r w:rsidR="00870E50">
        <w:t>have shown that 70\% of typing in the English language can be done from within one row, minimising the distance fingers have to travel, decreasing error rates and increasing efficiency. Other versions for different languages have also been implemented.</w:t>
      </w:r>
      <w:r w:rsidR="00A26FF1">
        <w:t xml:space="preserve"> </w:t>
      </w:r>
      <w:r w:rsidR="00A26FF1" w:rsidRPr="00A26FF1">
        <w:t>West st</w:t>
      </w:r>
      <w:r w:rsidR="00A26FF1">
        <w:t xml:space="preserve">ated that Dvorak brings a 4\% increase </w:t>
      </w:r>
      <w:r w:rsidR="00870E50" w:rsidRPr="00A26FF1">
        <w:t xml:space="preserve"> </w:t>
      </w:r>
      <w:r w:rsidR="00A26FF1">
        <w:t xml:space="preserve">of typing speed. </w:t>
      </w:r>
      <w:hyperlink r:id="rId9" w:history="1">
        <w:r w:rsidR="00A26FF1" w:rsidRPr="00D036ED">
          <w:rPr>
            <w:rStyle w:val="Hyperlink"/>
          </w:rPr>
          <w:t>https://worldwide.espacenet.com/patent/search/family/024454455/publication/US2040248A?q=pn%3DUS2040248A</w:t>
        </w:r>
      </w:hyperlink>
    </w:p>
    <w:p w14:paraId="4E3278CB" w14:textId="09DD482E" w:rsidR="00B4313D" w:rsidRPr="00B4313D" w:rsidRDefault="00B4313D" w:rsidP="00B4313D">
      <w:r w:rsidRPr="009D052B">
        <w:rPr>
          <w:b/>
          <w:bCs/>
        </w:rPr>
        <w:t>\</w:t>
      </w:r>
      <w:r>
        <w:rPr>
          <w:b/>
          <w:bCs/>
        </w:rPr>
        <w:t>paragraph</w:t>
      </w:r>
      <w:r w:rsidRPr="009D052B">
        <w:rPr>
          <w:b/>
          <w:bCs/>
        </w:rPr>
        <w:t xml:space="preserve"> {Colema</w:t>
      </w:r>
      <w:r>
        <w:rPr>
          <w:b/>
          <w:bCs/>
        </w:rPr>
        <w:t xml:space="preserve">k </w:t>
      </w:r>
      <w:r w:rsidRPr="009D052B">
        <w:rPr>
          <w:b/>
          <w:bCs/>
        </w:rPr>
        <w:t>}</w:t>
      </w:r>
      <w:r>
        <w:rPr>
          <w:b/>
          <w:bCs/>
        </w:rPr>
        <w:t xml:space="preserve"> </w:t>
      </w:r>
      <w:r w:rsidR="003226BC" w:rsidRPr="003226BC">
        <w:t>is a</w:t>
      </w:r>
      <w:r w:rsidR="003226BC">
        <w:rPr>
          <w:b/>
          <w:bCs/>
        </w:rPr>
        <w:t xml:space="preserve"> </w:t>
      </w:r>
      <w:r w:rsidRPr="00B4313D">
        <w:t>keyboard layout</w:t>
      </w:r>
      <w:r>
        <w:t xml:space="preserve">, invented by Shai Coleman{reference, link}. With only 17 keys changed from QWERTY, Coleman states that it </w:t>
      </w:r>
      <w:r w:rsidR="0021490F">
        <w:t>should</w:t>
      </w:r>
      <w:r>
        <w:t xml:space="preserve"> be easier for users to switch from QWERTY to Colemak, rather than from Qwerty to Dvorak. According to Coleman, Colemak also allows for 74\%</w:t>
      </w:r>
      <w:r w:rsidR="003226BC">
        <w:t xml:space="preserve"> of typing within the English language to be done from the Home Row, even surpassing Dvorak.</w:t>
      </w:r>
    </w:p>
    <w:p w14:paraId="7D2F51B9" w14:textId="3B31CE6B" w:rsidR="00E55EBB" w:rsidRDefault="009D052B" w:rsidP="009D052B">
      <w:r w:rsidRPr="009D052B">
        <w:rPr>
          <w:b/>
          <w:bCs/>
        </w:rPr>
        <w:t>\</w:t>
      </w:r>
      <w:r w:rsidR="00E55EBB">
        <w:rPr>
          <w:b/>
          <w:bCs/>
        </w:rPr>
        <w:t>paragraph</w:t>
      </w:r>
      <w:r w:rsidR="00E55EBB" w:rsidRPr="009D052B">
        <w:rPr>
          <w:b/>
          <w:bCs/>
        </w:rPr>
        <w:t xml:space="preserve"> </w:t>
      </w:r>
      <w:r w:rsidRPr="009D052B">
        <w:rPr>
          <w:b/>
          <w:bCs/>
        </w:rPr>
        <w:t>{Workman</w:t>
      </w:r>
      <w:r w:rsidR="00A26FF1">
        <w:rPr>
          <w:b/>
          <w:bCs/>
        </w:rPr>
        <w:t xml:space="preserve"> </w:t>
      </w:r>
      <w:r w:rsidRPr="009D052B">
        <w:rPr>
          <w:b/>
          <w:bCs/>
        </w:rPr>
        <w:t>}</w:t>
      </w:r>
      <w:r w:rsidR="003226BC">
        <w:rPr>
          <w:b/>
          <w:bCs/>
        </w:rPr>
        <w:t xml:space="preserve"> </w:t>
      </w:r>
      <w:r w:rsidR="003226BC" w:rsidRPr="003226BC">
        <w:t>,i</w:t>
      </w:r>
      <w:r w:rsidR="003226BC">
        <w:t>n</w:t>
      </w:r>
      <w:r w:rsidR="003226BC" w:rsidRPr="003226BC">
        <w:t>vented by OJ Bucao</w:t>
      </w:r>
      <w:r w:rsidR="003226BC">
        <w:t>, is a</w:t>
      </w:r>
      <w:r w:rsidR="00A26FF1">
        <w:rPr>
          <w:b/>
          <w:bCs/>
        </w:rPr>
        <w:t xml:space="preserve"> </w:t>
      </w:r>
      <w:r w:rsidR="00A26FF1" w:rsidRPr="00A26FF1">
        <w:t>keyboard layout</w:t>
      </w:r>
      <w:r w:rsidR="003226BC">
        <w:t xml:space="preserve"> based on Colemak{reference, link}. Bucao based his changes to the Colemak layout on the hypothetical, preferred movement of each finger. While this layout utilises the natural movement of fingers, by arranging letters this way, a higher number of letters, frequently typed together, are typed by the same finger. </w:t>
      </w:r>
    </w:p>
    <w:p w14:paraId="2141EE18" w14:textId="70398505" w:rsidR="00341F91" w:rsidRDefault="00341F91" w:rsidP="009D052B">
      <w:pPr>
        <w:rPr>
          <w:b/>
          <w:bCs/>
        </w:rPr>
      </w:pPr>
      <w:r>
        <w:rPr>
          <w:b/>
          <w:bCs/>
        </w:rPr>
        <w:t xml:space="preserve">\subsection{Remarks </w:t>
      </w:r>
      <w:r w:rsidR="00255916">
        <w:rPr>
          <w:b/>
          <w:bCs/>
        </w:rPr>
        <w:t>on</w:t>
      </w:r>
      <w:r>
        <w:rPr>
          <w:b/>
          <w:bCs/>
        </w:rPr>
        <w:t xml:space="preserve"> full-size keyboards}</w:t>
      </w:r>
    </w:p>
    <w:p w14:paraId="4852AE45" w14:textId="6D3CFB4C" w:rsidR="00341F91" w:rsidRDefault="00341F91" w:rsidP="009D052B">
      <w:r>
        <w:t>With the exception of mini-QWERTY, all keyboard layout referred to above are non-handheld and intended for two handed use</w:t>
      </w:r>
      <w:r w:rsidR="00543F7F">
        <w:t>\footnote{Some versions of Dvorak are also optimised for one handed use.}</w:t>
      </w:r>
      <w:r>
        <w:t xml:space="preserve">. </w:t>
      </w:r>
      <w:r w:rsidR="00543F7F">
        <w:t>What all of them have in common though, is that the minimum number of keys each layout has, is at least the letters of the alphabet. On a handheld device, place for 26 buttons is sparce and also allows for more errors, the smaller the buttons are and also depending</w:t>
      </w:r>
      <w:r w:rsidR="002F2B74">
        <w:t xml:space="preserve"> on</w:t>
      </w:r>
      <w:r w:rsidR="00543F7F">
        <w:t xml:space="preserve"> if the buttons are within sight or pointing away from the user.</w:t>
      </w:r>
    </w:p>
    <w:p w14:paraId="2DB0505A" w14:textId="60076A21" w:rsidR="00543F7F" w:rsidRDefault="00543F7F" w:rsidP="009D052B"/>
    <w:p w14:paraId="177F613D" w14:textId="77777777" w:rsidR="00543F7F" w:rsidRPr="00341F91" w:rsidRDefault="00543F7F" w:rsidP="009D052B"/>
    <w:p w14:paraId="038069A5" w14:textId="388D532B" w:rsidR="009D052B" w:rsidRDefault="009D052B" w:rsidP="009D052B">
      <w:pPr>
        <w:rPr>
          <w:b/>
          <w:bCs/>
        </w:rPr>
      </w:pPr>
      <w:r w:rsidRPr="009D052B">
        <w:rPr>
          <w:b/>
          <w:bCs/>
        </w:rPr>
        <w:t xml:space="preserve">\section[Chorded Keyboards]{Chorded keyboards as non-standard layout </w:t>
      </w:r>
      <w:r w:rsidR="00C16F99">
        <w:rPr>
          <w:b/>
          <w:bCs/>
        </w:rPr>
        <w:t>options</w:t>
      </w:r>
      <w:r w:rsidRPr="009D052B">
        <w:rPr>
          <w:b/>
          <w:bCs/>
        </w:rPr>
        <w:t>}</w:t>
      </w:r>
    </w:p>
    <w:p w14:paraId="3AFA124C" w14:textId="6004F0C5" w:rsidR="0049235C" w:rsidRDefault="0049235C" w:rsidP="009D052B">
      <w:pPr>
        <w:rPr>
          <w:b/>
          <w:bCs/>
        </w:rPr>
      </w:pPr>
      <w:r w:rsidRPr="009D052B">
        <w:rPr>
          <w:b/>
          <w:bCs/>
        </w:rPr>
        <w:t>\label{</w:t>
      </w:r>
      <w:proofErr w:type="spellStart"/>
      <w:r w:rsidRPr="009D052B">
        <w:rPr>
          <w:b/>
          <w:bCs/>
        </w:rPr>
        <w:t>sec:chordedkeyboards</w:t>
      </w:r>
      <w:proofErr w:type="spellEnd"/>
      <w:r w:rsidRPr="009D052B">
        <w:rPr>
          <w:b/>
          <w:bCs/>
        </w:rPr>
        <w:t>}</w:t>
      </w:r>
    </w:p>
    <w:p w14:paraId="26AF5425" w14:textId="7CB04806" w:rsidR="0021490F" w:rsidRDefault="0021490F" w:rsidP="009D052B">
      <w:r>
        <w:t>A form of non-standard layouts are chorded keyboards. The physical device takes influence from chorded keyboards and is also considered as such</w:t>
      </w:r>
      <w:r w:rsidR="0049235C">
        <w:t xml:space="preserve"> (see Chapter \ref{</w:t>
      </w:r>
      <w:proofErr w:type="spellStart"/>
      <w:r w:rsidR="0049235C">
        <w:t>cha:altype</w:t>
      </w:r>
      <w:proofErr w:type="spellEnd"/>
      <w:r w:rsidR="0049235C">
        <w:t>})</w:t>
      </w:r>
      <w:r>
        <w:t xml:space="preserve">. The handheld version of chorded keyboards are sometimes called </w:t>
      </w:r>
      <w:proofErr w:type="spellStart"/>
      <w:r>
        <w:t>keyer</w:t>
      </w:r>
      <w:proofErr w:type="spellEnd"/>
      <w:r>
        <w:t>. Chorded keyboards have a small number of buttons with which text can be entered, with some implementations even able to attain the functionality of a full-sized keyboard. Chording stems from the type of use, like on a Piano several keys are pressed, producing a chord. Depending on the number of keys on the chording keyboard, varying numbers of ‘chords’ can be obtained. Calculation of possible combinations, dependant on number of buttons and method, can be found in Chapter \ref{</w:t>
      </w:r>
      <w:proofErr w:type="spellStart"/>
      <w:r>
        <w:t>cha:</w:t>
      </w:r>
      <w:r w:rsidRPr="0021490F">
        <w:t>systemofentry</w:t>
      </w:r>
      <w:proofErr w:type="spellEnd"/>
      <w:r>
        <w:t>}</w:t>
      </w:r>
      <w:r w:rsidR="0049235C">
        <w:t>.</w:t>
      </w:r>
    </w:p>
    <w:p w14:paraId="5B903718" w14:textId="77777777" w:rsidR="004C76FD" w:rsidRPr="009D052B" w:rsidRDefault="004C76FD" w:rsidP="004C76FD">
      <w:pPr>
        <w:rPr>
          <w:b/>
          <w:bCs/>
        </w:rPr>
      </w:pPr>
      <w:r w:rsidRPr="009D052B">
        <w:rPr>
          <w:b/>
          <w:bCs/>
        </w:rPr>
        <w:t>\subsection{Half-QWERTY}</w:t>
      </w:r>
    </w:p>
    <w:p w14:paraId="6E9EC248" w14:textId="4A212140" w:rsidR="004C76FD" w:rsidRDefault="00B37058" w:rsidP="009D052B">
      <w:r>
        <w:t xml:space="preserve">Half-QWERTY is a </w:t>
      </w:r>
      <w:r w:rsidR="0042257D">
        <w:t>keyboard</w:t>
      </w:r>
      <w:r>
        <w:t xml:space="preserve"> that facilitates the knowledge of QWERTY typing \cite{</w:t>
      </w:r>
      <w:r w:rsidRPr="00B37058">
        <w:t>halfqwerty1993</w:t>
      </w:r>
      <w:r>
        <w:t xml:space="preserve">}. </w:t>
      </w:r>
      <w:r w:rsidR="0042257D">
        <w:t xml:space="preserve">According to the authors </w:t>
      </w:r>
      <w:r w:rsidR="0042257D" w:rsidRPr="0042257D">
        <w:t xml:space="preserve">Edgar Matias, I. Scott </w:t>
      </w:r>
      <w:proofErr w:type="spellStart"/>
      <w:r w:rsidR="002831B0" w:rsidRPr="0042257D">
        <w:t>MacKenzie</w:t>
      </w:r>
      <w:proofErr w:type="spellEnd"/>
      <w:r w:rsidR="002831B0" w:rsidRPr="0042257D">
        <w:t>,</w:t>
      </w:r>
      <w:r w:rsidR="0042257D" w:rsidRPr="0042257D">
        <w:t xml:space="preserve"> and William</w:t>
      </w:r>
      <w:r w:rsidR="0042257D">
        <w:t xml:space="preserve"> </w:t>
      </w:r>
      <w:r w:rsidR="0042257D" w:rsidRPr="0042257D">
        <w:t>Buxton</w:t>
      </w:r>
      <w:r w:rsidR="0042257D">
        <w:t xml:space="preserve"> the device is not a chording keyboard. It was still chosen to be described in this section, as it is a non-standard layout and showcases some principles of chording. The functionality of Half-QWERTY is as follows \cite{</w:t>
      </w:r>
      <w:r w:rsidR="0042257D" w:rsidRPr="00B37058">
        <w:t>halfqwerty1993</w:t>
      </w:r>
      <w:r w:rsidR="0042257D">
        <w:t xml:space="preserve">}: </w:t>
      </w:r>
    </w:p>
    <w:p w14:paraId="7B1F3BA3" w14:textId="5F23C9BD" w:rsidR="0042257D" w:rsidRDefault="0042257D" w:rsidP="009D052B">
      <w:r>
        <w:t>\begin{quote}</w:t>
      </w:r>
    </w:p>
    <w:p w14:paraId="7AFF3F5C" w14:textId="132E964E" w:rsidR="0042257D" w:rsidRDefault="0042257D" w:rsidP="009D052B">
      <w:r w:rsidRPr="0042257D">
        <w:t>Half-QWERTY is a new one-handed typing technique, designed to facilitate the transfer of two-handed typing skill to the one-handed condition. It is performed on a standard keyboard, or a special half keyboard (with full-sized keys).</w:t>
      </w:r>
      <w:r>
        <w:t xml:space="preserve"> [</w:t>
      </w:r>
      <w:r w:rsidR="00255916">
        <w:t>\dots</w:t>
      </w:r>
      <w:r>
        <w:t>]</w:t>
      </w:r>
      <w:r w:rsidR="00255916">
        <w:t xml:space="preserve"> </w:t>
      </w:r>
      <w:r w:rsidRPr="0042257D">
        <w:t>When the space bar is depressed, the missing characters are mapped onto the remaining keys in a mirror image</w:t>
      </w:r>
      <w:r w:rsidR="00255916">
        <w:t xml:space="preserve"> </w:t>
      </w:r>
      <w:proofErr w:type="gramStart"/>
      <w:r w:rsidR="00255916">
        <w:t>[\dots</w:t>
      </w:r>
      <w:proofErr w:type="gramEnd"/>
      <w:r w:rsidR="00255916">
        <w:t>].</w:t>
      </w:r>
      <w:r w:rsidRPr="0042257D">
        <w:t xml:space="preserve"> Thus, using the space bar as a modifier, a typist can generate the characters of either side of a full-sized keyboard using only one hand.</w:t>
      </w:r>
    </w:p>
    <w:p w14:paraId="04F65733" w14:textId="7D48F7C3" w:rsidR="0042257D" w:rsidRDefault="0042257D" w:rsidP="009D052B">
      <w:r>
        <w:t>\end{quote}</w:t>
      </w:r>
    </w:p>
    <w:p w14:paraId="7355F457" w14:textId="564CC028" w:rsidR="00255916" w:rsidRDefault="00255916" w:rsidP="009D052B">
      <w:r>
        <w:t>With one half of the keyboard being able to be entered with one key, and the other half with a combination of the space bar and the mirrored key of the other half it could be argued that Half-QWERTY is a hybrid form of chording and a (still) non-standard keyboard layout. The spacebar has similar characteristics to the Shift key on a standard keyboard.</w:t>
      </w:r>
    </w:p>
    <w:p w14:paraId="64E6C72F" w14:textId="77777777" w:rsidR="004C76FD" w:rsidRDefault="004C76FD" w:rsidP="004C76FD">
      <w:pPr>
        <w:rPr>
          <w:b/>
          <w:bCs/>
        </w:rPr>
      </w:pPr>
      <w:r w:rsidRPr="009D052B">
        <w:rPr>
          <w:b/>
          <w:bCs/>
        </w:rPr>
        <w:t>\subsection{</w:t>
      </w:r>
      <w:proofErr w:type="spellStart"/>
      <w:r w:rsidRPr="009D052B">
        <w:rPr>
          <w:b/>
          <w:bCs/>
        </w:rPr>
        <w:t>Micro</w:t>
      </w:r>
      <w:r>
        <w:rPr>
          <w:b/>
          <w:bCs/>
        </w:rPr>
        <w:t>w</w:t>
      </w:r>
      <w:r w:rsidRPr="009D052B">
        <w:rPr>
          <w:b/>
          <w:bCs/>
        </w:rPr>
        <w:t>riter</w:t>
      </w:r>
      <w:proofErr w:type="spellEnd"/>
      <w:r w:rsidRPr="009D052B">
        <w:rPr>
          <w:b/>
          <w:bCs/>
        </w:rPr>
        <w:t>}</w:t>
      </w:r>
    </w:p>
    <w:p w14:paraId="5EE72797" w14:textId="79C9A1CB" w:rsidR="004C76FD" w:rsidRPr="0021490F" w:rsidRDefault="004C76FD" w:rsidP="009D052B">
      <w:r w:rsidRPr="004C76FD">
        <w:t xml:space="preserve">An early chording </w:t>
      </w:r>
      <w:r>
        <w:t xml:space="preserve"> device with fewer keys was the </w:t>
      </w:r>
      <w:proofErr w:type="spellStart"/>
      <w:r>
        <w:t>Microwriter</w:t>
      </w:r>
      <w:proofErr w:type="spellEnd"/>
      <w:r>
        <w:t xml:space="preserve"> by </w:t>
      </w:r>
      <w:proofErr w:type="spellStart"/>
      <w:r>
        <w:t>Microwriter</w:t>
      </w:r>
      <w:proofErr w:type="spellEnd"/>
      <w:r>
        <w:t xml:space="preserve"> Ltd in 1982\cite{</w:t>
      </w:r>
      <w:r w:rsidRPr="00C16F99">
        <w:t>microwriter1982</w:t>
      </w:r>
      <w:r>
        <w:t xml:space="preserve">}. It consisted of 6 keys and was promoted as a faster way to take notes with up to 1,5 times the speed of normal handwriting. The </w:t>
      </w:r>
      <w:proofErr w:type="spellStart"/>
      <w:r>
        <w:t>Microwriter</w:t>
      </w:r>
      <w:proofErr w:type="spellEnd"/>
      <w:r>
        <w:t xml:space="preserve"> utilised a mnemonic scheme to memorise key combinations. Their approach was to link the chords to the letters via visual association. </w:t>
      </w:r>
    </w:p>
    <w:p w14:paraId="25D8864C" w14:textId="494453E2" w:rsidR="009D052B" w:rsidRDefault="009D052B" w:rsidP="009D052B">
      <w:pPr>
        <w:rPr>
          <w:b/>
          <w:bCs/>
        </w:rPr>
      </w:pPr>
      <w:r w:rsidRPr="009D052B">
        <w:rPr>
          <w:b/>
          <w:bCs/>
        </w:rPr>
        <w:t>\subsection{Twiddler}</w:t>
      </w:r>
    </w:p>
    <w:p w14:paraId="5D52E36F" w14:textId="3A5F988E" w:rsidR="001A2ACE" w:rsidRPr="001A2ACE" w:rsidRDefault="001A2ACE" w:rsidP="009D052B">
      <w:r>
        <w:t xml:space="preserve">A popular </w:t>
      </w:r>
      <w:r w:rsidR="004C76FD">
        <w:t xml:space="preserve">and modern </w:t>
      </w:r>
      <w:r>
        <w:t xml:space="preserve">chording device is the twiddler by </w:t>
      </w:r>
      <w:proofErr w:type="spellStart"/>
      <w:r>
        <w:t>tekgear</w:t>
      </w:r>
      <w:proofErr w:type="spellEnd"/>
      <w:r>
        <w:t>\footnote{\</w:t>
      </w:r>
      <w:proofErr w:type="spellStart"/>
      <w:r>
        <w:t>url</w:t>
      </w:r>
      <w:proofErr w:type="spellEnd"/>
      <w:r>
        <w:t>{</w:t>
      </w:r>
      <w:r w:rsidRPr="001A2ACE">
        <w:t>https://twiddler.tekgear.com/index.html</w:t>
      </w:r>
      <w:r>
        <w:t>}}. The description</w:t>
      </w:r>
      <w:r w:rsidR="000707C6">
        <w:t xml:space="preserve">, explaining the twiddler, </w:t>
      </w:r>
      <w:r>
        <w:t xml:space="preserve">reads as follows \cite{}: </w:t>
      </w:r>
      <w:hyperlink r:id="rId10" w:history="1">
        <w:r w:rsidRPr="00D036ED">
          <w:rPr>
            <w:rStyle w:val="Hyperlink"/>
          </w:rPr>
          <w:t>https://twiddler.tekgear.com/doc/doku.php?id=start</w:t>
        </w:r>
      </w:hyperlink>
      <w:r>
        <w:t xml:space="preserve"> </w:t>
      </w:r>
    </w:p>
    <w:p w14:paraId="1DF0073B" w14:textId="299D4D19" w:rsidR="001370DB" w:rsidRPr="001370DB" w:rsidRDefault="001370DB" w:rsidP="009D052B">
      <w:r w:rsidRPr="001370DB">
        <w:t>\begin{quote}</w:t>
      </w:r>
    </w:p>
    <w:p w14:paraId="12A38B1B" w14:textId="69486335" w:rsidR="001370DB" w:rsidRPr="001370DB" w:rsidRDefault="001370DB" w:rsidP="001370DB">
      <w:r w:rsidRPr="001370DB">
        <w:lastRenderedPageBreak/>
        <w:t xml:space="preserve">The Twiddler3 is a fully functional keyboard, mouse, and nano-capacity USB storage device. It operates in both a wired and wireless mode. </w:t>
      </w:r>
      <w:r>
        <w:t>[…]</w:t>
      </w:r>
      <w:r w:rsidRPr="001370DB">
        <w:t xml:space="preserve"> You use the Twiddler with one hand and press key chords to generate keystrokes. Key Chords are like playing chords on a piano. From the factory, each chord is mapped to a particular key on a standard keyboard. Pressing a certain key combination will cause the Twiddler to send that key to the device. The key assignments are marked on the Twiddler.</w:t>
      </w:r>
    </w:p>
    <w:p w14:paraId="31631E4A" w14:textId="6B07B8F4" w:rsidR="001370DB" w:rsidRDefault="001370DB" w:rsidP="009D052B">
      <w:r w:rsidRPr="001370DB">
        <w:t>\end{quote}</w:t>
      </w:r>
    </w:p>
    <w:p w14:paraId="224F66D2" w14:textId="54922D0E" w:rsidR="001A2ACE" w:rsidRDefault="00014372" w:rsidP="009D052B">
      <w:r>
        <w:t xml:space="preserve">According to a research paper written by Thad </w:t>
      </w:r>
      <w:proofErr w:type="spellStart"/>
      <w:r>
        <w:t>Starner</w:t>
      </w:r>
      <w:proofErr w:type="spellEnd"/>
      <w:r>
        <w:t>, a self-proclaimed expert twiddler user, average text entry rates of 47 words per minute(WPM) were achieved among expert twiddler users\cite{</w:t>
      </w:r>
      <w:r w:rsidRPr="00014372">
        <w:t>twiddlerexpert2004</w:t>
      </w:r>
      <w:r>
        <w:t>}. The author himself has used the twiddler for multiple years\footnote{</w:t>
      </w:r>
      <w:r w:rsidR="00BC5387">
        <w:t>Ten years as of the publication of this paper in 2004. With continuous use assumed up until the submission date of this thesis, 27 years of twiddler user would be implied.</w:t>
      </w:r>
      <w:r>
        <w:t>} and achieves 67 WPM.</w:t>
      </w:r>
      <w:r w:rsidR="00BC5387">
        <w:t xml:space="preserve"> This is not achieved by letter by letter chording solely, but with the use of multiple-character chords(MMC).\label{</w:t>
      </w:r>
      <w:proofErr w:type="spellStart"/>
      <w:r w:rsidR="00BC5387">
        <w:t>sec:MMC</w:t>
      </w:r>
      <w:proofErr w:type="spellEnd"/>
      <w:r w:rsidR="00BC5387">
        <w:t>} The utilisation of MMC allows the user to save time as common and frequent used words are mapped to a combination and thus saving the user from entering letter by letter.</w:t>
      </w:r>
    </w:p>
    <w:p w14:paraId="06D748EF" w14:textId="40820745" w:rsidR="00BC5387" w:rsidRDefault="000707C6" w:rsidP="009D052B">
      <w:r>
        <w:t xml:space="preserve">The method of text entrance is best explained by Thad </w:t>
      </w:r>
      <w:proofErr w:type="spellStart"/>
      <w:r>
        <w:t>Starner</w:t>
      </w:r>
      <w:proofErr w:type="spellEnd"/>
      <w:r>
        <w:t xml:space="preserve"> in \cite{</w:t>
      </w:r>
      <w:r w:rsidR="00571C50" w:rsidRPr="00571C50">
        <w:t>twiddlernovice2005</w:t>
      </w:r>
      <w:r>
        <w:t>}</w:t>
      </w:r>
      <w:r w:rsidR="00571C50">
        <w:t>:</w:t>
      </w:r>
    </w:p>
    <w:p w14:paraId="72574263" w14:textId="75BC4AB3" w:rsidR="000707C6" w:rsidRDefault="000707C6" w:rsidP="009D052B">
      <w:r>
        <w:t>\begin{quote}</w:t>
      </w:r>
    </w:p>
    <w:p w14:paraId="538A9B27" w14:textId="4206092C" w:rsidR="000707C6" w:rsidRDefault="000707C6" w:rsidP="000707C6">
      <w:r>
        <w:t>The default keymap for the Twiddler consists of single button and two button chords which are assigned in an alphabetical order and is divided into three parts […]. Characters ‘a’–‘h’ only require one button press (“single”). The letters ‘</w:t>
      </w:r>
      <w:proofErr w:type="spellStart"/>
      <w:r>
        <w:t>i</w:t>
      </w:r>
      <w:proofErr w:type="spellEnd"/>
      <w:r>
        <w:t>’–‘q’ and ‘r’–‘z’ are typed with chords of two buttons. For these letters, two of the buttons on the top row act as shift keys. The shift button for ‘</w:t>
      </w:r>
      <w:proofErr w:type="spellStart"/>
      <w:r>
        <w:t>i</w:t>
      </w:r>
      <w:proofErr w:type="spellEnd"/>
      <w:r>
        <w:t>’-‘q’ is called the red shift, and the shift for ‘r’–‘z’ is the blue shift. This nomenclature is derived from the keymap printed on the face of the Twiddler.</w:t>
      </w:r>
    </w:p>
    <w:p w14:paraId="54877B92" w14:textId="575DAC52" w:rsidR="000707C6" w:rsidRDefault="000707C6" w:rsidP="009D052B">
      <w:r>
        <w:t>\end{quote}</w:t>
      </w:r>
    </w:p>
    <w:p w14:paraId="3FA89FDA" w14:textId="74321BB4" w:rsidR="00571C50" w:rsidRPr="009D052B" w:rsidRDefault="00571C50" w:rsidP="009D052B">
      <w:pPr>
        <w:rPr>
          <w:b/>
          <w:bCs/>
        </w:rPr>
      </w:pPr>
      <w:r>
        <w:t xml:space="preserve">The twiddler consist of 16 keys making it possible to </w:t>
      </w:r>
      <w:r w:rsidR="00C16F99">
        <w:t>assign over 1000 combinations for letters, keyboard functions and further, customisable chording options.</w:t>
      </w:r>
    </w:p>
    <w:p w14:paraId="45D69619" w14:textId="42080A10" w:rsidR="009D052B" w:rsidRDefault="009D052B" w:rsidP="009D052B">
      <w:pPr>
        <w:rPr>
          <w:b/>
          <w:bCs/>
        </w:rPr>
      </w:pPr>
      <w:r w:rsidRPr="009D052B">
        <w:rPr>
          <w:b/>
          <w:bCs/>
        </w:rPr>
        <w:t>\subsection{</w:t>
      </w:r>
      <w:r w:rsidR="00255916">
        <w:rPr>
          <w:b/>
          <w:bCs/>
        </w:rPr>
        <w:t>Remarks on chorded keyboards}</w:t>
      </w:r>
    </w:p>
    <w:p w14:paraId="4976E399" w14:textId="33EE6CEA" w:rsidR="00255916" w:rsidRPr="00255916" w:rsidRDefault="00FF7BA8" w:rsidP="009D052B">
      <w:r>
        <w:t xml:space="preserve">In contrast to standard keyboard layouts, chorded keyboards utilise key combinations in order to achieve text input. In this context, chorded keyboards would be better suited for handheld text input, as lesser keys corresponds with a smaller device design. While a system as used by the </w:t>
      </w:r>
      <w:proofErr w:type="spellStart"/>
      <w:r>
        <w:t>Microwriter</w:t>
      </w:r>
      <w:proofErr w:type="spellEnd"/>
      <w:r>
        <w:t xml:space="preserve"> could potentially increase memorability of combinations, it was refrained from using this character/combination assignment (see Section \ref{sec:</w:t>
      </w:r>
      <w:r w:rsidRPr="00FF7BA8">
        <w:t xml:space="preserve"> </w:t>
      </w:r>
      <w:proofErr w:type="spellStart"/>
      <w:r w:rsidRPr="00FF7BA8">
        <w:t>alphabeticalorder</w:t>
      </w:r>
      <w:proofErr w:type="spellEnd"/>
      <w:r>
        <w:t xml:space="preserve">}). The number of keys used, plays a role in terms of combinations achievable but also error rates, as more keys to choose from could increase the chance of accidentally choosing the wrong one.  Although the twiddler influences the design of altype regarding the general handling, </w:t>
      </w:r>
      <w:r w:rsidR="00A95502">
        <w:t>with the physical prototype created in Chapter \ref{</w:t>
      </w:r>
      <w:proofErr w:type="spellStart"/>
      <w:r w:rsidR="00A95502">
        <w:t>cha:altype</w:t>
      </w:r>
      <w:proofErr w:type="spellEnd"/>
      <w:r w:rsidR="00A95502">
        <w:t>} it has been attempted to further reduce the number of keys used.</w:t>
      </w:r>
    </w:p>
    <w:p w14:paraId="7D8EB194" w14:textId="78FB931B" w:rsidR="009D052B" w:rsidRDefault="009D052B" w:rsidP="009D052B">
      <w:pPr>
        <w:rPr>
          <w:b/>
          <w:bCs/>
        </w:rPr>
      </w:pPr>
      <w:r w:rsidRPr="009D052B">
        <w:rPr>
          <w:b/>
          <w:bCs/>
        </w:rPr>
        <w:t>\section{</w:t>
      </w:r>
      <w:proofErr w:type="spellStart"/>
      <w:r w:rsidR="0021490F" w:rsidRPr="009D052B">
        <w:rPr>
          <w:b/>
          <w:bCs/>
        </w:rPr>
        <w:t>Fitts’</w:t>
      </w:r>
      <w:proofErr w:type="spellEnd"/>
      <w:r w:rsidRPr="009D052B">
        <w:rPr>
          <w:b/>
          <w:bCs/>
        </w:rPr>
        <w:t xml:space="preserve"> law}</w:t>
      </w:r>
    </w:p>
    <w:p w14:paraId="2B353B16" w14:textId="01192FF9" w:rsidR="009D052B" w:rsidRPr="00A95502" w:rsidRDefault="00A95502">
      <w:r w:rsidRPr="00A95502">
        <w:t xml:space="preserve">The argument of further reducing the number of keys in comparison to the twiddler is </w:t>
      </w:r>
      <w:r w:rsidR="005419C0">
        <w:t xml:space="preserve">partly </w:t>
      </w:r>
      <w:r w:rsidRPr="00A95502">
        <w:t xml:space="preserve">influenced by </w:t>
      </w:r>
      <w:proofErr w:type="spellStart"/>
      <w:r w:rsidRPr="00A95502">
        <w:t>Fitts’</w:t>
      </w:r>
      <w:proofErr w:type="spellEnd"/>
      <w:r w:rsidRPr="00A95502">
        <w:t xml:space="preserve"> law.</w:t>
      </w:r>
      <w:r>
        <w:t xml:space="preserve"> It was established by Paul Fitts in </w:t>
      </w:r>
      <w:r w:rsidRPr="00A95502">
        <w:t>1954</w:t>
      </w:r>
      <w:r>
        <w:t xml:space="preserve"> \cite{</w:t>
      </w:r>
      <w:r w:rsidRPr="00A95502">
        <w:t>fittsLaw1954</w:t>
      </w:r>
      <w:r>
        <w:t>}.</w:t>
      </w:r>
      <w:r w:rsidR="005419C0">
        <w:t xml:space="preserve"> He stated that the time used to interact with a target element is a function of the distance to the target divided by the size of the target. Applied to a keyboard, the further away and the smaller the size of the key is, </w:t>
      </w:r>
      <w:r w:rsidR="005419C0">
        <w:lastRenderedPageBreak/>
        <w:t xml:space="preserve">the longer it takes to reach and press it. Although </w:t>
      </w:r>
      <w:proofErr w:type="spellStart"/>
      <w:r w:rsidR="005419C0">
        <w:t>Fitts’</w:t>
      </w:r>
      <w:proofErr w:type="spellEnd"/>
      <w:r w:rsidR="005419C0">
        <w:t xml:space="preserve"> law is not 100\% applicable to altype, </w:t>
      </w:r>
      <w:r w:rsidR="00B16FC3">
        <w:t>it still justifies the reduction of keys. Further must be evaluated, when reducing keys and the need to move fingers unnecessarily compromises the text entry rate in terms of time needed to enter a sequence of keys. This will be further evaluated in Chapters \ref{</w:t>
      </w:r>
      <w:proofErr w:type="spellStart"/>
      <w:r w:rsidR="00B16FC3">
        <w:t>cha:altype</w:t>
      </w:r>
      <w:proofErr w:type="spellEnd"/>
      <w:r w:rsidR="00B16FC3">
        <w:t>} and \ref{cha:</w:t>
      </w:r>
      <w:r w:rsidR="00B16FC3" w:rsidRPr="00B16FC3">
        <w:t xml:space="preserve"> </w:t>
      </w:r>
      <w:proofErr w:type="spellStart"/>
      <w:r w:rsidR="00B16FC3" w:rsidRPr="00B16FC3">
        <w:t>usertesting</w:t>
      </w:r>
      <w:proofErr w:type="spellEnd"/>
      <w:r w:rsidR="00B16FC3">
        <w:t>}.</w:t>
      </w:r>
      <w:r w:rsidR="009D052B" w:rsidRPr="00A95502">
        <w:br w:type="page"/>
      </w:r>
    </w:p>
    <w:p w14:paraId="0CCE285E" w14:textId="663F7340" w:rsidR="006201CA" w:rsidRPr="006201CA" w:rsidRDefault="006201CA">
      <w:pPr>
        <w:rPr>
          <w:b/>
          <w:bCs/>
        </w:rPr>
      </w:pPr>
      <w:r w:rsidRPr="006201CA">
        <w:rPr>
          <w:b/>
          <w:bCs/>
        </w:rPr>
        <w:lastRenderedPageBreak/>
        <w:t>Devising different Systems</w:t>
      </w:r>
    </w:p>
    <w:p w14:paraId="0DC71FBB" w14:textId="4A5827A2" w:rsidR="001270A6" w:rsidRDefault="00240658">
      <w:r w:rsidRPr="00240658">
        <w:t>In terms of the standard k</w:t>
      </w:r>
      <w:r>
        <w:t>eyboard layout, disregarding the different, country specific keyboard layouts, there are</w:t>
      </w:r>
      <w:r w:rsidR="005563E9">
        <w:t xml:space="preserve"> on average</w:t>
      </w:r>
      <w:r>
        <w:t xml:space="preserve"> 105 key options </w:t>
      </w:r>
      <w:r w:rsidR="005563E9">
        <w:t xml:space="preserve">arranged on a flat surface in a rectangular manner. With adjusting a keyboard for text input with one hand, certain  changes have to be implemented. For text input only alphanumerical or character keys are of use, thus other keys can temporarily be omitted.  To reach a basic level of text input, the character keys can be further reduced. Regarding the development of the different keyboard-prototypes built as a part of this thesis, text input </w:t>
      </w:r>
      <w:r w:rsidR="00B50147">
        <w:t xml:space="preserve">in terms of characters used </w:t>
      </w:r>
      <w:r w:rsidR="005563E9">
        <w:t>was limited to</w:t>
      </w:r>
      <w:r w:rsidR="00B50147">
        <w:t xml:space="preserve"> the</w:t>
      </w:r>
      <w:r w:rsidR="005563E9">
        <w:t xml:space="preserve"> </w:t>
      </w:r>
      <w:r w:rsidR="00B50147">
        <w:t xml:space="preserve">standard Latin alphabet. As the main focus </w:t>
      </w:r>
      <w:r w:rsidR="00972B02">
        <w:t>for</w:t>
      </w:r>
      <w:r w:rsidR="00B50147">
        <w:t xml:space="preserve"> conceptualising and building said prototypes </w:t>
      </w:r>
      <w:r w:rsidR="00972B02">
        <w:t>is</w:t>
      </w:r>
      <w:r w:rsidR="00B50147">
        <w:t xml:space="preserve"> towards the efficiency and feasibility of concept, upper- and lowercase distinction </w:t>
      </w:r>
      <w:r w:rsidR="00972B02">
        <w:t>will be</w:t>
      </w:r>
      <w:r w:rsidR="00B50147">
        <w:t xml:space="preserve"> left out for the time being and</w:t>
      </w:r>
      <w:r w:rsidR="0034658E">
        <w:t xml:space="preserve"> therefore</w:t>
      </w:r>
      <w:r w:rsidR="00B50147">
        <w:t xml:space="preserve"> only a </w:t>
      </w:r>
      <w:r w:rsidR="0034658E">
        <w:t>u</w:t>
      </w:r>
      <w:r w:rsidR="00B50147">
        <w:t>nicase</w:t>
      </w:r>
      <w:r w:rsidR="0034658E">
        <w:t xml:space="preserve"> </w:t>
      </w:r>
      <w:r w:rsidR="00B50147">
        <w:t xml:space="preserve">system </w:t>
      </w:r>
      <w:r w:rsidR="00972B02">
        <w:t>will be analysed and</w:t>
      </w:r>
      <w:r w:rsidR="0034658E">
        <w:t xml:space="preserve"> </w:t>
      </w:r>
      <w:r w:rsidR="00B50147">
        <w:t xml:space="preserve">implemented. </w:t>
      </w:r>
      <w:r w:rsidR="00E44995">
        <w:t>In later versions</w:t>
      </w:r>
      <w:r w:rsidR="0034658E">
        <w:t xml:space="preserve"> a modifier key comparable to ‘Shift’ could be implemented additionally. </w:t>
      </w:r>
    </w:p>
    <w:p w14:paraId="59A54969" w14:textId="30E1FA2B" w:rsidR="00A228C0" w:rsidRDefault="00261740">
      <w:r>
        <w:t>{TODO transition</w:t>
      </w:r>
      <w:r w:rsidR="00A228C0">
        <w:t>}</w:t>
      </w:r>
    </w:p>
    <w:p w14:paraId="0D08BB26" w14:textId="351464A7" w:rsidR="0034658E" w:rsidRDefault="0034658E">
      <w:r>
        <w:t xml:space="preserve">To fulfil </w:t>
      </w:r>
      <w:r w:rsidR="00744263">
        <w:t xml:space="preserve">the </w:t>
      </w:r>
      <w:r>
        <w:t xml:space="preserve">criteria </w:t>
      </w:r>
      <w:r w:rsidR="00744263">
        <w:t xml:space="preserve">mentioned in section{reference} </w:t>
      </w:r>
      <w:r>
        <w:t xml:space="preserve">following characters </w:t>
      </w:r>
      <w:r w:rsidR="00972B02">
        <w:t>will be</w:t>
      </w:r>
      <w:r>
        <w:t xml:space="preserve"> defined as relevant characters and will be </w:t>
      </w:r>
      <w:r w:rsidR="00972B02">
        <w:t>referred to</w:t>
      </w:r>
      <w:r>
        <w:t xml:space="preserve"> as suc</w:t>
      </w:r>
      <w:r w:rsidR="00972B02">
        <w:t>h</w:t>
      </w:r>
      <w:r>
        <w:t>.</w:t>
      </w:r>
    </w:p>
    <w:p w14:paraId="4231D02D" w14:textId="2C6EB915" w:rsidR="000F0049" w:rsidRDefault="0034658E">
      <w:r>
        <w:tab/>
      </w:r>
      <w:r w:rsidR="000F0049">
        <w:t>Standard Latin Alphabet</w:t>
      </w:r>
      <w:r>
        <w:t xml:space="preserve"> </w:t>
      </w:r>
      <w:r w:rsidR="000F0049">
        <w:t xml:space="preserve">, Space, Period(also Full stop or dot) and Comma </w:t>
      </w:r>
    </w:p>
    <w:p w14:paraId="6D141295" w14:textId="5F70E433" w:rsidR="00A228C0" w:rsidRDefault="000F0049">
      <w:r>
        <w:t xml:space="preserve">As part of measuring the efficiency, the </w:t>
      </w:r>
      <w:r w:rsidR="00A228C0">
        <w:t>number</w:t>
      </w:r>
      <w:r>
        <w:t xml:space="preserve"> of errors </w:t>
      </w:r>
      <w:r w:rsidR="00972B02">
        <w:t>is</w:t>
      </w:r>
      <w:r>
        <w:t xml:space="preserve"> </w:t>
      </w:r>
      <w:r w:rsidR="00A228C0">
        <w:t>recorded,</w:t>
      </w:r>
      <w:r>
        <w:t xml:space="preserve"> and the</w:t>
      </w:r>
      <w:r w:rsidR="00972B02">
        <w:t>refore</w:t>
      </w:r>
      <w:r>
        <w:t xml:space="preserve"> Backspace </w:t>
      </w:r>
      <w:r w:rsidR="00972B02">
        <w:t>is</w:t>
      </w:r>
      <w:r>
        <w:t xml:space="preserve"> </w:t>
      </w:r>
      <w:r w:rsidR="00A228C0">
        <w:t>deemed nonessential concerning the relevant characters. However, regarding normal text input use, the existence of a Backspace is warranted, therefore justifying its implementation.</w:t>
      </w:r>
    </w:p>
    <w:p w14:paraId="22E073F6" w14:textId="3AD1FA8D" w:rsidR="00AF36AC" w:rsidRDefault="00972B02">
      <w:r>
        <w:t>The relevant characters amount to a sum of 30 whose assignment to a smaller number of keys, owed to the practicality and smaller physical form of the handheld text input device, shall be determined in the following.</w:t>
      </w:r>
    </w:p>
    <w:p w14:paraId="2485C07A" w14:textId="1548E6EA" w:rsidR="006201CA" w:rsidRPr="006201CA" w:rsidRDefault="006201CA">
      <w:pPr>
        <w:rPr>
          <w:b/>
        </w:rPr>
      </w:pPr>
      <w:r w:rsidRPr="006201CA">
        <w:rPr>
          <w:b/>
        </w:rPr>
        <w:t>Systems of Entry</w:t>
      </w:r>
    </w:p>
    <w:p w14:paraId="63FCD53C" w14:textId="365F7C6A" w:rsidR="00972B02" w:rsidRDefault="00972B02">
      <w:r>
        <w:t>The ergonomic layout and physical implementation not taken into consideration</w:t>
      </w:r>
      <w:r w:rsidR="00811E72">
        <w:t xml:space="preserve"> for the sake of this assessment, a range for the </w:t>
      </w:r>
      <w:r w:rsidR="00254536">
        <w:t>number</w:t>
      </w:r>
      <w:r w:rsidR="00811E72">
        <w:t xml:space="preserve"> of </w:t>
      </w:r>
      <w:r w:rsidR="00FE3675">
        <w:t>keys needed</w:t>
      </w:r>
      <w:r w:rsidR="00811E72">
        <w:t xml:space="preserve"> should be discerned.</w:t>
      </w:r>
      <w:r w:rsidR="00254536">
        <w:t xml:space="preserve"> </w:t>
      </w:r>
      <w:r w:rsidR="00FE3675">
        <w:t>The amount d</w:t>
      </w:r>
      <w:r w:rsidR="00254536">
        <w:t>ifferentia</w:t>
      </w:r>
      <w:r w:rsidR="00FE3675">
        <w:t>tes</w:t>
      </w:r>
      <w:r w:rsidR="00254536">
        <w:t xml:space="preserve"> by the means of input, </w:t>
      </w:r>
      <w:r w:rsidR="00FE3675">
        <w:t>of which two will be further looked at.</w:t>
      </w:r>
      <w:r w:rsidR="006201CA">
        <w:t xml:space="preserve"> The matter of key input can be separated into two, for reduced keyboard feasible, categories: repeated, single button push sequences and combinatory sequences of multiple keystrokes. </w:t>
      </w:r>
    </w:p>
    <w:p w14:paraId="1E62F81F" w14:textId="23D36DC8" w:rsidR="006201CA" w:rsidRDefault="006201CA">
      <w:pPr>
        <w:rPr>
          <w:b/>
          <w:bCs/>
        </w:rPr>
      </w:pPr>
      <w:r w:rsidRPr="006201CA">
        <w:rPr>
          <w:b/>
          <w:bCs/>
        </w:rPr>
        <w:t xml:space="preserve">Repeated, single button push </w:t>
      </w:r>
      <w:proofErr w:type="gramStart"/>
      <w:r w:rsidRPr="006201CA">
        <w:rPr>
          <w:b/>
          <w:bCs/>
        </w:rPr>
        <w:t>sequence</w:t>
      </w:r>
      <w:proofErr w:type="gramEnd"/>
    </w:p>
    <w:p w14:paraId="3B6677C6" w14:textId="6580915D" w:rsidR="00290E66" w:rsidRPr="00290E66" w:rsidRDefault="005C6CB0">
      <w:r>
        <w:t xml:space="preserve">In devising a system that operates on a repeated, single button push sequence, the amount of consecutive key presses determine the character that is entered. Each key has an array of alphanumeric characters assigned to them and by depressing said key repeatedly in a set amount of time the character corresponding to the number of key presses is set. This system has its roots in the telephone keypad engineered by Bell Labs in the 1950s{reference}. Although </w:t>
      </w:r>
      <w:r w:rsidR="00D14D72">
        <w:t xml:space="preserve">it is optimized and was thoroughly researched on, this system of entry is not restricted to 12 keys but could be further reduced in number. Also, the order in which the characters of the alphabet are set to the keys could be altered to improve efficiency, which will be further evaluated in {reference}. </w:t>
      </w:r>
    </w:p>
    <w:p w14:paraId="3673A1DD" w14:textId="1C194080" w:rsidR="00EA58DC" w:rsidRDefault="00DC2ED7">
      <w:pPr>
        <w:rPr>
          <w:b/>
          <w:bCs/>
        </w:rPr>
      </w:pPr>
      <w:r>
        <w:rPr>
          <w:b/>
          <w:bCs/>
        </w:rPr>
        <w:t>C</w:t>
      </w:r>
      <w:r w:rsidR="00EA58DC" w:rsidRPr="00EA58DC">
        <w:rPr>
          <w:b/>
          <w:bCs/>
        </w:rPr>
        <w:t>ombinatory sequences of multiple keystrokes</w:t>
      </w:r>
    </w:p>
    <w:p w14:paraId="0FCC225B" w14:textId="4878B63A" w:rsidR="00290E66" w:rsidRPr="00290E66" w:rsidRDefault="00956A9A">
      <w:r>
        <w:t xml:space="preserve">Contrasting to repeated single button push sequences, more than one button can be entered either simultaneously or in a sequential order. Depressing multiple keys at once results in a combinatory output whereas pressing the keys in order results in permutations also called sequenced </w:t>
      </w:r>
      <w:r>
        <w:lastRenderedPageBreak/>
        <w:t xml:space="preserve">combinations or combinations with order important. If a repetition of keys is desired, the preferred method of multiple </w:t>
      </w:r>
      <w:r w:rsidR="00CE3F16">
        <w:t xml:space="preserve">keystrokes would be of a permutational matter as combinations, where all keys are pressed simultaneously, do not account for repetition. </w:t>
      </w:r>
      <w:r w:rsidR="00027BAB">
        <w:t>Additionally,</w:t>
      </w:r>
      <w:r>
        <w:t xml:space="preserve"> </w:t>
      </w:r>
      <w:r w:rsidR="00CE3F16">
        <w:t>it</w:t>
      </w:r>
      <w:r>
        <w:t xml:space="preserve"> has to be said that combination wise, sequenced or not, repetition is a peripheral need as the possibilities of five keys cover enough assignable combinations and permutations to include the relevant keys.</w:t>
      </w:r>
    </w:p>
    <w:p w14:paraId="094C3B21" w14:textId="47C073C0" w:rsidR="003E485A" w:rsidRDefault="003E485A">
      <w:pPr>
        <w:rPr>
          <w:b/>
          <w:bCs/>
        </w:rPr>
      </w:pPr>
      <w:r>
        <w:rPr>
          <w:b/>
          <w:bCs/>
        </w:rPr>
        <w:t>Combination, sequence order not important</w:t>
      </w:r>
    </w:p>
    <w:p w14:paraId="1280E5E2" w14:textId="66945AF8" w:rsidR="00F15B8D" w:rsidRDefault="00F15B8D">
      <w:r>
        <w:t xml:space="preserve">In the same manner as chorded keyboards{reference}, if the keyboard is able to handle more than one key pressed simultaneously, this opens up the possibility to enter text via combination of  keypresses. Commencing with five keys, one for each finger of an able person’s body, </w:t>
      </w:r>
      <w:r w:rsidR="007540AD">
        <w:t xml:space="preserve"> and </w:t>
      </w:r>
      <w:r>
        <w:t>each key is a simple binary button</w:t>
      </w:r>
      <w:r w:rsidR="007540AD">
        <w:t xml:space="preserve"> with on/off states</w:t>
      </w:r>
      <w:r>
        <w:t>,</w:t>
      </w:r>
      <w:r w:rsidR="007540AD">
        <w:t xml:space="preserve"> the number of possible combinations equals to 32. </w:t>
      </w:r>
    </w:p>
    <w:p w14:paraId="344D6371" w14:textId="68470C13" w:rsidR="007540AD" w:rsidRPr="00261740" w:rsidRDefault="007D222E">
      <w:pPr>
        <w:rPr>
          <w:rFonts w:eastAsiaTheme="minorEastAsia"/>
        </w:rP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with n=5</m:t>
          </m:r>
        </m:oMath>
      </m:oMathPara>
    </w:p>
    <w:p w14:paraId="2576C47D" w14:textId="2AE052F8" w:rsidR="00A228C0" w:rsidRDefault="007540AD" w:rsidP="00A228C0">
      <w:pPr>
        <w:rPr>
          <w:rFonts w:eastAsiaTheme="minorEastAsia"/>
        </w:rPr>
      </w:pPr>
      <w:r>
        <w:rPr>
          <w:rFonts w:eastAsiaTheme="minorEastAsia"/>
        </w:rPr>
        <w:t>As the absence of any keypresses counts as a combination of five off-state keys, 31 assignable combinations</w:t>
      </w:r>
      <w:r w:rsidR="007E63F3">
        <w:rPr>
          <w:rFonts w:eastAsiaTheme="minorEastAsia"/>
        </w:rPr>
        <w:t xml:space="preserve"> or chords</w:t>
      </w:r>
      <w:r>
        <w:rPr>
          <w:rFonts w:eastAsiaTheme="minorEastAsia"/>
        </w:rPr>
        <w:t xml:space="preserve"> are left which wou</w:t>
      </w:r>
      <w:r w:rsidR="007E63F3">
        <w:rPr>
          <w:rFonts w:eastAsiaTheme="minorEastAsia"/>
        </w:rPr>
        <w:t>l</w:t>
      </w:r>
      <w:r>
        <w:rPr>
          <w:rFonts w:eastAsiaTheme="minorEastAsia"/>
        </w:rPr>
        <w:t xml:space="preserve">d accommodate for the relevant characters{reference}. </w:t>
      </w:r>
      <w:r w:rsidR="007E63F3">
        <w:rPr>
          <w:rFonts w:eastAsiaTheme="minorEastAsia"/>
        </w:rPr>
        <w:t>Given, that another combination is used as a modifying key, the remaining number of combinations would double. A similar approach could be taken with four binary buttons and one additional modifier key, which leaves 15 combinations, 16 minus the one for no keypresses, as of the four keys and double the amount with the modifying key implemented. This results in 30 assignable combinations which would also accommodate the relevant characters{reference}.</w:t>
      </w:r>
      <w:r w:rsidR="003E485A">
        <w:rPr>
          <w:rFonts w:eastAsiaTheme="minorEastAsia"/>
        </w:rPr>
        <w:t xml:space="preserve"> For either of the two versions, five buttons are needed and the assignment of characters to the combinations has to be assessed in terms of </w:t>
      </w:r>
      <w:r w:rsidR="00E15234">
        <w:rPr>
          <w:rFonts w:eastAsiaTheme="minorEastAsia"/>
        </w:rPr>
        <w:t>memorability</w:t>
      </w:r>
      <w:r w:rsidR="003E485A">
        <w:rPr>
          <w:rFonts w:eastAsiaTheme="minorEastAsia"/>
        </w:rPr>
        <w:t xml:space="preserve"> and efficiency. This will be covered in {reference}</w:t>
      </w:r>
      <w:r w:rsidR="00290E66">
        <w:rPr>
          <w:rFonts w:eastAsiaTheme="minorEastAsia"/>
        </w:rPr>
        <w:t>.</w:t>
      </w:r>
    </w:p>
    <w:p w14:paraId="062DC5E5" w14:textId="3564F6E3" w:rsidR="00290E66" w:rsidRPr="00290E66" w:rsidRDefault="00290E66" w:rsidP="00A228C0">
      <w:pPr>
        <w:rPr>
          <w:rFonts w:eastAsiaTheme="minorEastAsia"/>
          <w:b/>
          <w:bCs/>
        </w:rPr>
      </w:pPr>
      <w:r w:rsidRPr="00290E66">
        <w:rPr>
          <w:rFonts w:eastAsiaTheme="minorEastAsia"/>
          <w:b/>
          <w:bCs/>
        </w:rPr>
        <w:t xml:space="preserve">Permutations, sequence order is </w:t>
      </w:r>
      <w:proofErr w:type="gramStart"/>
      <w:r w:rsidRPr="00290E66">
        <w:rPr>
          <w:rFonts w:eastAsiaTheme="minorEastAsia"/>
          <w:b/>
          <w:bCs/>
        </w:rPr>
        <w:t>important</w:t>
      </w:r>
      <w:proofErr w:type="gramEnd"/>
    </w:p>
    <w:p w14:paraId="7D6026B9" w14:textId="6DAF698A" w:rsidR="00290E66" w:rsidRDefault="009430F3" w:rsidP="00A228C0">
      <w:pPr>
        <w:rPr>
          <w:rFonts w:eastAsiaTheme="minorEastAsia"/>
        </w:rPr>
      </w:pPr>
      <w:r>
        <w:rPr>
          <w:rFonts w:eastAsiaTheme="minorEastAsia"/>
        </w:rPr>
        <w:t xml:space="preserve">In contrast to the simple binary combinations, a different approach can be taken if the order in which the keys are depressed are given consideration. </w:t>
      </w:r>
      <w:r w:rsidR="00754E0F">
        <w:rPr>
          <w:rFonts w:eastAsiaTheme="minorEastAsia"/>
        </w:rPr>
        <w:t xml:space="preserve">This concept also is encountered on a standard keyboard, the sequenced key combination </w:t>
      </w:r>
      <w:proofErr w:type="spellStart"/>
      <w:r w:rsidR="00754E0F">
        <w:rPr>
          <w:rFonts w:eastAsiaTheme="minorEastAsia"/>
        </w:rPr>
        <w:t>Shift+S</w:t>
      </w:r>
      <w:proofErr w:type="spellEnd"/>
      <w:r w:rsidR="00754E0F">
        <w:rPr>
          <w:rFonts w:eastAsiaTheme="minorEastAsia"/>
        </w:rPr>
        <w:t xml:space="preserve"> will display an uppercase S whereas </w:t>
      </w:r>
      <w:proofErr w:type="spellStart"/>
      <w:r w:rsidR="00754E0F">
        <w:rPr>
          <w:rFonts w:eastAsiaTheme="minorEastAsia"/>
        </w:rPr>
        <w:t>S+Shift</w:t>
      </w:r>
      <w:proofErr w:type="spellEnd"/>
      <w:r w:rsidR="00754E0F">
        <w:rPr>
          <w:rFonts w:eastAsiaTheme="minorEastAsia"/>
        </w:rPr>
        <w:t xml:space="preserve"> has no modifying </w:t>
      </w:r>
      <w:r w:rsidR="00EB1B41">
        <w:rPr>
          <w:rFonts w:eastAsiaTheme="minorEastAsia"/>
        </w:rPr>
        <w:t>impact,</w:t>
      </w:r>
      <w:r w:rsidR="00754E0F">
        <w:rPr>
          <w:rFonts w:eastAsiaTheme="minorEastAsia"/>
        </w:rPr>
        <w:t xml:space="preserve"> and nothing assigned so a lowercase </w:t>
      </w:r>
      <w:r w:rsidR="003549CF">
        <w:rPr>
          <w:rFonts w:eastAsiaTheme="minorEastAsia"/>
        </w:rPr>
        <w:t>‘</w:t>
      </w:r>
      <w:r w:rsidR="00754E0F">
        <w:rPr>
          <w:rFonts w:eastAsiaTheme="minorEastAsia"/>
        </w:rPr>
        <w:t>s</w:t>
      </w:r>
      <w:r w:rsidR="003549CF">
        <w:rPr>
          <w:rFonts w:eastAsiaTheme="minorEastAsia"/>
        </w:rPr>
        <w:t>’</w:t>
      </w:r>
      <w:r w:rsidR="00754E0F">
        <w:rPr>
          <w:rFonts w:eastAsiaTheme="minorEastAsia"/>
        </w:rPr>
        <w:t xml:space="preserve"> will be displayed. </w:t>
      </w:r>
    </w:p>
    <w:p w14:paraId="020AAA25" w14:textId="443062E6" w:rsidR="00654070" w:rsidRDefault="00E15234" w:rsidP="00A228C0">
      <w:pPr>
        <w:rPr>
          <w:rFonts w:eastAsiaTheme="minorEastAsia"/>
        </w:rPr>
      </w:pPr>
      <w:r>
        <w:rPr>
          <w:rFonts w:eastAsiaTheme="minorEastAsia"/>
        </w:rPr>
        <w:t xml:space="preserve">Again, five buttons for each finger are assumed as a starting point of calculation. </w:t>
      </w:r>
      <w:r w:rsidR="00654070">
        <w:rPr>
          <w:rFonts w:eastAsiaTheme="minorEastAsia"/>
        </w:rPr>
        <w:t xml:space="preserve">To calculate the amount of all possible sequenced combinations the sum of all permutations </w:t>
      </w:r>
      <m:oMath>
        <m:r>
          <w:rPr>
            <w:rFonts w:ascii="Cambria Math" w:eastAsiaTheme="minorEastAsia" w:hAnsi="Cambria Math"/>
          </w:rPr>
          <m:t>nPr</m:t>
        </m:r>
      </m:oMath>
      <w:r w:rsidR="00654070">
        <w:rPr>
          <w:rFonts w:eastAsiaTheme="minorEastAsia"/>
        </w:rPr>
        <w:t xml:space="preserve"> with the </w:t>
      </w:r>
      <w:r>
        <w:rPr>
          <w:rFonts w:eastAsiaTheme="minorEastAsia"/>
        </w:rPr>
        <w:t>number</w:t>
      </w:r>
      <w:r w:rsidR="00654070">
        <w:rPr>
          <w:rFonts w:eastAsiaTheme="minorEastAsia"/>
        </w:rPr>
        <w:t xml:space="preserve"> of buttons pressed, ranging from one to five out of five, are determined.</w:t>
      </w:r>
    </w:p>
    <w:p w14:paraId="1E18463F" w14:textId="36216964" w:rsidR="00754E0F" w:rsidRPr="00E15234" w:rsidRDefault="00EB61BC" w:rsidP="00A228C0">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d>
                <m:dPr>
                  <m:ctrlPr>
                    <w:rPr>
                      <w:rFonts w:ascii="Cambria Math" w:eastAsiaTheme="minorEastAsia" w:hAnsi="Cambria Math"/>
                      <w:i/>
                    </w:rPr>
                  </m:ctrlPr>
                </m:dPr>
                <m:e>
                  <m:r>
                    <w:rPr>
                      <w:rFonts w:ascii="Cambria Math" w:eastAsiaTheme="minorEastAsia" w:hAnsi="Cambria Math"/>
                    </w:rPr>
                    <m:t>n-r</m:t>
                  </m:r>
                </m:e>
              </m:d>
              <m:r>
                <w:rPr>
                  <w:rFonts w:ascii="Cambria Math" w:eastAsiaTheme="minorEastAsia" w:hAnsi="Cambria Math"/>
                </w:rPr>
                <m:t>!</m:t>
              </m:r>
            </m:den>
          </m:f>
          <m:r>
            <w:rPr>
              <w:rFonts w:ascii="Cambria Math" w:eastAsiaTheme="minorEastAsia" w:hAnsi="Cambria Math"/>
            </w:rPr>
            <m:t xml:space="preserve">  ,  </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5</m:t>
              </m:r>
            </m:sup>
            <m:e>
              <m:f>
                <m:fPr>
                  <m:ctrlPr>
                    <w:rPr>
                      <w:rFonts w:ascii="Cambria Math" w:eastAsiaTheme="minorEastAsia" w:hAnsi="Cambria Math"/>
                    </w:rPr>
                  </m:ctrlPr>
                </m:fPr>
                <m:num>
                  <m:r>
                    <m:rPr>
                      <m:sty m:val="p"/>
                    </m:rPr>
                    <w:rPr>
                      <w:rFonts w:ascii="Cambria Math" w:eastAsiaTheme="minorEastAsia" w:hAnsi="Cambria Math"/>
                    </w:rPr>
                    <m:t>5!</m:t>
                  </m:r>
                  <m:ctrlPr>
                    <w:rPr>
                      <w:rFonts w:ascii="Cambria Math" w:eastAsia="Cambria Math" w:hAnsi="Cambria Math" w:cs="Cambria Math"/>
                    </w:rPr>
                  </m:ctrlPr>
                </m:num>
                <m:den>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en>
              </m:f>
              <m:r>
                <w:rPr>
                  <w:rFonts w:ascii="Cambria Math" w:eastAsiaTheme="minorEastAsia" w:hAnsi="Cambria Math"/>
                </w:rPr>
                <m:t>=325</m:t>
              </m:r>
            </m:e>
          </m:nary>
        </m:oMath>
      </m:oMathPara>
    </w:p>
    <w:p w14:paraId="35E34BCE" w14:textId="6DCDDEDF" w:rsidR="00E15234" w:rsidRDefault="00723505" w:rsidP="00A228C0">
      <w:pPr>
        <w:rPr>
          <w:rFonts w:eastAsiaTheme="minorEastAsia"/>
        </w:rPr>
      </w:pPr>
      <w:r>
        <w:rPr>
          <w:rFonts w:eastAsiaTheme="minorEastAsia"/>
        </w:rPr>
        <w:t xml:space="preserve">Using five keys with sequence order important amounts in 325 assignable </w:t>
      </w:r>
      <w:r w:rsidR="00821D73">
        <w:rPr>
          <w:rFonts w:eastAsiaTheme="minorEastAsia"/>
        </w:rPr>
        <w:t xml:space="preserve">sequenced </w:t>
      </w:r>
      <w:r>
        <w:rPr>
          <w:rFonts w:eastAsiaTheme="minorEastAsia"/>
        </w:rPr>
        <w:t>combinations which can cover the entire extended 8-bit ASCII code including non-printable characters.</w:t>
      </w:r>
      <w:r w:rsidR="00821D73">
        <w:rPr>
          <w:rFonts w:eastAsiaTheme="minorEastAsia"/>
        </w:rPr>
        <w:t xml:space="preserve"> When using one to four keys out of five possible or even one to three, the resulting </w:t>
      </w:r>
      <w:r w:rsidR="008D3B17">
        <w:rPr>
          <w:rFonts w:eastAsiaTheme="minorEastAsia"/>
        </w:rPr>
        <w:t>sequenced</w:t>
      </w:r>
      <w:r w:rsidR="00821D73">
        <w:rPr>
          <w:rFonts w:eastAsiaTheme="minorEastAsia"/>
        </w:rPr>
        <w:t xml:space="preserve"> combinations, </w:t>
      </w:r>
      <m:oMath>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f>
              <m:fPr>
                <m:ctrlPr>
                  <w:rPr>
                    <w:rFonts w:ascii="Cambria Math" w:eastAsiaTheme="minorEastAsia" w:hAnsi="Cambria Math"/>
                  </w:rPr>
                </m:ctrlPr>
              </m:fPr>
              <m:num>
                <m:r>
                  <m:rPr>
                    <m:sty m:val="p"/>
                  </m:rPr>
                  <w:rPr>
                    <w:rFonts w:ascii="Cambria Math" w:eastAsiaTheme="minorEastAsia" w:hAnsi="Cambria Math"/>
                  </w:rPr>
                  <m:t>5!</m:t>
                </m:r>
              </m:num>
              <m:den>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en>
            </m:f>
            <m:r>
              <w:rPr>
                <w:rFonts w:ascii="Cambria Math" w:eastAsiaTheme="minorEastAsia" w:hAnsi="Cambria Math"/>
              </w:rPr>
              <m:t xml:space="preserve">=205 </m:t>
            </m:r>
          </m:e>
        </m:nary>
        <m:r>
          <w:rPr>
            <w:rFonts w:ascii="Cambria Math" w:eastAsiaTheme="minorEastAsia" w:hAnsi="Cambria Math"/>
          </w:rPr>
          <m:t xml:space="preserve"> ,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f>
              <m:fPr>
                <m:ctrlPr>
                  <w:rPr>
                    <w:rFonts w:ascii="Cambria Math" w:eastAsiaTheme="minorEastAsia" w:hAnsi="Cambria Math"/>
                  </w:rPr>
                </m:ctrlPr>
              </m:fPr>
              <m:num>
                <m:r>
                  <m:rPr>
                    <m:sty m:val="p"/>
                  </m:rPr>
                  <w:rPr>
                    <w:rFonts w:ascii="Cambria Math" w:eastAsiaTheme="minorEastAsia" w:hAnsi="Cambria Math"/>
                  </w:rPr>
                  <m:t>5!</m:t>
                </m:r>
              </m:num>
              <m:den>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en>
            </m:f>
            <m:r>
              <w:rPr>
                <w:rFonts w:ascii="Cambria Math" w:eastAsiaTheme="minorEastAsia" w:hAnsi="Cambria Math"/>
              </w:rPr>
              <m:t xml:space="preserve">=85 </m:t>
            </m:r>
          </m:e>
        </m:nary>
      </m:oMath>
      <w:r w:rsidR="004F6233">
        <w:rPr>
          <w:rFonts w:eastAsiaTheme="minorEastAsia"/>
        </w:rPr>
        <w:t>,</w:t>
      </w:r>
      <w:r w:rsidR="004F6233" w:rsidRPr="004F6233">
        <w:rPr>
          <w:rFonts w:eastAsiaTheme="minorEastAsia"/>
        </w:rPr>
        <w:t xml:space="preserve"> </w:t>
      </w:r>
      <w:r w:rsidR="00197FFD">
        <w:rPr>
          <w:rFonts w:eastAsiaTheme="minorEastAsia"/>
        </w:rPr>
        <w:t>would be enough</w:t>
      </w:r>
      <w:r w:rsidR="004F6233">
        <w:rPr>
          <w:rFonts w:eastAsiaTheme="minorEastAsia"/>
        </w:rPr>
        <w:t>.</w:t>
      </w:r>
    </w:p>
    <w:p w14:paraId="5AB36953" w14:textId="77777777" w:rsidR="00261740" w:rsidRDefault="00E10E67" w:rsidP="00A228C0">
      <w:pPr>
        <w:rPr>
          <w:rFonts w:eastAsiaTheme="minorEastAsia"/>
        </w:rPr>
      </w:pPr>
      <w:r>
        <w:rPr>
          <w:rFonts w:eastAsiaTheme="minorEastAsia"/>
        </w:rPr>
        <w:t xml:space="preserve">As </w:t>
      </w:r>
      <w:r w:rsidR="004F6233">
        <w:rPr>
          <w:rFonts w:eastAsiaTheme="minorEastAsia"/>
        </w:rPr>
        <w:t>the relevant characters amount to 30, a device</w:t>
      </w:r>
      <w:r w:rsidR="00197FFD">
        <w:rPr>
          <w:rFonts w:eastAsiaTheme="minorEastAsia"/>
        </w:rPr>
        <w:t xml:space="preserve"> with four-keys</w:t>
      </w:r>
      <w:r w:rsidR="004F6233">
        <w:rPr>
          <w:rFonts w:eastAsiaTheme="minorEastAsia"/>
        </w:rPr>
        <w:t xml:space="preserve"> could be considered </w:t>
      </w:r>
      <w:r w:rsidR="00197FFD">
        <w:rPr>
          <w:rFonts w:eastAsiaTheme="minorEastAsia"/>
        </w:rPr>
        <w:t xml:space="preserve">when </w:t>
      </w:r>
      <w:r w:rsidR="004F6233">
        <w:rPr>
          <w:rFonts w:eastAsiaTheme="minorEastAsia"/>
        </w:rPr>
        <w:t>implement</w:t>
      </w:r>
      <w:r w:rsidR="00197FFD">
        <w:rPr>
          <w:rFonts w:eastAsiaTheme="minorEastAsia"/>
        </w:rPr>
        <w:t>ing basic text input</w:t>
      </w:r>
      <w:r w:rsidR="004F6233">
        <w:rPr>
          <w:rFonts w:eastAsiaTheme="minorEastAsia"/>
        </w:rPr>
        <w:t>. When using up to three keys out of four</w:t>
      </w:r>
      <w:r w:rsidR="005211E0">
        <w:rPr>
          <w:rFonts w:eastAsiaTheme="minorEastAsia"/>
        </w:rPr>
        <w:t>,</w:t>
      </w:r>
      <w:r w:rsidR="004F6233">
        <w:rPr>
          <w:rFonts w:eastAsiaTheme="minorEastAsia"/>
        </w:rPr>
        <w:t xml:space="preserve">  </w:t>
      </w:r>
      <m:oMath>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f>
              <m:fPr>
                <m:ctrlPr>
                  <w:rPr>
                    <w:rFonts w:ascii="Cambria Math" w:eastAsiaTheme="minorEastAsia" w:hAnsi="Cambria Math"/>
                  </w:rPr>
                </m:ctrlPr>
              </m:fPr>
              <m:num>
                <m:r>
                  <m:rPr>
                    <m:sty m:val="p"/>
                  </m:rPr>
                  <w:rPr>
                    <w:rFonts w:ascii="Cambria Math" w:eastAsiaTheme="minorEastAsia" w:hAnsi="Cambria Math"/>
                  </w:rPr>
                  <m:t>4!</m:t>
                </m:r>
              </m:num>
              <m:den>
                <m:d>
                  <m:dPr>
                    <m:ctrlPr>
                      <w:rPr>
                        <w:rFonts w:ascii="Cambria Math" w:eastAsiaTheme="minorEastAsia" w:hAnsi="Cambria Math"/>
                        <w:i/>
                      </w:rPr>
                    </m:ctrlPr>
                  </m:dPr>
                  <m:e>
                    <m:r>
                      <w:rPr>
                        <w:rFonts w:ascii="Cambria Math" w:eastAsiaTheme="minorEastAsia" w:hAnsi="Cambria Math"/>
                      </w:rPr>
                      <m:t>4-i</m:t>
                    </m:r>
                  </m:e>
                </m:d>
                <m:r>
                  <w:rPr>
                    <w:rFonts w:ascii="Cambria Math" w:eastAsiaTheme="minorEastAsia" w:hAnsi="Cambria Math"/>
                  </w:rPr>
                  <m:t>!</m:t>
                </m:r>
              </m:den>
            </m:f>
            <m:r>
              <w:rPr>
                <w:rFonts w:ascii="Cambria Math" w:eastAsiaTheme="minorEastAsia" w:hAnsi="Cambria Math"/>
              </w:rPr>
              <m:t xml:space="preserve">=40 </m:t>
            </m:r>
          </m:e>
        </m:nary>
      </m:oMath>
      <w:r w:rsidR="00197FFD">
        <w:rPr>
          <w:rFonts w:eastAsiaTheme="minorEastAsia"/>
        </w:rPr>
        <w:t xml:space="preserve"> </w:t>
      </w:r>
      <w:r w:rsidR="005211E0">
        <w:rPr>
          <w:rFonts w:eastAsiaTheme="minorEastAsia"/>
        </w:rPr>
        <w:t>assignable sequenced combinations are attained</w:t>
      </w:r>
      <w:r w:rsidR="00197FFD">
        <w:rPr>
          <w:rFonts w:eastAsiaTheme="minorEastAsia"/>
        </w:rPr>
        <w:t>, which would</w:t>
      </w:r>
      <w:r w:rsidR="00027BAB">
        <w:rPr>
          <w:rFonts w:eastAsiaTheme="minorEastAsia"/>
        </w:rPr>
        <w:t xml:space="preserve"> still</w:t>
      </w:r>
      <w:r w:rsidR="00197FFD">
        <w:rPr>
          <w:rFonts w:eastAsiaTheme="minorEastAsia"/>
        </w:rPr>
        <w:t xml:space="preserve"> be sufficient</w:t>
      </w:r>
      <w:r w:rsidR="005211E0">
        <w:rPr>
          <w:rFonts w:eastAsiaTheme="minorEastAsia"/>
        </w:rPr>
        <w:t>.</w:t>
      </w:r>
    </w:p>
    <w:p w14:paraId="362E390A" w14:textId="2E03968D" w:rsidR="00565D61" w:rsidRPr="00261740" w:rsidRDefault="00565D61" w:rsidP="00A228C0">
      <w:pPr>
        <w:rPr>
          <w:rFonts w:eastAsiaTheme="minorEastAsia"/>
        </w:rPr>
      </w:pPr>
      <w:r w:rsidRPr="00565D61">
        <w:rPr>
          <w:rFonts w:eastAsiaTheme="minorEastAsia"/>
          <w:b/>
          <w:bCs/>
        </w:rPr>
        <w:t>Extended sequenced combinations</w:t>
      </w:r>
    </w:p>
    <w:p w14:paraId="5F4617F7" w14:textId="2AAF81D2" w:rsidR="00027BAB" w:rsidRPr="00261740" w:rsidRDefault="00565D61" w:rsidP="00A228C0">
      <w:pPr>
        <w:rPr>
          <w:rFonts w:eastAsiaTheme="minorEastAsia"/>
        </w:rPr>
      </w:pPr>
      <w:r w:rsidRPr="00565D61">
        <w:rPr>
          <w:rFonts w:eastAsiaTheme="minorEastAsia"/>
        </w:rPr>
        <w:t>Although</w:t>
      </w:r>
      <w:r>
        <w:rPr>
          <w:rFonts w:eastAsiaTheme="minorEastAsia"/>
        </w:rPr>
        <w:t xml:space="preserve"> not necessary in a simple implementation, the use of permutations could be further </w:t>
      </w:r>
      <w:r w:rsidR="00CE3F16">
        <w:rPr>
          <w:rFonts w:eastAsiaTheme="minorEastAsia"/>
        </w:rPr>
        <w:t>expanded</w:t>
      </w:r>
      <w:r>
        <w:rPr>
          <w:rFonts w:eastAsiaTheme="minorEastAsia"/>
        </w:rPr>
        <w:t xml:space="preserve">. When </w:t>
      </w:r>
      <w:r w:rsidR="00C103CC">
        <w:rPr>
          <w:rFonts w:eastAsiaTheme="minorEastAsia"/>
        </w:rPr>
        <w:t>considering</w:t>
      </w:r>
      <w:r>
        <w:rPr>
          <w:rFonts w:eastAsiaTheme="minorEastAsia"/>
        </w:rPr>
        <w:t xml:space="preserve"> that once the keys are pressed, the order in which they are released is </w:t>
      </w:r>
      <w:r>
        <w:rPr>
          <w:rFonts w:eastAsiaTheme="minorEastAsia"/>
        </w:rPr>
        <w:lastRenderedPageBreak/>
        <w:t>also important, a bigger sum of combinations can be reached. For five keys this would come to</w:t>
      </w:r>
      <w:r w:rsidR="00C103CC">
        <w:rPr>
          <w:rFonts w:eastAsiaTheme="minorEastAsia"/>
        </w:rPr>
        <w:t xml:space="preserve"> 17685 combinations and with four keys to 748. By using three keys, 51 combinations could be reached.</w:t>
      </w:r>
      <w:r w:rsidR="00C103CC">
        <w:rPr>
          <w:rFonts w:eastAsiaTheme="minorEastAsia"/>
        </w:rPr>
        <w:br/>
      </w: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n!*i!</m:t>
                  </m:r>
                </m:num>
                <m:den>
                  <m:d>
                    <m:dPr>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m:t>
                  </m:r>
                </m:den>
              </m:f>
              <m:r>
                <w:rPr>
                  <w:rFonts w:ascii="Cambria Math" w:eastAsiaTheme="minorEastAsia" w:hAnsi="Cambria Math"/>
                </w:rPr>
                <m:t xml:space="preserve">   with   n∈{5,4,3}</m:t>
              </m:r>
            </m:e>
          </m:nary>
        </m:oMath>
      </m:oMathPara>
    </w:p>
    <w:p w14:paraId="05FE4724" w14:textId="4455AA5E" w:rsidR="00E44995" w:rsidRDefault="00027BAB" w:rsidP="00A228C0">
      <w:pPr>
        <w:rPr>
          <w:rFonts w:eastAsiaTheme="minorEastAsia"/>
        </w:rPr>
      </w:pPr>
      <w:r>
        <w:rPr>
          <w:rFonts w:eastAsiaTheme="minorEastAsia"/>
        </w:rPr>
        <w:t>I</w:t>
      </w:r>
      <w:r w:rsidR="00CE3F16">
        <w:rPr>
          <w:rFonts w:eastAsiaTheme="minorEastAsia"/>
        </w:rPr>
        <w:t xml:space="preserve">n extending the sequenced combinations even further, by allowing sequences in which the keys are pressed, released, </w:t>
      </w:r>
      <w:r>
        <w:rPr>
          <w:rFonts w:eastAsiaTheme="minorEastAsia"/>
        </w:rPr>
        <w:t>pressed,</w:t>
      </w:r>
      <w:r w:rsidR="00CE3F16">
        <w:rPr>
          <w:rFonts w:eastAsiaTheme="minorEastAsia"/>
        </w:rPr>
        <w:t xml:space="preserve"> released, and so forth with the only condition being that one key must be pressed at any given time an exponentially high number of assignable combinations could be reached</w:t>
      </w:r>
      <w:r>
        <w:rPr>
          <w:rFonts w:eastAsiaTheme="minorEastAsia"/>
        </w:rPr>
        <w:t>.</w:t>
      </w:r>
    </w:p>
    <w:p w14:paraId="0AB9D4B7" w14:textId="50FA9BAF" w:rsidR="00E44995" w:rsidRPr="00E44995" w:rsidRDefault="00E44995" w:rsidP="00A228C0">
      <w:pPr>
        <w:rPr>
          <w:rFonts w:eastAsiaTheme="minorEastAsia"/>
          <w:b/>
          <w:bCs/>
        </w:rPr>
      </w:pPr>
      <w:r w:rsidRPr="00E44995">
        <w:rPr>
          <w:rFonts w:eastAsiaTheme="minorEastAsia"/>
          <w:b/>
          <w:bCs/>
        </w:rPr>
        <w:t>Selected Version</w:t>
      </w:r>
    </w:p>
    <w:p w14:paraId="0A21ED29" w14:textId="53FCCAC6" w:rsidR="001C4E23" w:rsidRDefault="00113B42" w:rsidP="00A228C0">
      <w:pPr>
        <w:rPr>
          <w:rFonts w:eastAsiaTheme="minorEastAsia"/>
        </w:rPr>
      </w:pPr>
      <w:r>
        <w:rPr>
          <w:rFonts w:eastAsiaTheme="minorEastAsia"/>
        </w:rPr>
        <w:t xml:space="preserve">Given all the calculated and evaluated possible combinations and permutations, </w:t>
      </w:r>
      <w:r w:rsidR="008F7F43">
        <w:rPr>
          <w:rFonts w:eastAsiaTheme="minorEastAsia"/>
        </w:rPr>
        <w:t xml:space="preserve">it was decided that for a simple implementation four buttons with combinations of up to out of three would be suited best. This way, the device could be scalable upwards afterwards as well as remain backward compatible, as the possible combinations, sequential or not, also remain within a bigger set. </w:t>
      </w:r>
      <w:r w:rsidR="00E44995">
        <w:rPr>
          <w:rFonts w:eastAsiaTheme="minorEastAsia"/>
        </w:rPr>
        <w:t>In the following, this chosen variant of text input will also be called ‘altype’</w:t>
      </w:r>
      <w:r w:rsidR="00FE72A4">
        <w:rPr>
          <w:rFonts w:eastAsiaTheme="minorEastAsia"/>
        </w:rPr>
        <w:t>. Footnote: W</w:t>
      </w:r>
      <w:r w:rsidR="00E44995">
        <w:rPr>
          <w:rFonts w:eastAsiaTheme="minorEastAsia"/>
        </w:rPr>
        <w:t xml:space="preserve">hich’s origin stems from the two </w:t>
      </w:r>
      <w:r w:rsidR="00FE72A4">
        <w:rPr>
          <w:rFonts w:eastAsiaTheme="minorEastAsia"/>
        </w:rPr>
        <w:t xml:space="preserve">words alternative and type being joined together. </w:t>
      </w:r>
    </w:p>
    <w:p w14:paraId="110156CA" w14:textId="71B4DB42" w:rsidR="001C4E23" w:rsidRDefault="001C4E23" w:rsidP="00A228C0">
      <w:pPr>
        <w:rPr>
          <w:rFonts w:eastAsiaTheme="minorEastAsia"/>
          <w:b/>
          <w:bCs/>
        </w:rPr>
      </w:pPr>
      <w:r w:rsidRPr="00C54D00">
        <w:rPr>
          <w:rFonts w:eastAsiaTheme="minorEastAsia"/>
          <w:b/>
          <w:bCs/>
        </w:rPr>
        <w:t xml:space="preserve">System of Letter </w:t>
      </w:r>
      <w:r w:rsidR="00FE72A4">
        <w:rPr>
          <w:rFonts w:eastAsiaTheme="minorEastAsia"/>
          <w:b/>
          <w:bCs/>
        </w:rPr>
        <w:t xml:space="preserve">sorting and </w:t>
      </w:r>
      <w:proofErr w:type="gramStart"/>
      <w:r w:rsidR="0037558D">
        <w:rPr>
          <w:rFonts w:eastAsiaTheme="minorEastAsia"/>
          <w:b/>
          <w:bCs/>
        </w:rPr>
        <w:t>p</w:t>
      </w:r>
      <w:r w:rsidR="0037558D" w:rsidRPr="00C54D00">
        <w:rPr>
          <w:rFonts w:eastAsiaTheme="minorEastAsia"/>
          <w:b/>
          <w:bCs/>
        </w:rPr>
        <w:t>lacement</w:t>
      </w:r>
      <w:proofErr w:type="gramEnd"/>
    </w:p>
    <w:p w14:paraId="09C3B23A" w14:textId="601B30C4" w:rsidR="00C54D00" w:rsidRPr="00C54D00" w:rsidRDefault="00C54D00" w:rsidP="00A228C0">
      <w:pPr>
        <w:rPr>
          <w:rFonts w:eastAsiaTheme="minorEastAsia"/>
        </w:rPr>
      </w:pPr>
      <w:r>
        <w:rPr>
          <w:rFonts w:eastAsiaTheme="minorEastAsia"/>
        </w:rPr>
        <w:t>With the variant of four buttons and a permutational approach of sequential order with up to three feasible  key presses out of the four possible selected, the matter of character placement and sorting has to be evaluated. A potential device version with 12 keys and similarities to the mobile phone keypad will also be briefly considered.</w:t>
      </w:r>
      <w:r w:rsidR="00FE72A4">
        <w:rPr>
          <w:rFonts w:eastAsiaTheme="minorEastAsia"/>
        </w:rPr>
        <w:t xml:space="preserve"> This section will explore the sorting and overall placement of letters, an in-depth description of the means of entry and exact combination assignment of altype can be found in its respective chapter</w:t>
      </w:r>
      <w:r w:rsidR="0037558D">
        <w:rPr>
          <w:rFonts w:eastAsiaTheme="minorEastAsia"/>
        </w:rPr>
        <w:t>{reference}</w:t>
      </w:r>
      <w:r w:rsidR="00FE72A4">
        <w:rPr>
          <w:rFonts w:eastAsiaTheme="minorEastAsia"/>
        </w:rPr>
        <w:t>.</w:t>
      </w:r>
    </w:p>
    <w:p w14:paraId="4E3E0DC3" w14:textId="0F5D5628" w:rsidR="001C4E23" w:rsidRPr="00C54D00" w:rsidRDefault="001C4E23" w:rsidP="00A228C0">
      <w:pPr>
        <w:rPr>
          <w:rFonts w:eastAsiaTheme="minorEastAsia"/>
          <w:b/>
          <w:bCs/>
        </w:rPr>
      </w:pPr>
      <w:r w:rsidRPr="00C54D00">
        <w:rPr>
          <w:rFonts w:eastAsiaTheme="minorEastAsia"/>
          <w:b/>
          <w:bCs/>
        </w:rPr>
        <w:t>Standard keyboard layout</w:t>
      </w:r>
    </w:p>
    <w:p w14:paraId="0D850D23" w14:textId="3A4C8D66" w:rsidR="00261740" w:rsidRDefault="00E90DEE">
      <w:pPr>
        <w:rPr>
          <w:rFonts w:eastAsiaTheme="minorEastAsia"/>
        </w:rPr>
      </w:pPr>
      <w:r>
        <w:rPr>
          <w:rFonts w:eastAsiaTheme="minorEastAsia"/>
        </w:rPr>
        <w:t>The origin behind the layout of the standard keyboard can be found in {reference}. As the user might be familiar with QWERTY or a variant thereof, it could be reasoned that sorting the characters in a way that resembles the grouping of QWERTY, it would be easier to familiarise oneself with the system of entry faster as there is no additional need to memorise the letter placement. But as the standard layout is optimized for text entry with ten fingers on a flat surface</w:t>
      </w:r>
      <w:r w:rsidR="00C54D00">
        <w:rPr>
          <w:rFonts w:eastAsiaTheme="minorEastAsia"/>
        </w:rPr>
        <w:t xml:space="preserve"> it was refrained from implementing this system for the device{reference}</w:t>
      </w:r>
      <w:r w:rsidR="00FE72A4">
        <w:rPr>
          <w:rFonts w:eastAsiaTheme="minorEastAsia"/>
        </w:rPr>
        <w:t>.</w:t>
      </w:r>
    </w:p>
    <w:p w14:paraId="04900984" w14:textId="3B7C5A69" w:rsidR="00C54D00" w:rsidRDefault="00E44995" w:rsidP="00A228C0">
      <w:pPr>
        <w:rPr>
          <w:rFonts w:eastAsiaTheme="minorEastAsia"/>
          <w:b/>
          <w:bCs/>
        </w:rPr>
      </w:pPr>
      <w:r w:rsidRPr="00E44995">
        <w:rPr>
          <w:rFonts w:eastAsiaTheme="minorEastAsia"/>
          <w:b/>
          <w:bCs/>
        </w:rPr>
        <w:t>Alphabetical order</w:t>
      </w:r>
    </w:p>
    <w:p w14:paraId="2CA5412B" w14:textId="6451CDE3" w:rsidR="00FE72A4" w:rsidRDefault="004212D0" w:rsidP="00A228C0">
      <w:r>
        <w:t>Knowledge of the Latin alphabet is implied and therefore</w:t>
      </w:r>
      <w:r w:rsidR="0037558D">
        <w:t xml:space="preserve"> thought should be given to and placing the letters in alphabetical order to increase the memorability of its assigned combinations. Depending on the matter of implementation, the letters of the alphabet could be grouped into smaller sets and the user should be able to identify all the characters in a group by just being told the first an</w:t>
      </w:r>
      <w:r>
        <w:t>d</w:t>
      </w:r>
      <w:r w:rsidR="0037558D">
        <w:t xml:space="preserve"> last letter of said group. </w:t>
      </w:r>
      <w:r>
        <w:t xml:space="preserve">For instance, when given the </w:t>
      </w:r>
      <w:r w:rsidR="00103724">
        <w:t>theoretical</w:t>
      </w:r>
      <w:r>
        <w:t xml:space="preserve"> key</w:t>
      </w:r>
      <w:r w:rsidR="00103724">
        <w:t xml:space="preserve"> with the range inscription ‘a-d’, the user should be able to deduce the characters in between those two without effort.</w:t>
      </w:r>
      <w:r>
        <w:t xml:space="preserve"> </w:t>
      </w:r>
      <w:r w:rsidR="002179E9">
        <w:t>In that way, the letters could be grouped, and each key press divides it into smaller groups until the desired character is reached. This approach will be further examined in {reference}. Alphabetical order could also be used on a 12-key device, as each key has three or four consecutive letters assigned to them and thus making it uncomplicated to either estimate where the desired character is placed, or to memorise the character placement easier.</w:t>
      </w:r>
    </w:p>
    <w:p w14:paraId="6A23F33D" w14:textId="7A25370A" w:rsidR="002179E9" w:rsidRDefault="002179E9" w:rsidP="00A228C0">
      <w:pPr>
        <w:rPr>
          <w:b/>
          <w:bCs/>
        </w:rPr>
      </w:pPr>
      <w:r w:rsidRPr="002179E9">
        <w:rPr>
          <w:b/>
          <w:bCs/>
        </w:rPr>
        <w:lastRenderedPageBreak/>
        <w:t xml:space="preserve">Order based on empirical evaluation of frequency of </w:t>
      </w:r>
      <w:proofErr w:type="gramStart"/>
      <w:r w:rsidRPr="002179E9">
        <w:rPr>
          <w:b/>
          <w:bCs/>
        </w:rPr>
        <w:t>use</w:t>
      </w:r>
      <w:proofErr w:type="gramEnd"/>
    </w:p>
    <w:p w14:paraId="00BD66D5" w14:textId="08FB6238" w:rsidR="00831D98" w:rsidRDefault="00831D98" w:rsidP="00A228C0">
      <w:r w:rsidRPr="00831D98">
        <w:t>A con</w:t>
      </w:r>
      <w:r>
        <w:t>tending order of letters could be based on what text is entered. Specifically, based on the most common letters within any given input, so that the most frequently used characters will have the easiest combinations assigned in order to type text efficiently. Assuming this, a</w:t>
      </w:r>
      <w:r w:rsidR="00E96FD1">
        <w:t xml:space="preserve">n algorithm was implemented to assess the frequency of use in any given text. </w:t>
      </w:r>
    </w:p>
    <w:p w14:paraId="2CBC66FD" w14:textId="2EF3A485" w:rsidR="00E96FD1" w:rsidRDefault="00E96FD1" w:rsidP="00A228C0">
      <w:r>
        <w:t>{algorithm}</w:t>
      </w:r>
    </w:p>
    <w:p w14:paraId="53FB5DEA" w14:textId="744FC533" w:rsidR="00E96FD1" w:rsidRDefault="00E96FD1" w:rsidP="00A228C0">
      <w:r>
        <w:t xml:space="preserve">Basic text input is limited to the standard Latin </w:t>
      </w:r>
      <w:r w:rsidR="00667203">
        <w:t>alphabet,</w:t>
      </w:r>
      <w:r>
        <w:t xml:space="preserve"> so any </w:t>
      </w:r>
      <w:r w:rsidR="00667203">
        <w:t xml:space="preserve">non-alphabet </w:t>
      </w:r>
      <w:r>
        <w:t xml:space="preserve">character was dismissed. </w:t>
      </w:r>
      <w:r w:rsidR="00667203">
        <w:t>Additionally,</w:t>
      </w:r>
      <w:r>
        <w:t xml:space="preserve"> no distinction was made between upper- and lowercase letters.</w:t>
      </w:r>
      <w:r w:rsidR="00667203">
        <w:t xml:space="preserve"> Sample text was fed in via a .txt file and the analysis was carried out with python. The first analysis was done on a sample of 10 books. The books were provided in Plain Text by </w:t>
      </w:r>
      <w:r w:rsidR="000D2B2B">
        <w:t>Project Gutenberg{reference}. Books used were the top 10 downloaded Books on the day of access</w:t>
      </w:r>
      <w:r w:rsidR="002F2D23">
        <w:t xml:space="preserve"> and included colloquial defined literary classics</w:t>
      </w:r>
      <w:r w:rsidR="00B60771">
        <w:t>{footnote}</w:t>
      </w:r>
      <w:r w:rsidR="002F2D23">
        <w:t>.</w:t>
      </w:r>
      <w:r w:rsidR="000D2B2B">
        <w:t xml:space="preserve"> </w:t>
      </w:r>
      <w:r w:rsidR="002F2D23">
        <w:t>Overall, the sample consisted of more than 2</w:t>
      </w:r>
      <w:r w:rsidR="00590FA5">
        <w:t>.</w:t>
      </w:r>
      <w:r w:rsidR="002F2D23">
        <w:t>7 Million characters.</w:t>
      </w:r>
      <w:r w:rsidR="00B60771">
        <w:t xml:space="preserve"> Below the letters are sorted after frequency.</w:t>
      </w:r>
    </w:p>
    <w:p w14:paraId="6994195A" w14:textId="08A0E284" w:rsidR="00B60771" w:rsidRDefault="00B60771" w:rsidP="00A228C0">
      <w:r>
        <w:t>{table}</w:t>
      </w:r>
    </w:p>
    <w:p w14:paraId="7F11A693" w14:textId="77777777" w:rsidR="00F111B3" w:rsidRDefault="00A84005" w:rsidP="00A228C0">
      <w:r>
        <w:t>In an attempt to personalise the text input to its user, the algorithm was modified to analyse the personal writing habits of said user. To achieve this, chat logs of various conversations{footnote}(: predominately in English) were downloaded from the communication service provider{reference?} and slightly altered before analysis.</w:t>
      </w:r>
      <w:r w:rsidR="00590FA5">
        <w:t xml:space="preserve"> Downloaded chatlogs usually contain the date and time as well as the names of conversational participants and also messages from others. Those were removed and then the text was processed. Although the sample of 680 Thousand characters was considerably smaller, </w:t>
      </w:r>
      <w:r w:rsidR="00F111B3">
        <w:t>it still holds some empirical information</w:t>
      </w:r>
      <w:r w:rsidR="00590FA5">
        <w:t xml:space="preserve">. </w:t>
      </w:r>
    </w:p>
    <w:p w14:paraId="4E17C6A9" w14:textId="67ED16A9" w:rsidR="00F111B3" w:rsidRDefault="00F111B3" w:rsidP="00A228C0">
      <w:r>
        <w:t>{table}</w:t>
      </w:r>
    </w:p>
    <w:p w14:paraId="1F1EA877" w14:textId="729868C1" w:rsidR="00B60771" w:rsidRDefault="00590FA5" w:rsidP="00A228C0">
      <w:r>
        <w:t xml:space="preserve">The most used letter in both cases is ‘E’, and </w:t>
      </w:r>
      <w:r w:rsidR="00A84005">
        <w:t xml:space="preserve"> </w:t>
      </w:r>
      <w:r w:rsidR="00F111B3">
        <w:t>the first six positions show similarities</w:t>
      </w:r>
      <w:r w:rsidR="00CA715E">
        <w:t>. I</w:t>
      </w:r>
      <w:r w:rsidR="00F111B3">
        <w:t xml:space="preserve">n general, the frequency of letter use collected from personal text usage show more resemblance to the most used letters in the German language as listed by the </w:t>
      </w:r>
      <w:r w:rsidR="00192877">
        <w:t>D</w:t>
      </w:r>
      <w:r w:rsidR="00F111B3">
        <w:t>uden{reference}.</w:t>
      </w:r>
      <w:r w:rsidR="00192877">
        <w:t xml:space="preserve"> This discrepancy could stem from the small but still present German words in the sample which could explain the similarities to both lists.</w:t>
      </w:r>
    </w:p>
    <w:p w14:paraId="2560F6B4" w14:textId="0D395FB7" w:rsidR="00597658" w:rsidRDefault="00CA715E" w:rsidP="00597658">
      <w:r>
        <w:t xml:space="preserve">While over time the use of either frequency-sorted list will increase efficiency, the presumed learning curve for this method is steeper than with sorting after the alphabet. Frequency sorting prevents grouping the characters in consistent and easily completable sets and thus each combination has to be learned individually. </w:t>
      </w:r>
      <w:r w:rsidR="00327DE7">
        <w:t>In turn, a 12-key device could benefit from such a sorting. As fingers have to hover above the keys, characters could be printed on the keys to guide the user. Additionally, if the most common letters are placed on different keys and not in immediate proximity to each other based on their successive use, the error rate could be decreased. This is due to its differen</w:t>
      </w:r>
      <w:r w:rsidR="00737929">
        <w:t>ce</w:t>
      </w:r>
      <w:r w:rsidR="00327DE7">
        <w:t xml:space="preserve"> from the current implementation. Keys have to be pressed repeatedly with a small gap in time in between if two successive characters have to be typed after another, which increases the error rate.</w:t>
      </w:r>
    </w:p>
    <w:p w14:paraId="6D19B72F" w14:textId="2D3D4072" w:rsidR="00063943" w:rsidRDefault="00063943" w:rsidP="00597658">
      <w:pPr>
        <w:rPr>
          <w:b/>
          <w:bCs/>
        </w:rPr>
      </w:pPr>
      <w:r w:rsidRPr="00756F20">
        <w:rPr>
          <w:b/>
          <w:bCs/>
        </w:rPr>
        <w:t>Al</w:t>
      </w:r>
      <w:r w:rsidR="00756F20" w:rsidRPr="00756F20">
        <w:rPr>
          <w:b/>
          <w:bCs/>
        </w:rPr>
        <w:t>type</w:t>
      </w:r>
    </w:p>
    <w:p w14:paraId="21DE1F12" w14:textId="38E02883" w:rsidR="00CC3450" w:rsidRDefault="00BE4695" w:rsidP="00597658">
      <w:pPr>
        <w:rPr>
          <w:b/>
          <w:bCs/>
        </w:rPr>
      </w:pPr>
      <w:r>
        <w:rPr>
          <w:b/>
          <w:bCs/>
        </w:rPr>
        <w:t>General Description</w:t>
      </w:r>
    </w:p>
    <w:p w14:paraId="6EF75259" w14:textId="36A4B9D1" w:rsidR="00B64209" w:rsidRPr="00B64209" w:rsidRDefault="00B64209" w:rsidP="00597658">
      <w:r>
        <w:t xml:space="preserve">As the name might suggest, altype is an alternative way to enter text using a handheld device. The design, interaction and technicality of the device will be further explained in the upcoming sections. Based on the findings of intensive research on already developed one handed keyboard </w:t>
      </w:r>
      <w:r>
        <w:lastRenderedPageBreak/>
        <w:t>implementations</w:t>
      </w:r>
      <w:r w:rsidR="00636EF3">
        <w:t>,</w:t>
      </w:r>
      <w:r>
        <w:t xml:space="preserve"> presented in {reference}</w:t>
      </w:r>
      <w:r w:rsidR="00636EF3">
        <w:t>,</w:t>
      </w:r>
      <w:r>
        <w:t xml:space="preserve"> and the findings of {reference}, the implementation of altype was done as an accompanying project</w:t>
      </w:r>
      <w:r w:rsidR="00636EF3">
        <w:t xml:space="preserve"> to this thesis and</w:t>
      </w:r>
      <w:r>
        <w:t xml:space="preserve"> realised during the fifth semester project.</w:t>
      </w:r>
    </w:p>
    <w:p w14:paraId="32455F17" w14:textId="33821099" w:rsidR="00CC3450" w:rsidRDefault="00B64209" w:rsidP="00597658">
      <w:pPr>
        <w:rPr>
          <w:b/>
          <w:bCs/>
        </w:rPr>
      </w:pPr>
      <w:r>
        <w:rPr>
          <w:b/>
          <w:bCs/>
        </w:rPr>
        <w:t>Project scope</w:t>
      </w:r>
    </w:p>
    <w:p w14:paraId="1FC37DF3" w14:textId="6AB41082" w:rsidR="00B64209" w:rsidRDefault="00B64209" w:rsidP="00597658">
      <w:r>
        <w:t>Main goal of the project was to conceptualise, create and test altype to provide further research bases and help assess, evaluate</w:t>
      </w:r>
      <w:r w:rsidR="008110A7">
        <w:t>d,</w:t>
      </w:r>
      <w:r>
        <w:t xml:space="preserve"> and improve the findings of this thesis.</w:t>
      </w:r>
      <w:r w:rsidR="008110A7">
        <w:t xml:space="preserve"> In their nature, this thesis and the project were intertwined, and both took benefits from this reciprocal approach. </w:t>
      </w:r>
    </w:p>
    <w:p w14:paraId="7326AC7E" w14:textId="3855E75E" w:rsidR="008110A7" w:rsidRDefault="008110A7" w:rsidP="00597658">
      <w:pPr>
        <w:rPr>
          <w:b/>
          <w:bCs/>
        </w:rPr>
      </w:pPr>
      <w:r>
        <w:rPr>
          <w:b/>
          <w:bCs/>
        </w:rPr>
        <w:t>Physical implementation</w:t>
      </w:r>
    </w:p>
    <w:p w14:paraId="73956C07" w14:textId="77777777" w:rsidR="0016083B" w:rsidRDefault="0016083B" w:rsidP="0016083B">
      <w:pPr>
        <w:rPr>
          <w:b/>
          <w:bCs/>
        </w:rPr>
      </w:pPr>
      <w:r>
        <w:rPr>
          <w:b/>
          <w:bCs/>
        </w:rPr>
        <w:t xml:space="preserve">Design </w:t>
      </w:r>
    </w:p>
    <w:p w14:paraId="465E3D35" w14:textId="77777777" w:rsidR="0016083B" w:rsidRDefault="0016083B" w:rsidP="0016083B">
      <w:r>
        <w:t xml:space="preserve">The question arose in which manner the device should be implemented physically. Two options were considered before starting, with it either being a handheld or table or surface bound device. During the first few stages of conceptualising and experimenting a table-bound device, consisting of an old keyboard with its unused keys removed{picture}, was used. But ultimately it was decided on a handheld device. </w:t>
      </w:r>
    </w:p>
    <w:p w14:paraId="285EED0D" w14:textId="77777777" w:rsidR="0016083B" w:rsidRDefault="0016083B" w:rsidP="0016083B">
      <w:r>
        <w:t xml:space="preserve">Unlike the table bound prototype with the keys facing the user, the finalised version of altype is held in one hand with the keys facing away from the user. On the backside, four keys are located in such a way, that the user’s fingers sit directly atop them in a relaxed hand state with the device enclosed between the four fingers and the thumb, as indicated in {picture}. In an early concept of the device{picture}, a fifth button for the thumb was contemplated but given the calculations and the practicability of a four-button implementation mentioned in{reference} omitted. </w:t>
      </w:r>
    </w:p>
    <w:p w14:paraId="5299DBE3" w14:textId="3AA509FF" w:rsidR="0016083B" w:rsidRPr="0016083B" w:rsidRDefault="0016083B" w:rsidP="00597658">
      <w:r>
        <w:t>Albeit not part of the main focus, the design of the physical casing was treated as well. Still not the final version, but the produced casing provides a solid shell for the PCB, cables as well as breadboard plus buttons{picture}. It was constructed with the thought of a sleek, minimalistic remote that can fit into the user’s hand without disturbing its natural resting position.</w:t>
      </w:r>
    </w:p>
    <w:p w14:paraId="146246CA" w14:textId="5401C32B" w:rsidR="00636EF3" w:rsidRDefault="00636EF3" w:rsidP="00597658">
      <w:pPr>
        <w:rPr>
          <w:b/>
          <w:bCs/>
        </w:rPr>
      </w:pPr>
      <w:r>
        <w:rPr>
          <w:b/>
          <w:bCs/>
        </w:rPr>
        <w:t>Keyboard analysis</w:t>
      </w:r>
    </w:p>
    <w:p w14:paraId="4381EED4" w14:textId="044DC87C" w:rsidR="008110A7" w:rsidRDefault="008110A7" w:rsidP="008110A7">
      <w:r>
        <w:t xml:space="preserve">As a starting point, discarded keyboards{footnote}: provided by the IT Centre Hagenberg(?) were dismantled and </w:t>
      </w:r>
      <w:r w:rsidR="0032422C">
        <w:t>their system of operation analysed</w:t>
      </w:r>
      <w:r>
        <w:t>.</w:t>
      </w:r>
      <w:r w:rsidR="0032422C">
        <w:t xml:space="preserve"> </w:t>
      </w:r>
      <w:r>
        <w:t xml:space="preserve"> </w:t>
      </w:r>
      <w:r w:rsidR="0032422C">
        <w:t xml:space="preserve">Once opened up, the keyboard consist of four main parts, a </w:t>
      </w:r>
      <w:r w:rsidR="00712FC6">
        <w:t>PCB (</w:t>
      </w:r>
      <w:r w:rsidR="0032422C">
        <w:t>printed circuit board</w:t>
      </w:r>
      <w:r w:rsidR="00712FC6">
        <w:t>)</w:t>
      </w:r>
      <w:r w:rsidR="0032422C">
        <w:t xml:space="preserve"> with the contact pins{picture}, two membranes with conductive tracings{picture} also called the key matrix and physical buttons</w:t>
      </w:r>
      <w:r w:rsidR="00E95D86">
        <w:t xml:space="preserve"> as well as a silicone sheet with outdents which uphold the buttons{picture}</w:t>
      </w:r>
      <w:r w:rsidR="0032422C">
        <w:t xml:space="preserve">. Once a key is depressed, two tracing lines on the separate but overlaying </w:t>
      </w:r>
      <w:r w:rsidR="00E95D86">
        <w:t>membranes</w:t>
      </w:r>
      <w:r w:rsidR="0032422C">
        <w:t xml:space="preserve"> connect and the circuit, connecting with the pins on the circuit board, is completed. Thus, the circuit board which is connected to the computer sends a letter, number, or command.</w:t>
      </w:r>
    </w:p>
    <w:p w14:paraId="3710DEEA" w14:textId="62A92D53" w:rsidR="00712FC6" w:rsidRDefault="00712FC6" w:rsidP="008110A7">
      <w:r>
        <w:t xml:space="preserve">The keyboard used was {reference}. Not all keyboards have the same </w:t>
      </w:r>
      <w:r w:rsidR="009D416F">
        <w:t>number</w:t>
      </w:r>
      <w:r>
        <w:t xml:space="preserve"> of pins or have the same key mapping within the key matrices but </w:t>
      </w:r>
      <w:r w:rsidR="009D416F">
        <w:t>most keyboards which operate with membranes function in a similar way. The following numbers and statements apply to the keyboard used.</w:t>
      </w:r>
    </w:p>
    <w:p w14:paraId="0F3CA7CA" w14:textId="285CCB19" w:rsidR="00636EF3" w:rsidRPr="00636EF3" w:rsidRDefault="00636EF3" w:rsidP="008110A7">
      <w:pPr>
        <w:rPr>
          <w:b/>
          <w:bCs/>
        </w:rPr>
      </w:pPr>
      <w:r w:rsidRPr="00636EF3">
        <w:rPr>
          <w:b/>
          <w:bCs/>
        </w:rPr>
        <w:t>Principle of operation</w:t>
      </w:r>
    </w:p>
    <w:p w14:paraId="3A618BA1" w14:textId="1D295F33" w:rsidR="00733007" w:rsidRDefault="00712FC6" w:rsidP="008110A7">
      <w:r>
        <w:t>The pins on the PCB are grouped into two sections, consisting of 8 and 18 pins, with each group connected to one membrane. Hereafter, the two groups are called ‘Side A’ with eight pins and ‘Side B’ with the remaining 18.</w:t>
      </w:r>
      <w:r w:rsidR="009D416F">
        <w:t xml:space="preserve"> In combining two pins with one from each side, the circuit is closed, and a key-event registered. By joining every possible two pins, a total amount of 144 combinations can be </w:t>
      </w:r>
      <w:r w:rsidR="009D416F">
        <w:lastRenderedPageBreak/>
        <w:t xml:space="preserve">achieved, but not all combinations are assigned to keys. In the table{reference} the keymapping can be seen. </w:t>
      </w:r>
      <w:r w:rsidR="00636EF3">
        <w:t>For instance, by connecting pin number five of Side A with pin number eight of Side B, the letter S is produced.</w:t>
      </w:r>
    </w:p>
    <w:p w14:paraId="45E37EBD" w14:textId="58C7C6B6" w:rsidR="008110A7" w:rsidRDefault="009D416F" w:rsidP="00597658">
      <w:r>
        <w:t>{table}</w:t>
      </w:r>
    </w:p>
    <w:p w14:paraId="031F26B0" w14:textId="63B9EAF9" w:rsidR="00636EF3" w:rsidRPr="00636EF3" w:rsidRDefault="00636EF3" w:rsidP="00597658">
      <w:pPr>
        <w:rPr>
          <w:b/>
          <w:bCs/>
        </w:rPr>
      </w:pPr>
      <w:r w:rsidRPr="00636EF3">
        <w:rPr>
          <w:b/>
          <w:bCs/>
        </w:rPr>
        <w:t>Keyboard hacking</w:t>
      </w:r>
    </w:p>
    <w:p w14:paraId="5C057FED" w14:textId="16C143EE" w:rsidR="009D416F" w:rsidRDefault="00AE1F7E" w:rsidP="00597658">
      <w:r>
        <w:t xml:space="preserve">For the physical implementation of altype, only four buttons are needed. Consequently, by joining one pin of Side A to a row of buttons, and the remaining connector pins of the buttons to separate pins on Side B, four different letters are produced which can be intercepted before being processed by the computer. </w:t>
      </w:r>
      <w:r w:rsidR="00DE2628">
        <w:t>The planned keymapping can be seen in {picture} where the buttons are plugged into a breadboard.</w:t>
      </w:r>
    </w:p>
    <w:p w14:paraId="4A0B10EC" w14:textId="3FD73C0A" w:rsidR="00636EF3" w:rsidRDefault="00636EF3" w:rsidP="00597658">
      <w:r>
        <w:t xml:space="preserve">Cables were soldered to the contact pins of the PBS and connected according to the schemata in{reference}. The </w:t>
      </w:r>
      <w:r w:rsidR="00370103">
        <w:t>keycodes and corresponding letters</w:t>
      </w:r>
      <w:r>
        <w:t xml:space="preserve"> produced when pressing the buttons </w:t>
      </w:r>
      <w:r w:rsidR="00370103">
        <w:t>are</w:t>
      </w:r>
      <w:r>
        <w:t xml:space="preserve"> as indicated below:</w:t>
      </w:r>
    </w:p>
    <w:p w14:paraId="3A93B7BB" w14:textId="1C6D78DB" w:rsidR="00636EF3" w:rsidRDefault="00636EF3" w:rsidP="00597658">
      <w:r>
        <w:tab/>
        <w:t xml:space="preserve">Button 1: </w:t>
      </w:r>
      <w:r w:rsidR="00EB1B41">
        <w:t>Index finger</w:t>
      </w:r>
      <w:r>
        <w:t xml:space="preserve"> – </w:t>
      </w:r>
      <w:r w:rsidR="00370103">
        <w:t>Q – 81</w:t>
      </w:r>
    </w:p>
    <w:p w14:paraId="1F6104BE" w14:textId="59DD7554" w:rsidR="00636EF3" w:rsidRDefault="00636EF3" w:rsidP="00597658">
      <w:r>
        <w:tab/>
        <w:t xml:space="preserve">Button 2: </w:t>
      </w:r>
      <w:r w:rsidR="00EB1B41">
        <w:t>Middle finger</w:t>
      </w:r>
      <w:r>
        <w:t xml:space="preserve"> – </w:t>
      </w:r>
      <w:r w:rsidR="00370103">
        <w:t>P - 80</w:t>
      </w:r>
    </w:p>
    <w:p w14:paraId="0D79C0D4" w14:textId="598B55B3" w:rsidR="00636EF3" w:rsidRDefault="00636EF3" w:rsidP="00597658">
      <w:r>
        <w:tab/>
        <w:t xml:space="preserve">Button 3: </w:t>
      </w:r>
      <w:r w:rsidR="00EB1B41">
        <w:t>Ring finger</w:t>
      </w:r>
      <w:r w:rsidR="00370103">
        <w:t xml:space="preserve"> – I - 73</w:t>
      </w:r>
    </w:p>
    <w:p w14:paraId="4D2E15A4" w14:textId="32BFC9D4" w:rsidR="00370103" w:rsidRDefault="00370103" w:rsidP="00597658">
      <w:r>
        <w:tab/>
        <w:t>Button 4: Little finger – R -  82</w:t>
      </w:r>
    </w:p>
    <w:p w14:paraId="02AE965F" w14:textId="2E5FFBF4" w:rsidR="00370103" w:rsidRDefault="00370103" w:rsidP="00597658">
      <w:r>
        <w:t>Depending on different prototypes and thus different keyboard types with different keymaps and pin</w:t>
      </w:r>
      <w:r w:rsidR="00405009">
        <w:t xml:space="preserve"> assignments</w:t>
      </w:r>
      <w:r>
        <w:t>, the keycodes vary</w:t>
      </w:r>
      <w:r w:rsidR="00405009">
        <w:t xml:space="preserve"> and have to be adapted accordingly.</w:t>
      </w:r>
    </w:p>
    <w:p w14:paraId="6C37263E" w14:textId="77777777" w:rsidR="00345ADC" w:rsidRDefault="00345ADC">
      <w:r>
        <w:br w:type="page"/>
      </w:r>
    </w:p>
    <w:p w14:paraId="1D1CD860" w14:textId="6BC0674F" w:rsidR="00CC3450" w:rsidRDefault="00CC3450" w:rsidP="00597658">
      <w:pPr>
        <w:rPr>
          <w:b/>
          <w:bCs/>
        </w:rPr>
      </w:pPr>
      <w:r>
        <w:rPr>
          <w:b/>
          <w:bCs/>
        </w:rPr>
        <w:lastRenderedPageBreak/>
        <w:t>Interaction Technicality</w:t>
      </w:r>
    </w:p>
    <w:p w14:paraId="4F483E9B" w14:textId="3E2BC222" w:rsidR="00C5312F" w:rsidRDefault="00C5312F" w:rsidP="00597658">
      <w:r>
        <w:t>Provided</w:t>
      </w:r>
      <w:r w:rsidRPr="00C5312F">
        <w:t xml:space="preserve"> by the</w:t>
      </w:r>
      <w:r>
        <w:t xml:space="preserve"> technicality of the input via the buttons discussed in {reference} and the considerations in {reference} regarding the arrangement of letters, the following was established:</w:t>
      </w:r>
    </w:p>
    <w:p w14:paraId="2FC3758F" w14:textId="3FF85A6B" w:rsidR="00C5312F" w:rsidRDefault="00C5312F" w:rsidP="00597658">
      <w:pPr>
        <w:rPr>
          <w:i/>
          <w:iCs/>
        </w:rPr>
      </w:pPr>
      <w:r w:rsidRPr="00986EC3">
        <w:rPr>
          <w:i/>
          <w:iCs/>
        </w:rPr>
        <w:t>By a combination of three out of four buttons with sequence order important, a letter, sorted by their occurrence in the alphabet, is entered</w:t>
      </w:r>
      <w:r w:rsidR="00986EC3" w:rsidRPr="00986EC3">
        <w:rPr>
          <w:i/>
          <w:iCs/>
        </w:rPr>
        <w:t xml:space="preserve"> and further processed by the computer.</w:t>
      </w:r>
    </w:p>
    <w:p w14:paraId="5D728360" w14:textId="2222A041" w:rsidR="00377FD0" w:rsidRDefault="00986EC3" w:rsidP="00377FD0">
      <w:r>
        <w:t xml:space="preserve">With the foundation set, a system of assigning combinations to letters was devised. As mentioned in </w:t>
      </w:r>
      <w:r w:rsidR="00005A12">
        <w:t xml:space="preserve"> </w:t>
      </w:r>
      <w:r>
        <w:t>{reference}, arranging letters by fre</w:t>
      </w:r>
      <w:r w:rsidR="00377FD0">
        <w:t>q</w:t>
      </w:r>
      <w:r>
        <w:t xml:space="preserve">uency and assigning the most used to the easiest combinations </w:t>
      </w:r>
      <w:r w:rsidR="00377FD0">
        <w:t>could work with the requirement of training hours on that system. Also, a guide would have to be printed out in full, either on the device itself or on a screen with which the device is used together</w:t>
      </w:r>
      <w:r w:rsidR="006D55D4">
        <w:t xml:space="preserve">. This reasons why </w:t>
      </w:r>
      <w:r w:rsidR="00377FD0">
        <w:t xml:space="preserve">a different </w:t>
      </w:r>
      <w:r w:rsidR="006D55D4">
        <w:t>method was explored</w:t>
      </w:r>
      <w:r w:rsidR="00377FD0">
        <w:t>.</w:t>
      </w:r>
    </w:p>
    <w:p w14:paraId="0BBBA735" w14:textId="453FA7B6" w:rsidR="00A87CE3" w:rsidRPr="00A87CE3" w:rsidRDefault="00A87CE3" w:rsidP="00377FD0">
      <w:pPr>
        <w:rPr>
          <w:b/>
          <w:bCs/>
        </w:rPr>
      </w:pPr>
      <w:r w:rsidRPr="00A87CE3">
        <w:rPr>
          <w:b/>
          <w:bCs/>
        </w:rPr>
        <w:t>Intuitive character/combination assignment</w:t>
      </w:r>
    </w:p>
    <w:p w14:paraId="37D827DA" w14:textId="409BD597" w:rsidR="006D55D4" w:rsidRDefault="006D55D4" w:rsidP="00377FD0">
      <w:r>
        <w:t>As proposed in {reference}, when only the boundaries of a group of letters within the alphabet are given, the letters not stated explicitly can be deduced. On the basis of this assumption, by grouping  consecutive letters into three groups, the user can decide on a group of letters by pressing the button that selects the desired group. If</w:t>
      </w:r>
      <w:r w:rsidR="00B16FE3">
        <w:t xml:space="preserve">, by pressing the button once, the letter that initiates the grouping is selected, only the remaining have to be decided on. As with the initial choice the other group choices become void, the three remaining buttons can be repurposed and assigned new values. The letters, with the first letter of the group exempt, are split into three groups, again. In pressing the second button, this group is chosen. As with pressing the first button, if now both buttons are to be released, the first letter of this group is chosen. </w:t>
      </w:r>
    </w:p>
    <w:p w14:paraId="19C77AE5" w14:textId="2D8B5C17" w:rsidR="00026DAB" w:rsidRDefault="00B16FE3" w:rsidP="00377FD0">
      <w:r>
        <w:t>By dividing the first selection of groups into three and not four, as four buttons are available, the alphabet can be split into two groups of nine and one group of eight letters.</w:t>
      </w:r>
      <w:r w:rsidR="00F73056">
        <w:t xml:space="preserve"> With the second decision, the letters are either split into groups with the size of three, three and two or three, three and one. Based on this calculation and the continuation of the beforementioned method of leaving out the first letter of the group, with the third decision two buttons and two, or one, letters are left to </w:t>
      </w:r>
      <w:r w:rsidR="00B442BE">
        <w:t>choose</w:t>
      </w:r>
      <w:r w:rsidR="00F73056">
        <w:t xml:space="preserve"> from. The two remaining letters are each assigned to a button, which’s depression then determines the final letter. An example of the entire selection process </w:t>
      </w:r>
      <w:r w:rsidR="00026DAB">
        <w:t>is shown and described in the following.</w:t>
      </w:r>
    </w:p>
    <w:p w14:paraId="64DA5CB5" w14:textId="373BCF75" w:rsidR="00A87CE3" w:rsidRPr="00A87CE3" w:rsidRDefault="00A87CE3" w:rsidP="00377FD0">
      <w:pPr>
        <w:rPr>
          <w:b/>
          <w:bCs/>
        </w:rPr>
      </w:pPr>
      <w:r>
        <w:rPr>
          <w:b/>
          <w:bCs/>
        </w:rPr>
        <w:t>Selection Process</w:t>
      </w:r>
    </w:p>
    <w:p w14:paraId="05461746" w14:textId="20791666" w:rsidR="00A87CE3" w:rsidRDefault="00A87CE3" w:rsidP="00377FD0">
      <w:r>
        <w:t>On the start of each new letter</w:t>
      </w:r>
      <w:r w:rsidR="00975DAF">
        <w:t xml:space="preserve"> </w:t>
      </w:r>
      <w:r>
        <w:t>selection process</w:t>
      </w:r>
      <w:r w:rsidR="00975DAF">
        <w:t xml:space="preserve"> the letters are grouped and shown as in {picture}. A singular button press of the fourth button will produce a whitespace, by holding the button down, the choices of the characters period, comma and question mark are presented. Once button one is pressed and the group ‘a-</w:t>
      </w:r>
      <w:proofErr w:type="spellStart"/>
      <w:r w:rsidR="00975DAF">
        <w:t>i</w:t>
      </w:r>
      <w:proofErr w:type="spellEnd"/>
      <w:r w:rsidR="00975DAF">
        <w:t>’ is chosen, the next selectable groups are shown with their corresponding buttons as in{picture}. Now the second button is pressed and thus selecting the group ‘b-d’. If the two depressed keys were to be let go now, the letter ‘b’ would be selected. By holding down the key, once again the next choices are presented, now with only two</w:t>
      </w:r>
      <w:r w:rsidR="00724EBC">
        <w:t xml:space="preserve"> letters left, each remaining button stands for a standalone character.</w:t>
      </w:r>
      <w:r w:rsidR="00611C44">
        <w:t xml:space="preserve"> In this specific selection process of the buttons one and two already pressed, the remaining two options would be ‘c’ and ‘d’ as can be seen in {picture}.</w:t>
      </w:r>
    </w:p>
    <w:p w14:paraId="0072198E" w14:textId="0DD9A0B0" w:rsidR="00026DAB" w:rsidRDefault="00026DAB" w:rsidP="00377FD0">
      <w:r>
        <w:t>{TODO</w:t>
      </w:r>
      <w:r w:rsidR="00154A97">
        <w:t xml:space="preserve"> pictures selection process</w:t>
      </w:r>
      <w:r>
        <w:t>}</w:t>
      </w:r>
    </w:p>
    <w:p w14:paraId="3E45A7B4" w14:textId="344AFD55" w:rsidR="00B16FE3" w:rsidRDefault="00026DAB" w:rsidP="00377FD0">
      <w:r>
        <w:t>An Overview of the whole</w:t>
      </w:r>
      <w:r w:rsidR="00F73056">
        <w:t xml:space="preserve"> grouping of letters as well as the pressed buttons needed to select the letter can be seen in{reference}. The combination can be found out by taking steps of one indentation and down with each group chosen</w:t>
      </w:r>
      <w:r>
        <w:t xml:space="preserve"> and joining the numbers next to the groups together</w:t>
      </w:r>
      <w:r w:rsidR="00F73056">
        <w:t>.</w:t>
      </w:r>
    </w:p>
    <w:p w14:paraId="54BCAD16" w14:textId="4133445C" w:rsidR="00026DAB" w:rsidRPr="00986EC3" w:rsidRDefault="00026DAB" w:rsidP="00377FD0">
      <w:r>
        <w:lastRenderedPageBreak/>
        <w:t>On starting to use and explore altype a user is given a short description of the process, which reads as follows:</w:t>
      </w:r>
    </w:p>
    <w:p w14:paraId="0245D013" w14:textId="0C9280E4" w:rsidR="0016083B" w:rsidRPr="00670801" w:rsidRDefault="0016083B" w:rsidP="0016083B">
      <w:r w:rsidRPr="005C252F">
        <w:rPr>
          <w:i/>
          <w:iCs/>
        </w:rPr>
        <w:t xml:space="preserve">The letters are entered by a combination of keys. On the screen you see four options corresponding to each button.  The letter that is underlined is chosen if only that key is pressed. If a key is pressed, the options change. Again, if the letter is underlined, if </w:t>
      </w:r>
      <w:r w:rsidR="00F73056" w:rsidRPr="005C252F">
        <w:rPr>
          <w:i/>
          <w:iCs/>
        </w:rPr>
        <w:t>that key is pressed</w:t>
      </w:r>
      <w:r w:rsidRPr="005C252F">
        <w:rPr>
          <w:i/>
          <w:iCs/>
        </w:rPr>
        <w:t xml:space="preserve"> additionally and</w:t>
      </w:r>
      <w:r w:rsidR="00F73056" w:rsidRPr="005C252F">
        <w:rPr>
          <w:i/>
          <w:iCs/>
        </w:rPr>
        <w:t xml:space="preserve"> then</w:t>
      </w:r>
      <w:r w:rsidRPr="005C252F">
        <w:rPr>
          <w:i/>
          <w:iCs/>
        </w:rPr>
        <w:t xml:space="preserve"> let go, this letter chosen and entered. </w:t>
      </w:r>
      <w:r w:rsidR="00F73056" w:rsidRPr="005C252F">
        <w:rPr>
          <w:i/>
          <w:iCs/>
        </w:rPr>
        <w:t>Depending on the size of the group, one more decision can be made</w:t>
      </w:r>
      <w:r w:rsidR="00026DAB" w:rsidRPr="005C252F">
        <w:rPr>
          <w:i/>
          <w:iCs/>
        </w:rPr>
        <w:t xml:space="preserve"> by choosing a button. Once all buttons of the entered combination are let go, the character is entered. </w:t>
      </w:r>
    </w:p>
    <w:p w14:paraId="6B6765F2" w14:textId="165FA19C" w:rsidR="00A87CE3" w:rsidRDefault="00A87CE3" w:rsidP="0016083B">
      <w:pPr>
        <w:rPr>
          <w:b/>
          <w:bCs/>
        </w:rPr>
      </w:pPr>
      <w:r w:rsidRPr="00A87CE3">
        <w:rPr>
          <w:b/>
          <w:bCs/>
        </w:rPr>
        <w:t>Preliminary Conclusion</w:t>
      </w:r>
    </w:p>
    <w:p w14:paraId="6DC79365" w14:textId="3ABDBC22" w:rsidR="00A87CE3" w:rsidRPr="00A87CE3" w:rsidRDefault="00A87CE3" w:rsidP="0016083B">
      <w:r>
        <w:t>By proceeding as introduced in sections {reference} and {reference}, a novice user is guided through the selection process. While</w:t>
      </w:r>
      <w:r w:rsidR="00287248">
        <w:t>, for a novice or inexperienced user,</w:t>
      </w:r>
      <w:r>
        <w:t xml:space="preserve"> the guide of possible selections and the changing letter groups assigned to each button have to be shown on the screen of the device that altype is used alongside of, a more practised or proficient user </w:t>
      </w:r>
      <w:r w:rsidR="00287248">
        <w:t>would no longer have the need for a guide</w:t>
      </w:r>
      <w:r>
        <w:t>.</w:t>
      </w:r>
      <w:r w:rsidR="00287248">
        <w:t xml:space="preserve"> By arranging the letters this way and thus making the entered combinations a selection process rather than just combinations assigned to the letters, typing on altype, with this system implemented, should presumably be easier as the entire process is more intuitive and provides an easier way of remembering combinations. Once the need for the guide is surpassed, the initially introduced selection process makes way to muscle memory as well as the assumed, natural pattern recognition of the human brain.</w:t>
      </w:r>
      <w:r w:rsidR="00D43C26">
        <w:t xml:space="preserve"> At the point</w:t>
      </w:r>
      <w:r w:rsidR="00C37A33">
        <w:t xml:space="preserve"> of</w:t>
      </w:r>
      <w:r w:rsidR="00D43C26">
        <w:t xml:space="preserve"> this </w:t>
      </w:r>
      <w:r w:rsidR="00C37A33">
        <w:t>substitution taking</w:t>
      </w:r>
      <w:r w:rsidR="00D43C26">
        <w:t xml:space="preserve"> place, typing with altype should become efficient. </w:t>
      </w:r>
      <w:r w:rsidR="00C37A33">
        <w:t xml:space="preserve">This assumption will be </w:t>
      </w:r>
      <w:r w:rsidR="003538FF">
        <w:t xml:space="preserve">further </w:t>
      </w:r>
      <w:r w:rsidR="00C37A33">
        <w:t>examined in {reference}</w:t>
      </w:r>
      <w:r w:rsidR="00670801">
        <w:t>.</w:t>
      </w:r>
    </w:p>
    <w:p w14:paraId="46601CCB" w14:textId="756B0FEA" w:rsidR="00CC3450" w:rsidRDefault="007730C6" w:rsidP="0016083B">
      <w:pPr>
        <w:rPr>
          <w:b/>
          <w:bCs/>
        </w:rPr>
      </w:pPr>
      <w:r>
        <w:rPr>
          <w:b/>
          <w:bCs/>
        </w:rPr>
        <w:t>Altype Emulator</w:t>
      </w:r>
    </w:p>
    <w:p w14:paraId="12522394" w14:textId="20BD1175" w:rsidR="003538FF" w:rsidRDefault="003538FF" w:rsidP="0016083B">
      <w:r>
        <w:t xml:space="preserve">This thesis’ nature is mostly theoretical thus mostly highlighting the thought process and </w:t>
      </w:r>
      <w:r w:rsidR="007333E5">
        <w:t>representing scientific exploration based on research{reference}. The goal of the accompanying project altype was to y</w:t>
      </w:r>
      <w:r w:rsidRPr="003538FF">
        <w:t xml:space="preserve">ield </w:t>
      </w:r>
      <w:r w:rsidR="00AA77C8">
        <w:t xml:space="preserve">physical </w:t>
      </w:r>
      <w:r w:rsidRPr="003538FF">
        <w:t>results</w:t>
      </w:r>
      <w:r w:rsidR="00092E2D">
        <w:t xml:space="preserve"> </w:t>
      </w:r>
      <w:r w:rsidR="00AA77C8">
        <w:t xml:space="preserve">and prototypes to open up the possibility of user testing and consequently </w:t>
      </w:r>
      <w:r w:rsidR="00092E2D">
        <w:t>to corroborate, support or refute t</w:t>
      </w:r>
      <w:r w:rsidR="007333E5">
        <w:t xml:space="preserve">he preceding, established theories and concepts. Before </w:t>
      </w:r>
      <w:r w:rsidR="00AA77C8">
        <w:t>going deeper into</w:t>
      </w:r>
      <w:r w:rsidR="007333E5">
        <w:t xml:space="preserve"> the conducted </w:t>
      </w:r>
      <w:r w:rsidR="009D4C44">
        <w:t>usability tests</w:t>
      </w:r>
      <w:r w:rsidR="00AA77C8">
        <w:t>{reference}</w:t>
      </w:r>
      <w:r w:rsidR="007333E5">
        <w:t>, the means of empirically collecting and primarily the additional, technical implementation need to be highlighted.</w:t>
      </w:r>
      <w:r w:rsidR="00AA77C8">
        <w:t xml:space="preserve"> In order to systematically approach the remotely carried out </w:t>
      </w:r>
      <w:r w:rsidR="009D4C44">
        <w:t xml:space="preserve">design </w:t>
      </w:r>
      <w:r w:rsidR="00AA77C8">
        <w:t>testing</w:t>
      </w:r>
      <w:r w:rsidR="009D4C44">
        <w:t xml:space="preserve"> and validation</w:t>
      </w:r>
      <w:r w:rsidR="00F91014">
        <w:t>, altype had to be otherwise devised and arranged without compromising on functionality and the determined implementation. Hence, a</w:t>
      </w:r>
      <w:r w:rsidR="00C32A9C">
        <w:t>n emulator was created that would work with the physical altype version as well as with a standard keyboard where the user could either pick their own keys in place of the four  implemented on altype or use the set keys ‘S’, ‘R’, ‘T’, and ‘H’. Those keys were chosen owed to their arrangement on a physical QWERTY keyboard. If the index finger</w:t>
      </w:r>
      <w:r w:rsidR="009749D5">
        <w:t xml:space="preserve"> of the left hand</w:t>
      </w:r>
      <w:r w:rsidR="00C32A9C">
        <w:t xml:space="preserve"> </w:t>
      </w:r>
      <w:r w:rsidR="007730C6">
        <w:t>is</w:t>
      </w:r>
      <w:r w:rsidR="00C32A9C">
        <w:t xml:space="preserve"> placed on the key ‘H’, the fingers would approximately land on the pre-set keys. </w:t>
      </w:r>
      <w:r w:rsidR="009749D5">
        <w:t>This key configuration also works for the right hand, with the index finger on the ‘S’. In this case, the button order within the emulator has to be changed.</w:t>
      </w:r>
    </w:p>
    <w:p w14:paraId="1CC6BBDE" w14:textId="77777777" w:rsidR="00761F47" w:rsidRDefault="00E76E81" w:rsidP="0016083B">
      <w:r>
        <w:t xml:space="preserve">The Altype Emulator consists of a main window from which the altype or a prototype version of a 12-key keyboard with letter arrangement based on frequency  can be selected and started. The 12-key variant was implemented for a potential control group while user testing. </w:t>
      </w:r>
      <w:r w:rsidR="005F1037">
        <w:t xml:space="preserve">The main window is composed of a menu bar with different menus and an output window, where either the emulator is shown or general information. With each emulator, the window is split in two, the top window being the text output and the bottom window the guide for the chosen system. With altype, the guide is changing and adapting with each press of a button. </w:t>
      </w:r>
    </w:p>
    <w:p w14:paraId="389312F6" w14:textId="0F716BA4" w:rsidR="002D43E1" w:rsidRPr="00761F47" w:rsidRDefault="00761F47" w:rsidP="0016083B">
      <w:r>
        <w:lastRenderedPageBreak/>
        <w:t>The menu bar contains</w:t>
      </w:r>
      <w:r w:rsidR="00E76E81">
        <w:t xml:space="preserve"> settings, </w:t>
      </w:r>
      <w:r>
        <w:t xml:space="preserve">in which </w:t>
      </w:r>
      <w:r w:rsidR="00E76E81">
        <w:t xml:space="preserve">the configuration of the buttons of altype can be changed. This is meant for users who want to experience altype from a standard QWERTY keyboard. </w:t>
      </w:r>
      <w:r>
        <w:t>In addition</w:t>
      </w:r>
      <w:r w:rsidR="00E76E81">
        <w:t xml:space="preserve"> to settings, the menu</w:t>
      </w:r>
      <w:r w:rsidR="007E6EC9">
        <w:t>-</w:t>
      </w:r>
      <w:r w:rsidR="00E76E81">
        <w:t xml:space="preserve">bar </w:t>
      </w:r>
      <w:r>
        <w:t>has</w:t>
      </w:r>
      <w:r w:rsidR="00E76E81">
        <w:t xml:space="preserve"> the options of ‘help’ and ‘about’. When clicking on </w:t>
      </w:r>
      <w:r w:rsidR="007E6EC9">
        <w:t>‘</w:t>
      </w:r>
      <w:r w:rsidR="00E76E81">
        <w:t>help</w:t>
      </w:r>
      <w:r w:rsidR="007E6EC9">
        <w:t>’</w:t>
      </w:r>
      <w:r w:rsidR="00E76E81">
        <w:t>, a small window is displayed which features the explanation of use</w:t>
      </w:r>
      <w:r w:rsidR="007E6EC9">
        <w:t>,</w:t>
      </w:r>
      <w:r w:rsidR="00E76E81">
        <w:t xml:space="preserve"> as described in{reference}</w:t>
      </w:r>
      <w:r w:rsidR="007E6EC9">
        <w:t>. ‘About’ simply displays a small description of the project overall and the link to this thesis. The implementation of the mentioned, additional options will not be further illustrated.</w:t>
      </w:r>
    </w:p>
    <w:p w14:paraId="57936AD2" w14:textId="272B0607" w:rsidR="004918B1" w:rsidRPr="004918B1" w:rsidRDefault="004918B1" w:rsidP="0016083B">
      <w:pPr>
        <w:rPr>
          <w:b/>
          <w:bCs/>
        </w:rPr>
      </w:pPr>
      <w:r w:rsidRPr="004918B1">
        <w:rPr>
          <w:b/>
          <w:bCs/>
        </w:rPr>
        <w:t>Code examination</w:t>
      </w:r>
    </w:p>
    <w:p w14:paraId="73BA40EC" w14:textId="10EFB8DB" w:rsidR="00ED0C72" w:rsidRDefault="007E6EC9" w:rsidP="0016083B">
      <w:r>
        <w:t xml:space="preserve">In order to register key-events the </w:t>
      </w:r>
      <w:proofErr w:type="spellStart"/>
      <w:r w:rsidRPr="007E6EC9">
        <w:rPr>
          <w:i/>
          <w:iCs/>
        </w:rPr>
        <w:t>java.awt.event.KeyListener</w:t>
      </w:r>
      <w:proofErr w:type="spellEnd"/>
      <w:r>
        <w:t xml:space="preserve"> interface </w:t>
      </w:r>
      <w:r w:rsidR="002D27BA">
        <w:t>is</w:t>
      </w:r>
      <w:r>
        <w:t xml:space="preserve"> used{reference}.</w:t>
      </w:r>
      <w:r w:rsidR="0013094C">
        <w:t xml:space="preserve"> The interface provides the class which extends it with three main methods, of which </w:t>
      </w:r>
      <w:proofErr w:type="spellStart"/>
      <w:r w:rsidR="0013094C">
        <w:t>keyPressed</w:t>
      </w:r>
      <w:proofErr w:type="spellEnd"/>
      <w:r w:rsidR="0013094C">
        <w:t xml:space="preserve"> and </w:t>
      </w:r>
      <w:proofErr w:type="spellStart"/>
      <w:r w:rsidR="0013094C">
        <w:t>keyReleased</w:t>
      </w:r>
      <w:proofErr w:type="spellEnd"/>
      <w:r w:rsidR="0013094C">
        <w:t xml:space="preserve"> </w:t>
      </w:r>
      <w:r w:rsidR="002D27BA">
        <w:t>are</w:t>
      </w:r>
      <w:r w:rsidR="0013094C">
        <w:t xml:space="preserve"> used.</w:t>
      </w:r>
      <w:r w:rsidR="002D27BA">
        <w:t xml:space="preserve">  While </w:t>
      </w:r>
      <w:proofErr w:type="spellStart"/>
      <w:r w:rsidR="002D27BA">
        <w:t>keyPressed</w:t>
      </w:r>
      <w:proofErr w:type="spellEnd"/>
      <w:r w:rsidR="002D27BA">
        <w:t xml:space="preserve"> registers the buttons and adds them to the combination, only when the keys are released, the combination is logged and checked for a valid combination. The variable </w:t>
      </w:r>
      <w:proofErr w:type="spellStart"/>
      <w:r w:rsidR="002D27BA">
        <w:t>KeyEvent</w:t>
      </w:r>
      <w:proofErr w:type="spellEnd"/>
      <w:r w:rsidR="002D27BA">
        <w:t xml:space="preserve"> e holds a numeric int value which corresponds with the characters pressed key in ASCII code. In a switch case, the pressed key</w:t>
      </w:r>
      <w:r w:rsidR="00ED0C72">
        <w:t>’s ASCII value is</w:t>
      </w:r>
      <w:r w:rsidR="002D27BA">
        <w:t xml:space="preserve"> </w:t>
      </w:r>
      <w:r w:rsidR="00ED0C72">
        <w:t xml:space="preserve">substituted with the number of the button pressed in order of appearance and added to the combination. </w:t>
      </w:r>
    </w:p>
    <w:p w14:paraId="5BD62982" w14:textId="67F46DF4" w:rsidR="007E6EC9" w:rsidRPr="00ED0C72" w:rsidRDefault="00ED0C72" w:rsidP="0016083B">
      <w:r>
        <w:t xml:space="preserve">As some keyboards have trouble registering multiple key-events at once, the emulator might not work with every user as of now. Because some keyboards are also prone to registering a keystroke multiple times, a method was implemented to remove doubles from the combination, as combinations with repetitions allowed create a different set of rules and combinations. Only when the first key entered, saved in the temporary integer variable </w:t>
      </w:r>
      <w:proofErr w:type="spellStart"/>
      <w:r>
        <w:rPr>
          <w:i/>
          <w:iCs/>
        </w:rPr>
        <w:t>firstKey</w:t>
      </w:r>
      <w:proofErr w:type="spellEnd"/>
      <w:r>
        <w:t xml:space="preserve">, is released, the combination entered is logged and checked for validity and then their corresponding letter assignments. This is done in </w:t>
      </w:r>
      <w:proofErr w:type="spellStart"/>
      <w:r>
        <w:t>keyReleased</w:t>
      </w:r>
      <w:proofErr w:type="spellEnd"/>
      <w:r>
        <w:t xml:space="preserve">, which alongside </w:t>
      </w:r>
      <w:proofErr w:type="spellStart"/>
      <w:r>
        <w:t>keyPressed</w:t>
      </w:r>
      <w:proofErr w:type="spellEnd"/>
      <w:r>
        <w:t xml:space="preserve"> runs and checks key events continuously at runtime of the program. The two </w:t>
      </w:r>
      <w:r w:rsidR="002D43E1">
        <w:t xml:space="preserve">mentioned </w:t>
      </w:r>
      <w:r>
        <w:t>methods are shown in {reference}.</w:t>
      </w:r>
    </w:p>
    <w:p w14:paraId="4E178507" w14:textId="5976998D" w:rsidR="006B39FC" w:rsidRDefault="002D27BA" w:rsidP="0016083B">
      <w:r>
        <w:t>{code}</w:t>
      </w:r>
      <w:r w:rsidR="009D4C44">
        <w:t xml:space="preserve"> </w:t>
      </w:r>
      <w:r w:rsidR="006B39FC">
        <w:t>{TODO select code, add label}</w:t>
      </w:r>
    </w:p>
    <w:p w14:paraId="6E584EB0" w14:textId="14C98ABE" w:rsidR="003E333B" w:rsidRDefault="002D43E1" w:rsidP="0016083B">
      <w:pPr>
        <w:rPr>
          <w:iCs/>
        </w:rPr>
      </w:pPr>
      <w:r>
        <w:t xml:space="preserve">In {reference}, two additional methods are called: </w:t>
      </w:r>
      <w:proofErr w:type="spellStart"/>
      <w:r>
        <w:t>removeDoubles</w:t>
      </w:r>
      <w:proofErr w:type="spellEnd"/>
      <w:r>
        <w:t xml:space="preserve">() and </w:t>
      </w:r>
      <w:proofErr w:type="spellStart"/>
      <w:r>
        <w:t>getLetter</w:t>
      </w:r>
      <w:proofErr w:type="spellEnd"/>
      <w:r>
        <w:t>(). While</w:t>
      </w:r>
      <w:r w:rsidR="003F5798">
        <w:t xml:space="preserve"> </w:t>
      </w:r>
      <w:proofErr w:type="spellStart"/>
      <w:r>
        <w:t>removeDoubles</w:t>
      </w:r>
      <w:proofErr w:type="spellEnd"/>
      <w:r>
        <w:t xml:space="preserve">() just removes duplicate values in the input combination, </w:t>
      </w:r>
      <w:proofErr w:type="spellStart"/>
      <w:r>
        <w:t>getLetter</w:t>
      </w:r>
      <w:proofErr w:type="spellEnd"/>
      <w:r>
        <w:t xml:space="preserve">() checks the combination for validity and returns the assigned letter, if valid. This is done by positioning the letters of the alphabet in a three-dimensional array and the combinations of three out of four check the location in said array for entered letters. If no letter is assigned, a zero is returned, which is then declared as an invalid Character and not added as a letter in the combined </w:t>
      </w:r>
      <w:r w:rsidRPr="002D43E1">
        <w:rPr>
          <w:i/>
          <w:iCs/>
        </w:rPr>
        <w:t>text</w:t>
      </w:r>
      <w:r>
        <w:rPr>
          <w:i/>
          <w:iCs/>
        </w:rPr>
        <w:t xml:space="preserve"> </w:t>
      </w:r>
      <w:r>
        <w:rPr>
          <w:iCs/>
        </w:rPr>
        <w:t xml:space="preserve">variable which contains all letters typed until this point. </w:t>
      </w:r>
    </w:p>
    <w:p w14:paraId="0BA940A8" w14:textId="75EF2E3F" w:rsidR="003E333B" w:rsidRDefault="003E333B" w:rsidP="0016083B">
      <w:pPr>
        <w:rPr>
          <w:iCs/>
        </w:rPr>
      </w:pPr>
      <w:r>
        <w:rPr>
          <w:iCs/>
        </w:rPr>
        <w:t>{code}</w:t>
      </w:r>
    </w:p>
    <w:p w14:paraId="47400BE5" w14:textId="6E854B02" w:rsidR="002D43E1" w:rsidRDefault="002D43E1" w:rsidP="0016083B">
      <w:pPr>
        <w:rPr>
          <w:iCs/>
        </w:rPr>
      </w:pPr>
      <w:r>
        <w:rPr>
          <w:iCs/>
        </w:rPr>
        <w:t xml:space="preserve">In the case of a zero being returned no character is entered, as well as when all four buttons are pressed simultaneously. This case is checked before calling </w:t>
      </w:r>
      <w:proofErr w:type="spellStart"/>
      <w:r>
        <w:rPr>
          <w:iCs/>
        </w:rPr>
        <w:t>getLetter</w:t>
      </w:r>
      <w:proofErr w:type="spellEnd"/>
      <w:r>
        <w:rPr>
          <w:iCs/>
        </w:rPr>
        <w:t>()</w:t>
      </w:r>
      <w:r w:rsidR="003E333B">
        <w:rPr>
          <w:iCs/>
        </w:rPr>
        <w:t xml:space="preserve"> and thus not included in the character array containing the alphabet</w:t>
      </w:r>
      <w:r w:rsidR="00C4080C">
        <w:rPr>
          <w:iCs/>
        </w:rPr>
        <w:t>. By pressing all four buttons, the user is able to backspace and delete a typing error or an incorrectly selected character.</w:t>
      </w:r>
      <w:r w:rsidR="003E333B">
        <w:rPr>
          <w:iCs/>
        </w:rPr>
        <w:t xml:space="preserve"> In {reference} the three-dimensional array can be seen. Thought was given to placing the alphabet in a simple array or list and accessing the letters by the indices of a joint combination but discarded as this would produce more empty indices as a 3d array would.</w:t>
      </w:r>
    </w:p>
    <w:p w14:paraId="12156DF2" w14:textId="0496F388" w:rsidR="003E333B" w:rsidRDefault="003E333B" w:rsidP="0016083B">
      <w:pPr>
        <w:rPr>
          <w:iCs/>
        </w:rPr>
      </w:pPr>
      <w:r>
        <w:rPr>
          <w:iCs/>
        </w:rPr>
        <w:t>{array}</w:t>
      </w:r>
    </w:p>
    <w:p w14:paraId="2E096913" w14:textId="3A0FDCD5" w:rsidR="003202B8" w:rsidRDefault="003202B8" w:rsidP="0016083B">
      <w:pPr>
        <w:rPr>
          <w:iCs/>
        </w:rPr>
      </w:pPr>
      <w:r>
        <w:rPr>
          <w:iCs/>
        </w:rPr>
        <w:t>After</w:t>
      </w:r>
      <w:r w:rsidR="000373B1">
        <w:rPr>
          <w:iCs/>
        </w:rPr>
        <w:t xml:space="preserve"> the selected letter is entered and added to the text, it is output to the main window where the text and the guide can be seen. In a similar manner as the letter selection process, via converting the combination to indices in an 3d array, the guide is determined. The main difference </w:t>
      </w:r>
      <w:r w:rsidR="003F5798">
        <w:rPr>
          <w:iCs/>
        </w:rPr>
        <w:t>being</w:t>
      </w:r>
      <w:r w:rsidR="000373B1">
        <w:rPr>
          <w:iCs/>
        </w:rPr>
        <w:t xml:space="preserve"> that the </w:t>
      </w:r>
      <w:r w:rsidR="000373B1">
        <w:rPr>
          <w:iCs/>
        </w:rPr>
        <w:lastRenderedPageBreak/>
        <w:t xml:space="preserve">first button determines the second menu option and the second button the third. This offset is due to the </w:t>
      </w:r>
      <w:r w:rsidR="003F5798">
        <w:rPr>
          <w:iCs/>
        </w:rPr>
        <w:t>selection</w:t>
      </w:r>
      <w:r w:rsidR="000373B1">
        <w:rPr>
          <w:iCs/>
        </w:rPr>
        <w:t xml:space="preserve"> options given by the guide</w:t>
      </w:r>
      <w:r w:rsidR="00D91A12">
        <w:rPr>
          <w:iCs/>
        </w:rPr>
        <w:t>,</w:t>
      </w:r>
      <w:r w:rsidR="000373B1">
        <w:rPr>
          <w:iCs/>
        </w:rPr>
        <w:t xml:space="preserve"> previous to pressing a</w:t>
      </w:r>
      <w:r w:rsidR="003F5798">
        <w:rPr>
          <w:iCs/>
        </w:rPr>
        <w:t>ny</w:t>
      </w:r>
      <w:r w:rsidR="000373B1">
        <w:rPr>
          <w:iCs/>
        </w:rPr>
        <w:t xml:space="preserve"> button.</w:t>
      </w:r>
    </w:p>
    <w:p w14:paraId="0D97AAB4" w14:textId="5AB4EB81" w:rsidR="009D4C44" w:rsidRDefault="00D91A12" w:rsidP="0016083B">
      <w:pPr>
        <w:rPr>
          <w:iCs/>
        </w:rPr>
      </w:pPr>
      <w:r>
        <w:rPr>
          <w:iCs/>
        </w:rPr>
        <w:t xml:space="preserve">To create conditions and meet requirements set in place for </w:t>
      </w:r>
      <w:r w:rsidR="009D4C44">
        <w:rPr>
          <w:iCs/>
        </w:rPr>
        <w:t>te</w:t>
      </w:r>
      <w:r>
        <w:rPr>
          <w:iCs/>
        </w:rPr>
        <w:t>sting</w:t>
      </w:r>
      <w:r w:rsidR="009D4C44">
        <w:rPr>
          <w:iCs/>
        </w:rPr>
        <w:t xml:space="preserve"> the device with novice users</w:t>
      </w:r>
      <w:r>
        <w:rPr>
          <w:iCs/>
        </w:rPr>
        <w:t>, an additional menu was added where on-screen feedback regarding typing speed and accuracy could be enabled</w:t>
      </w:r>
      <w:r w:rsidR="009D4C44">
        <w:rPr>
          <w:iCs/>
        </w:rPr>
        <w:t xml:space="preserve"> and analysed accordingly</w:t>
      </w:r>
      <w:r>
        <w:rPr>
          <w:iCs/>
        </w:rPr>
        <w:t>. This will be treated in {reference}.</w:t>
      </w:r>
    </w:p>
    <w:p w14:paraId="69BB9C89" w14:textId="5C200309" w:rsidR="009749D5" w:rsidRDefault="009D4C44" w:rsidP="0016083B">
      <w:pPr>
        <w:rPr>
          <w:iCs/>
        </w:rPr>
      </w:pPr>
      <w:r>
        <w:rPr>
          <w:iCs/>
        </w:rPr>
        <w:t>{pictures}</w:t>
      </w:r>
    </w:p>
    <w:p w14:paraId="532144B6" w14:textId="77777777" w:rsidR="009749D5" w:rsidRDefault="009749D5">
      <w:pPr>
        <w:rPr>
          <w:iCs/>
        </w:rPr>
      </w:pPr>
      <w:r>
        <w:rPr>
          <w:iCs/>
        </w:rPr>
        <w:br w:type="page"/>
      </w:r>
    </w:p>
    <w:p w14:paraId="3EB4BCFC" w14:textId="20BD85E2" w:rsidR="00D91A12" w:rsidRDefault="009D4C44" w:rsidP="0016083B">
      <w:pPr>
        <w:rPr>
          <w:b/>
          <w:bCs/>
          <w:iCs/>
        </w:rPr>
      </w:pPr>
      <w:r w:rsidRPr="009D4C44">
        <w:rPr>
          <w:b/>
          <w:bCs/>
          <w:iCs/>
        </w:rPr>
        <w:lastRenderedPageBreak/>
        <w:t>Evaluation of efficiency and accuracy on the base of usability testing</w:t>
      </w:r>
    </w:p>
    <w:p w14:paraId="21C60559" w14:textId="12903E69" w:rsidR="00955C30" w:rsidRDefault="009749D5" w:rsidP="0016083B">
      <w:pPr>
        <w:rPr>
          <w:iCs/>
        </w:rPr>
      </w:pPr>
      <w:r>
        <w:rPr>
          <w:iCs/>
        </w:rPr>
        <w:t>The study was designed  to determine the learning rates, efficiency measured by WPM{footnote}words per minute and accuracy.</w:t>
      </w:r>
      <w:r w:rsidR="009C24CB">
        <w:rPr>
          <w:iCs/>
        </w:rPr>
        <w:t xml:space="preserve"> It was carried out as a longitudinal study, where repeated observations under the same circumstances could be made. </w:t>
      </w:r>
      <w:r w:rsidR="00B614F5">
        <w:rPr>
          <w:iCs/>
        </w:rPr>
        <w:t xml:space="preserve">In terms of experiment type, it could be classified as an explanatory experiment, as no clear hypothesis was </w:t>
      </w:r>
      <w:r w:rsidR="001523EB">
        <w:rPr>
          <w:iCs/>
        </w:rPr>
        <w:t>stated,</w:t>
      </w:r>
      <w:r w:rsidR="00B614F5">
        <w:rPr>
          <w:iCs/>
        </w:rPr>
        <w:t xml:space="preserve"> and its raison d’être was mainly to test the design and to aid and validate the preceding predictions and interaction design choices.</w:t>
      </w:r>
    </w:p>
    <w:p w14:paraId="42B70A4D" w14:textId="18F366F5" w:rsidR="001523EB" w:rsidRPr="001523EB" w:rsidRDefault="001523EB" w:rsidP="0016083B">
      <w:pPr>
        <w:rPr>
          <w:b/>
          <w:bCs/>
          <w:iCs/>
        </w:rPr>
      </w:pPr>
      <w:r w:rsidRPr="001523EB">
        <w:rPr>
          <w:b/>
          <w:bCs/>
          <w:iCs/>
        </w:rPr>
        <w:t xml:space="preserve">Statement </w:t>
      </w:r>
      <w:r>
        <w:rPr>
          <w:b/>
          <w:bCs/>
          <w:iCs/>
        </w:rPr>
        <w:t>on</w:t>
      </w:r>
      <w:r w:rsidRPr="001523EB">
        <w:rPr>
          <w:b/>
          <w:bCs/>
          <w:iCs/>
        </w:rPr>
        <w:t xml:space="preserve"> objectivity based on </w:t>
      </w:r>
      <w:r w:rsidR="00B442BE" w:rsidRPr="001523EB">
        <w:rPr>
          <w:b/>
          <w:bCs/>
          <w:iCs/>
        </w:rPr>
        <w:t>self</w:t>
      </w:r>
      <w:r w:rsidR="00B442BE">
        <w:rPr>
          <w:b/>
          <w:bCs/>
          <w:iCs/>
        </w:rPr>
        <w:t>-</w:t>
      </w:r>
      <w:proofErr w:type="gramStart"/>
      <w:r w:rsidR="00B442BE" w:rsidRPr="001523EB">
        <w:rPr>
          <w:b/>
          <w:bCs/>
          <w:iCs/>
        </w:rPr>
        <w:t>participation</w:t>
      </w:r>
      <w:proofErr w:type="gramEnd"/>
    </w:p>
    <w:p w14:paraId="7A8EAD23" w14:textId="7E59152E" w:rsidR="001523EB" w:rsidRPr="00955C30" w:rsidRDefault="001523EB" w:rsidP="0016083B">
      <w:pPr>
        <w:rPr>
          <w:iCs/>
        </w:rPr>
      </w:pPr>
      <w:r>
        <w:rPr>
          <w:iCs/>
        </w:rPr>
        <w:t>Important to mention, before further depicting the study as a whole and participants including the  recruiting requirements, it has to be mentioned that during the conducted usability testing, I acted as the conductor and observer, but also participated in the study myself. The integrity of the objectivity shall not be harmed, as my understanding and me being the developer of the device does not put me at an advantage over other participants in terms of efficiency and accuracy. My usage of the device and training sessions were</w:t>
      </w:r>
      <w:r w:rsidR="00D94503">
        <w:rPr>
          <w:iCs/>
        </w:rPr>
        <w:t xml:space="preserve"> strictly</w:t>
      </w:r>
      <w:r>
        <w:rPr>
          <w:iCs/>
        </w:rPr>
        <w:t xml:space="preserve"> recorded</w:t>
      </w:r>
      <w:r w:rsidR="00D94503">
        <w:rPr>
          <w:iCs/>
        </w:rPr>
        <w:t>. O</w:t>
      </w:r>
      <w:r>
        <w:rPr>
          <w:iCs/>
        </w:rPr>
        <w:t>nly comparable data</w:t>
      </w:r>
      <w:r w:rsidR="00D94503">
        <w:rPr>
          <w:iCs/>
        </w:rPr>
        <w:t xml:space="preserve">, </w:t>
      </w:r>
      <w:r>
        <w:rPr>
          <w:iCs/>
        </w:rPr>
        <w:t xml:space="preserve">collected with the same conditions and rules of external participants in effect, was taken into calculation and was analysed. </w:t>
      </w:r>
    </w:p>
    <w:p w14:paraId="1AE96641" w14:textId="45F40A6C" w:rsidR="00777328" w:rsidRPr="009F4656" w:rsidRDefault="00777328" w:rsidP="0016083B">
      <w:pPr>
        <w:rPr>
          <w:b/>
          <w:bCs/>
          <w:iCs/>
          <w:lang w:val="fr-FR"/>
        </w:rPr>
      </w:pPr>
      <w:r w:rsidRPr="009F4656">
        <w:rPr>
          <w:b/>
          <w:bCs/>
          <w:iCs/>
          <w:lang w:val="fr-FR"/>
        </w:rPr>
        <w:t>Method</w:t>
      </w:r>
    </w:p>
    <w:p w14:paraId="3E40B3EA" w14:textId="1492869A" w:rsidR="00777328" w:rsidRPr="009F4656" w:rsidRDefault="00777328" w:rsidP="00D94503">
      <w:pPr>
        <w:rPr>
          <w:b/>
          <w:bCs/>
          <w:iCs/>
          <w:lang w:val="fr-FR"/>
        </w:rPr>
      </w:pPr>
      <w:r w:rsidRPr="009F4656">
        <w:rPr>
          <w:b/>
          <w:bCs/>
          <w:iCs/>
          <w:lang w:val="fr-FR"/>
        </w:rPr>
        <w:t>Participants</w:t>
      </w:r>
    </w:p>
    <w:p w14:paraId="5442739F" w14:textId="26D33F9B" w:rsidR="00C259F2" w:rsidRPr="009F4656" w:rsidRDefault="00C259F2" w:rsidP="00D94503">
      <w:pPr>
        <w:rPr>
          <w:iCs/>
          <w:lang w:val="fr-FR"/>
        </w:rPr>
      </w:pPr>
      <w:r w:rsidRPr="009F4656">
        <w:rPr>
          <w:iCs/>
          <w:lang w:val="fr-FR"/>
        </w:rPr>
        <w:t>\label{</w:t>
      </w:r>
      <w:proofErr w:type="spellStart"/>
      <w:proofErr w:type="gramStart"/>
      <w:r w:rsidRPr="009F4656">
        <w:rPr>
          <w:iCs/>
          <w:lang w:val="fr-FR"/>
        </w:rPr>
        <w:t>sec:participants</w:t>
      </w:r>
      <w:proofErr w:type="spellEnd"/>
      <w:proofErr w:type="gramEnd"/>
      <w:r w:rsidRPr="009F4656">
        <w:rPr>
          <w:iCs/>
          <w:lang w:val="fr-FR"/>
        </w:rPr>
        <w:t>}</w:t>
      </w:r>
    </w:p>
    <w:p w14:paraId="6C0CCE04" w14:textId="186F0217" w:rsidR="00AF2C66" w:rsidRDefault="00AF2C66" w:rsidP="00D94503">
      <w:pPr>
        <w:rPr>
          <w:iCs/>
        </w:rPr>
      </w:pPr>
      <w:r>
        <w:rPr>
          <w:iCs/>
        </w:rPr>
        <w:t xml:space="preserve">Five participants were recruited based on their ability to type on a QWERTY keyboard in varying speed ranging from 25- </w:t>
      </w:r>
      <w:r w:rsidR="00C15A11">
        <w:rPr>
          <w:iCs/>
        </w:rPr>
        <w:t>6</w:t>
      </w:r>
      <w:r>
        <w:rPr>
          <w:iCs/>
        </w:rPr>
        <w:t xml:space="preserve">0 wpm, </w:t>
      </w:r>
      <w:r w:rsidR="0038100D">
        <w:rPr>
          <w:iCs/>
        </w:rPr>
        <w:t>their technical proficiency, as well as</w:t>
      </w:r>
      <w:r>
        <w:rPr>
          <w:iCs/>
        </w:rPr>
        <w:t xml:space="preserve"> handedness and native tongue or</w:t>
      </w:r>
      <w:r w:rsidR="0038100D">
        <w:rPr>
          <w:iCs/>
        </w:rPr>
        <w:t xml:space="preserve"> degree of</w:t>
      </w:r>
      <w:r>
        <w:rPr>
          <w:iCs/>
        </w:rPr>
        <w:t xml:space="preserve"> fluency of the English language.</w:t>
      </w:r>
    </w:p>
    <w:p w14:paraId="50748DD7" w14:textId="1E3AD4A9" w:rsidR="00AF2C66" w:rsidRDefault="0038100D" w:rsidP="00D94503">
      <w:pPr>
        <w:rPr>
          <w:iCs/>
        </w:rPr>
      </w:pPr>
      <w:r>
        <w:rPr>
          <w:iCs/>
        </w:rPr>
        <w:t>These factors were chosen based on the following reasonings.</w:t>
      </w:r>
    </w:p>
    <w:p w14:paraId="51FD1CB4" w14:textId="2E7B989F" w:rsidR="0038100D" w:rsidRDefault="0038100D" w:rsidP="00D94503">
      <w:pPr>
        <w:ind w:firstLine="720"/>
        <w:rPr>
          <w:iCs/>
        </w:rPr>
      </w:pPr>
      <w:r>
        <w:rPr>
          <w:iCs/>
        </w:rPr>
        <w:t>Ability to type on a QWERTY keyboard: the user of altype should be familiar with at least one version of the QWERTY keyboard on a daily basis</w:t>
      </w:r>
      <w:r w:rsidR="00503553">
        <w:rPr>
          <w:iCs/>
        </w:rPr>
        <w:t xml:space="preserve"> with varying typing speeds</w:t>
      </w:r>
      <w:r>
        <w:rPr>
          <w:iCs/>
        </w:rPr>
        <w:t xml:space="preserve">. QWERTY versions including different language arrangements as mentioned in{reference} and/or mini-QWERTY on mobile phones. </w:t>
      </w:r>
    </w:p>
    <w:p w14:paraId="00126363" w14:textId="569AE633" w:rsidR="0038100D" w:rsidRDefault="0038100D" w:rsidP="00D94503">
      <w:pPr>
        <w:ind w:firstLine="720"/>
        <w:rPr>
          <w:iCs/>
        </w:rPr>
      </w:pPr>
      <w:r>
        <w:rPr>
          <w:iCs/>
        </w:rPr>
        <w:t xml:space="preserve">Technical proficiency: linked with the daily use of a keyboard, the user should be proficient in using an application such as the altype emulator. One </w:t>
      </w:r>
      <w:r w:rsidR="00F8367D">
        <w:rPr>
          <w:iCs/>
        </w:rPr>
        <w:t>added factor</w:t>
      </w:r>
      <w:r>
        <w:rPr>
          <w:iCs/>
        </w:rPr>
        <w:t xml:space="preserve"> that </w:t>
      </w:r>
      <w:r w:rsidR="00F8367D">
        <w:rPr>
          <w:iCs/>
        </w:rPr>
        <w:t>is also</w:t>
      </w:r>
      <w:r>
        <w:rPr>
          <w:iCs/>
        </w:rPr>
        <w:t xml:space="preserve"> linked to technical proficiency </w:t>
      </w:r>
      <w:r w:rsidR="00F8367D">
        <w:rPr>
          <w:iCs/>
        </w:rPr>
        <w:t xml:space="preserve">in terms of keyboard use is age, as mentioned in{reference}. Therefore, in order to </w:t>
      </w:r>
      <w:r w:rsidR="00503553">
        <w:rPr>
          <w:iCs/>
        </w:rPr>
        <w:t>maximise the research scope, a wider age range within the participants was encouraged</w:t>
      </w:r>
      <w:r w:rsidR="00F8367D">
        <w:rPr>
          <w:iCs/>
        </w:rPr>
        <w:t xml:space="preserve">. </w:t>
      </w:r>
    </w:p>
    <w:p w14:paraId="4AC21B64" w14:textId="05082D4B" w:rsidR="00503553" w:rsidRDefault="00503553" w:rsidP="00D94503">
      <w:pPr>
        <w:ind w:firstLine="720"/>
        <w:rPr>
          <w:iCs/>
        </w:rPr>
      </w:pPr>
      <w:r>
        <w:rPr>
          <w:iCs/>
        </w:rPr>
        <w:t xml:space="preserve">Handedness: because altype can be used with both hands </w:t>
      </w:r>
      <w:r w:rsidR="00D94503">
        <w:rPr>
          <w:iCs/>
        </w:rPr>
        <w:t>without the need of physical changes, participants with different handedness’ were chosen. All changes made were the assigned order of buttons within the emulator code.</w:t>
      </w:r>
    </w:p>
    <w:p w14:paraId="03E100C3" w14:textId="77777777" w:rsidR="00CA73D0" w:rsidRDefault="00D94503" w:rsidP="00CA73D0">
      <w:pPr>
        <w:ind w:firstLine="720"/>
        <w:rPr>
          <w:iCs/>
        </w:rPr>
      </w:pPr>
      <w:r>
        <w:rPr>
          <w:iCs/>
        </w:rPr>
        <w:t>Native tongue: As the used test-set phrases were in the English language, and no inquiry</w:t>
      </w:r>
      <w:r w:rsidR="00CA73D0">
        <w:rPr>
          <w:iCs/>
        </w:rPr>
        <w:t xml:space="preserve"> and comparison</w:t>
      </w:r>
      <w:r>
        <w:rPr>
          <w:iCs/>
        </w:rPr>
        <w:t xml:space="preserve"> on performance based on different native tongues was intended, only participants with proficient control over the English language were chosen. Proficiency was measured by daily use of the English language in word and writing and not on the ability to </w:t>
      </w:r>
      <w:r w:rsidR="00CA73D0">
        <w:rPr>
          <w:iCs/>
        </w:rPr>
        <w:t>talk and verbally articulate themselves.</w:t>
      </w:r>
    </w:p>
    <w:p w14:paraId="3CFE9FF4" w14:textId="50DA46AA" w:rsidR="00685EDC" w:rsidRDefault="00CA73D0" w:rsidP="00CA73D0">
      <w:pPr>
        <w:rPr>
          <w:iCs/>
        </w:rPr>
      </w:pPr>
      <w:r>
        <w:rPr>
          <w:iCs/>
        </w:rPr>
        <w:t>Each participant was</w:t>
      </w:r>
      <w:r w:rsidR="00685EDC" w:rsidRPr="00685EDC">
        <w:rPr>
          <w:iCs/>
        </w:rPr>
        <w:t xml:space="preserve"> informed of the significant time commitment required </w:t>
      </w:r>
      <w:r>
        <w:rPr>
          <w:iCs/>
        </w:rPr>
        <w:t xml:space="preserve">and were motivated by a competition among themselves and the prospect of </w:t>
      </w:r>
      <w:r w:rsidR="008D75A4">
        <w:rPr>
          <w:iCs/>
        </w:rPr>
        <w:t xml:space="preserve">a small financial reward for the participant </w:t>
      </w:r>
      <w:r w:rsidR="008D75A4">
        <w:rPr>
          <w:iCs/>
        </w:rPr>
        <w:lastRenderedPageBreak/>
        <w:t>achieving the highest relative change on efficiency with using altype. With giving the distributions of factors among participants, I am included in the statistics and therefore the sample number of participants is six.</w:t>
      </w:r>
    </w:p>
    <w:p w14:paraId="60D5CE8F" w14:textId="2924E53D" w:rsidR="008D75A4" w:rsidRDefault="008D75A4" w:rsidP="00CA73D0">
      <w:pPr>
        <w:rPr>
          <w:iCs/>
        </w:rPr>
      </w:pPr>
      <w:r>
        <w:rPr>
          <w:iCs/>
        </w:rPr>
        <w:t xml:space="preserve">Half of the participants were female. Not related to gender, also half of the participants dominant hand was the right hand. </w:t>
      </w:r>
      <w:r w:rsidR="00C92B2E">
        <w:rPr>
          <w:iCs/>
        </w:rPr>
        <w:t xml:space="preserve">Two participants were under the age of 25 an one was over the age of 50, with three participants ranging from 26-49 remaining. Four participants were native English speakers and two used written English as part of their daily life due to their education or work with at least two hours of writing per day. </w:t>
      </w:r>
      <w:r w:rsidR="00556AAA">
        <w:rPr>
          <w:iCs/>
        </w:rPr>
        <w:t>Not part of the altype assessment but part of the collected comparison variables, two of the participants typed with one of their index-fingers on the mini-QWERTY keyboard whereas the other four typed with either one or two thumbs. While typing on a standard keyboard, all but one typed with the use of more than 8 fingers on both hands while only one person entered text with up to four fingers, albeit also on two hands.</w:t>
      </w:r>
    </w:p>
    <w:p w14:paraId="110C47F8" w14:textId="6EB523C9" w:rsidR="008D75A4" w:rsidRPr="00685EDC" w:rsidRDefault="00556AAA" w:rsidP="00CA73D0">
      <w:pPr>
        <w:rPr>
          <w:iCs/>
        </w:rPr>
      </w:pPr>
      <w:r>
        <w:rPr>
          <w:iCs/>
        </w:rPr>
        <w:t>Not included in the participation requirements but worth mentioning nevertheless, two participants played the piano for more than six years, which could potentially increase their ability to apply the concept of chording on altype.</w:t>
      </w:r>
    </w:p>
    <w:p w14:paraId="74220C1C" w14:textId="6FF31891" w:rsidR="00777328" w:rsidRDefault="00955C30" w:rsidP="00556AAA">
      <w:pPr>
        <w:rPr>
          <w:b/>
          <w:bCs/>
          <w:iCs/>
        </w:rPr>
      </w:pPr>
      <w:r>
        <w:rPr>
          <w:b/>
          <w:bCs/>
          <w:iCs/>
        </w:rPr>
        <w:t>Equipment</w:t>
      </w:r>
    </w:p>
    <w:p w14:paraId="5C0269E3" w14:textId="0F186999" w:rsidR="00955C30" w:rsidRDefault="005B4F06" w:rsidP="00556AAA">
      <w:pPr>
        <w:rPr>
          <w:iCs/>
        </w:rPr>
      </w:pPr>
      <w:r>
        <w:rPr>
          <w:iCs/>
        </w:rPr>
        <w:t xml:space="preserve">Due to the given remote nature of the conducted study, each participant was required to possess an  end device capable of running the java emulator as well as a keyboard where up to four simultaneous keystrokes had to be able to be registered. </w:t>
      </w:r>
      <w:r w:rsidR="00556AAA">
        <w:rPr>
          <w:iCs/>
        </w:rPr>
        <w:t>Other than the different locations of subject and conductor, the test was a stationary one</w:t>
      </w:r>
      <w:r>
        <w:rPr>
          <w:iCs/>
        </w:rPr>
        <w:t xml:space="preserve"> with the user sitting at their device running the software. Additionally, a video call was held with the camera of the participant facing their hand during text input and their screen shared while testing and the emulator running. </w:t>
      </w:r>
      <w:r w:rsidR="004B4BDE">
        <w:rPr>
          <w:iCs/>
        </w:rPr>
        <w:t xml:space="preserve">The emulator and usability testing software is self-administered with the conditions within which the experiment is conducted being under researcher supervision. </w:t>
      </w:r>
    </w:p>
    <w:p w14:paraId="555A0622" w14:textId="64C2E8F7" w:rsidR="00601AAF" w:rsidRPr="00955C30" w:rsidRDefault="00F53FFA" w:rsidP="00556AAA">
      <w:pPr>
        <w:rPr>
          <w:iCs/>
        </w:rPr>
      </w:pPr>
      <w:r>
        <w:rPr>
          <w:iCs/>
        </w:rPr>
        <w:t>All participants had their keyboards attached and connected to the end device vi</w:t>
      </w:r>
      <w:r w:rsidR="00601AAF">
        <w:rPr>
          <w:iCs/>
        </w:rPr>
        <w:t>a</w:t>
      </w:r>
      <w:r>
        <w:rPr>
          <w:iCs/>
        </w:rPr>
        <w:t xml:space="preserve"> a serial cable which continually sent the state of the selected keys to the computer. The serial stream was parsed as text input by the </w:t>
      </w:r>
      <w:r w:rsidR="00601AAF">
        <w:rPr>
          <w:iCs/>
        </w:rPr>
        <w:t>emulator software</w:t>
      </w:r>
      <w:r>
        <w:rPr>
          <w:iCs/>
        </w:rPr>
        <w:t>.</w:t>
      </w:r>
      <w:r w:rsidR="00601AAF">
        <w:rPr>
          <w:iCs/>
        </w:rPr>
        <w:t xml:space="preserve"> To minimise distraction by the printed or engraved letters on their keyboard, the participants were implored to tape over or </w:t>
      </w:r>
      <w:r w:rsidR="00A725A8">
        <w:rPr>
          <w:iCs/>
        </w:rPr>
        <w:t xml:space="preserve">to </w:t>
      </w:r>
      <w:r w:rsidR="00601AAF">
        <w:rPr>
          <w:iCs/>
        </w:rPr>
        <w:t>cover the keys not used.</w:t>
      </w:r>
    </w:p>
    <w:p w14:paraId="42C715C5" w14:textId="22D9D8BB" w:rsidR="00955C30" w:rsidRDefault="00955C30" w:rsidP="00601AAF">
      <w:pPr>
        <w:rPr>
          <w:b/>
          <w:bCs/>
          <w:iCs/>
        </w:rPr>
      </w:pPr>
      <w:r>
        <w:rPr>
          <w:b/>
          <w:bCs/>
          <w:iCs/>
        </w:rPr>
        <w:t>Design</w:t>
      </w:r>
    </w:p>
    <w:p w14:paraId="1A5C3FE0" w14:textId="0EC67722" w:rsidR="007D1B80" w:rsidRPr="007D1B80" w:rsidRDefault="007D1B80" w:rsidP="00601AAF">
      <w:pPr>
        <w:rPr>
          <w:iCs/>
        </w:rPr>
      </w:pPr>
      <w:r>
        <w:rPr>
          <w:iCs/>
        </w:rPr>
        <w:t>\label{</w:t>
      </w:r>
      <w:proofErr w:type="spellStart"/>
      <w:r>
        <w:rPr>
          <w:iCs/>
        </w:rPr>
        <w:t>sec:studydesign</w:t>
      </w:r>
      <w:proofErr w:type="spellEnd"/>
      <w:r>
        <w:rPr>
          <w:iCs/>
        </w:rPr>
        <w:t>}</w:t>
      </w:r>
    </w:p>
    <w:p w14:paraId="5DF0B691" w14:textId="1E2E43E9" w:rsidR="00075773" w:rsidRDefault="00A725A8" w:rsidP="00601AAF">
      <w:pPr>
        <w:rPr>
          <w:iCs/>
        </w:rPr>
      </w:pPr>
      <w:r>
        <w:rPr>
          <w:iCs/>
        </w:rPr>
        <w:t xml:space="preserve">The study had two independent variables with each having three levels over the span of </w:t>
      </w:r>
      <w:r w:rsidR="002F26F7">
        <w:rPr>
          <w:iCs/>
        </w:rPr>
        <w:t>ten</w:t>
      </w:r>
      <w:r>
        <w:rPr>
          <w:iCs/>
        </w:rPr>
        <w:t xml:space="preserve"> sessions. Expressed differently, the study was structured as a 2x</w:t>
      </w:r>
      <w:r w:rsidR="002F26F7">
        <w:rPr>
          <w:iCs/>
        </w:rPr>
        <w:t>2</w:t>
      </w:r>
      <w:r>
        <w:rPr>
          <w:iCs/>
        </w:rPr>
        <w:t>x10 within-subjects factorial design.</w:t>
      </w:r>
      <w:r w:rsidR="00087A18">
        <w:rPr>
          <w:iCs/>
        </w:rPr>
        <w:t xml:space="preserve"> </w:t>
      </w:r>
      <w:r w:rsidR="002F26F7">
        <w:rPr>
          <w:iCs/>
        </w:rPr>
        <w:t xml:space="preserve">The </w:t>
      </w:r>
      <w:r w:rsidR="00075773">
        <w:rPr>
          <w:iCs/>
        </w:rPr>
        <w:t>conditions</w:t>
      </w:r>
      <w:r w:rsidR="002F26F7">
        <w:rPr>
          <w:iCs/>
        </w:rPr>
        <w:t xml:space="preserve"> were typing on altype with either hand(two conditions) and typing with the device visible and hidden(two levels) in ten sessions. </w:t>
      </w:r>
      <w:r w:rsidR="00075773">
        <w:rPr>
          <w:iCs/>
        </w:rPr>
        <w:t xml:space="preserve">Totalling at a number of 240 trials( $12 \text{participants} \times 2 \text{conditions} \times 2 \text{levels} \times 10 \text{sessions}$), the dependant variables were WMP and accuracy. </w:t>
      </w:r>
    </w:p>
    <w:p w14:paraId="6F69286C" w14:textId="6A8DA185" w:rsidR="00B11867" w:rsidRDefault="00075773" w:rsidP="00601AAF">
      <w:pPr>
        <w:rPr>
          <w:iCs/>
        </w:rPr>
      </w:pPr>
      <w:r>
        <w:rPr>
          <w:iCs/>
        </w:rPr>
        <w:t>The sessions were scheduled over five weeks with a minimum of one session per week. Each session lasted between 20 and 30 minutes, depending on the participants</w:t>
      </w:r>
      <w:r w:rsidR="00B11867">
        <w:rPr>
          <w:iCs/>
        </w:rPr>
        <w:t>’</w:t>
      </w:r>
      <w:r>
        <w:rPr>
          <w:iCs/>
        </w:rPr>
        <w:t xml:space="preserve"> speed. The sessions consisted of </w:t>
      </w:r>
      <w:r w:rsidR="00B11867">
        <w:rPr>
          <w:iCs/>
        </w:rPr>
        <w:t>two main</w:t>
      </w:r>
      <w:r>
        <w:rPr>
          <w:iCs/>
        </w:rPr>
        <w:t xml:space="preserve"> parts</w:t>
      </w:r>
      <w:r w:rsidR="00B11867">
        <w:rPr>
          <w:iCs/>
        </w:rPr>
        <w:t xml:space="preserve"> with two levels each, delineated by the set conditions. Each participant started with their dominant hand and switched after completing all tasks and phrases. This was altered each session. </w:t>
      </w:r>
    </w:p>
    <w:p w14:paraId="46002744" w14:textId="53237843" w:rsidR="009E7612" w:rsidRDefault="007B07AB" w:rsidP="00601AAF">
      <w:pPr>
        <w:rPr>
          <w:iCs/>
        </w:rPr>
      </w:pPr>
      <w:r>
        <w:rPr>
          <w:iCs/>
        </w:rPr>
        <w:lastRenderedPageBreak/>
        <w:t>The participants were shown the keymapping guide alongside the WMP on their screen</w:t>
      </w:r>
      <w:r w:rsidR="005027C7">
        <w:rPr>
          <w:iCs/>
        </w:rPr>
        <w:t>{picture}</w:t>
      </w:r>
      <w:r>
        <w:rPr>
          <w:iCs/>
        </w:rPr>
        <w:t>. The accuracy was calculated after finishing each phrase. Before starting the measurements, each participant was guided through the alphabet once by highlighting the button that needed to be pressed. A second ‘warm up phrase’, also made up out of the alphabet, was entered without aid but with the guide present still. After finishing the alphabet in full, with 100 percent accuracy, a phrase was shown</w:t>
      </w:r>
      <w:r w:rsidR="005027C7">
        <w:rPr>
          <w:iCs/>
        </w:rPr>
        <w:t xml:space="preserve"> {picture}</w:t>
      </w:r>
      <w:r>
        <w:rPr>
          <w:iCs/>
        </w:rPr>
        <w:t xml:space="preserve"> and as soon as the participant started typing, the data was recorded, and their performance was recorded. The phrases were representative samples of the English language devised by </w:t>
      </w:r>
      <w:proofErr w:type="spellStart"/>
      <w:r>
        <w:rPr>
          <w:iCs/>
        </w:rPr>
        <w:t>MacKenzie</w:t>
      </w:r>
      <w:proofErr w:type="spellEnd"/>
      <w:r>
        <w:rPr>
          <w:iCs/>
        </w:rPr>
        <w:t xml:space="preserve"> and </w:t>
      </w:r>
      <w:proofErr w:type="spellStart"/>
      <w:r>
        <w:rPr>
          <w:iCs/>
        </w:rPr>
        <w:t>Soukoreff</w:t>
      </w:r>
      <w:proofErr w:type="spellEnd"/>
      <w:r w:rsidR="009E7612">
        <w:rPr>
          <w:iCs/>
        </w:rPr>
        <w:t xml:space="preserve"> </w:t>
      </w:r>
      <w:r>
        <w:rPr>
          <w:iCs/>
        </w:rPr>
        <w:t>and chosen at random out of the given 500 phrases</w:t>
      </w:r>
      <w:r w:rsidR="009E7612">
        <w:rPr>
          <w:iCs/>
        </w:rPr>
        <w:t>{</w:t>
      </w:r>
      <w:hyperlink r:id="rId11" w:history="1">
        <w:r w:rsidR="009E7612" w:rsidRPr="007B07AB">
          <w:rPr>
            <w:rStyle w:val="Hyperlink"/>
            <w:iCs/>
          </w:rPr>
          <w:t>reference</w:t>
        </w:r>
      </w:hyperlink>
      <w:r w:rsidR="009E7612">
        <w:rPr>
          <w:iCs/>
        </w:rPr>
        <w:t xml:space="preserve">, </w:t>
      </w:r>
      <w:hyperlink r:id="rId12" w:history="1">
        <w:r w:rsidR="009E7612" w:rsidRPr="009E7612">
          <w:rPr>
            <w:rStyle w:val="Hyperlink"/>
            <w:iCs/>
          </w:rPr>
          <w:t>link</w:t>
        </w:r>
      </w:hyperlink>
      <w:r w:rsidR="009E7612">
        <w:rPr>
          <w:iCs/>
        </w:rPr>
        <w:t>}. The phrases are short, were designed to be memorable, and are written with American spelling {reference}.</w:t>
      </w:r>
    </w:p>
    <w:p w14:paraId="157879F5" w14:textId="18CB6200" w:rsidR="007B07AB" w:rsidRDefault="009E7612" w:rsidP="00601AAF">
      <w:pPr>
        <w:rPr>
          <w:iCs/>
        </w:rPr>
      </w:pPr>
      <w:r>
        <w:rPr>
          <w:iCs/>
        </w:rPr>
        <w:t xml:space="preserve">As the original phrases consisted of upper and lowercase letters, they were converted into lowercase. The phrases lacked punctuation marks and as altype is able to enter punctuation marks in limited form, they were added to the phrases at random with the same probability for each character. In the first </w:t>
      </w:r>
      <w:r w:rsidR="00584EBE">
        <w:rPr>
          <w:iCs/>
        </w:rPr>
        <w:t>four</w:t>
      </w:r>
      <w:r>
        <w:rPr>
          <w:iCs/>
        </w:rPr>
        <w:t xml:space="preserve"> sessions each participant was tasked to complete </w:t>
      </w:r>
      <w:r w:rsidR="00C47C19">
        <w:rPr>
          <w:iCs/>
        </w:rPr>
        <w:t>one</w:t>
      </w:r>
      <w:r>
        <w:rPr>
          <w:iCs/>
        </w:rPr>
        <w:t xml:space="preserve"> phrase per hand and alteration, resulting in </w:t>
      </w:r>
      <w:r w:rsidR="00C47C19">
        <w:rPr>
          <w:iCs/>
        </w:rPr>
        <w:t>four</w:t>
      </w:r>
      <w:r>
        <w:rPr>
          <w:iCs/>
        </w:rPr>
        <w:t xml:space="preserve"> phrases. With each following session, the number of phrases was increased by </w:t>
      </w:r>
      <w:r w:rsidR="00C47C19">
        <w:rPr>
          <w:iCs/>
        </w:rPr>
        <w:t>one</w:t>
      </w:r>
      <w:r>
        <w:rPr>
          <w:iCs/>
        </w:rPr>
        <w:t xml:space="preserve"> </w:t>
      </w:r>
      <w:r w:rsidR="00584EBE">
        <w:rPr>
          <w:iCs/>
        </w:rPr>
        <w:t xml:space="preserve">every </w:t>
      </w:r>
      <w:r w:rsidR="00C47C19">
        <w:rPr>
          <w:iCs/>
        </w:rPr>
        <w:t>two</w:t>
      </w:r>
      <w:r w:rsidR="00584EBE">
        <w:rPr>
          <w:iCs/>
        </w:rPr>
        <w:t xml:space="preserve"> sessions, amounting to </w:t>
      </w:r>
      <w:r w:rsidR="00C47C19">
        <w:rPr>
          <w:iCs/>
        </w:rPr>
        <w:t>four</w:t>
      </w:r>
      <w:r w:rsidR="00584EBE">
        <w:rPr>
          <w:iCs/>
        </w:rPr>
        <w:t xml:space="preserve"> phrases per hand </w:t>
      </w:r>
      <w:r w:rsidR="00C47C19">
        <w:rPr>
          <w:iCs/>
        </w:rPr>
        <w:t xml:space="preserve">and alteration </w:t>
      </w:r>
      <w:r w:rsidR="00584EBE">
        <w:rPr>
          <w:iCs/>
        </w:rPr>
        <w:t>in the 10</w:t>
      </w:r>
      <w:r w:rsidR="00584EBE" w:rsidRPr="00584EBE">
        <w:rPr>
          <w:iCs/>
          <w:vertAlign w:val="superscript"/>
        </w:rPr>
        <w:t>th</w:t>
      </w:r>
      <w:r w:rsidR="00584EBE">
        <w:rPr>
          <w:iCs/>
        </w:rPr>
        <w:t xml:space="preserve"> session.</w:t>
      </w:r>
    </w:p>
    <w:p w14:paraId="5C74BBF5" w14:textId="12C97EF5" w:rsidR="00584EBE" w:rsidRDefault="00584EBE" w:rsidP="00601AAF">
      <w:pPr>
        <w:rPr>
          <w:iCs/>
        </w:rPr>
      </w:pPr>
      <w:r>
        <w:rPr>
          <w:iCs/>
        </w:rPr>
        <w:t xml:space="preserve">During the first session, the participants were asked to enter </w:t>
      </w:r>
      <w:r w:rsidR="00154876">
        <w:rPr>
          <w:iCs/>
        </w:rPr>
        <w:t xml:space="preserve"> 10 phrases </w:t>
      </w:r>
      <w:r>
        <w:rPr>
          <w:iCs/>
        </w:rPr>
        <w:t xml:space="preserve">with a standard and mini-QWERTY keyboard as well. This provided a baseline for a comparison with text entry rates of each participant. The need to </w:t>
      </w:r>
      <w:r w:rsidR="00154876">
        <w:rPr>
          <w:iCs/>
        </w:rPr>
        <w:t>further evaluate or test</w:t>
      </w:r>
      <w:r>
        <w:rPr>
          <w:iCs/>
        </w:rPr>
        <w:t xml:space="preserve"> the typing rate on QWERTY each session was deemed non-essential, as each participant, prior to the study, typed daily and no increase of WPM or accuracy was expected to happen within the 10 sessions</w:t>
      </w:r>
      <w:r w:rsidR="005027C7">
        <w:rPr>
          <w:iCs/>
        </w:rPr>
        <w:t xml:space="preserve"> as the use of QWERTY was already well established with participants</w:t>
      </w:r>
      <w:r>
        <w:rPr>
          <w:iCs/>
        </w:rPr>
        <w:t xml:space="preserve">. </w:t>
      </w:r>
    </w:p>
    <w:p w14:paraId="239D046D" w14:textId="0C79DAEE" w:rsidR="00B11867" w:rsidRPr="00F06DAE" w:rsidRDefault="00F06DAE" w:rsidP="00601AAF">
      <w:pPr>
        <w:rPr>
          <w:bCs/>
          <w:iCs/>
        </w:rPr>
      </w:pPr>
      <w:r w:rsidRPr="00F06DAE">
        <w:rPr>
          <w:b/>
          <w:bCs/>
          <w:iCs/>
        </w:rPr>
        <w:t xml:space="preserve">Means of </w:t>
      </w:r>
      <w:proofErr w:type="gramStart"/>
      <w:r w:rsidRPr="00F06DAE">
        <w:rPr>
          <w:b/>
          <w:bCs/>
          <w:iCs/>
        </w:rPr>
        <w:t>measurement</w:t>
      </w:r>
      <w:proofErr w:type="gramEnd"/>
    </w:p>
    <w:p w14:paraId="11C997B6" w14:textId="5F05E04A" w:rsidR="00210979" w:rsidRDefault="00F06DAE" w:rsidP="00601AAF">
      <w:pPr>
        <w:rPr>
          <w:bCs/>
          <w:iCs/>
        </w:rPr>
      </w:pPr>
      <w:r w:rsidRPr="00F06DAE">
        <w:rPr>
          <w:bCs/>
          <w:iCs/>
        </w:rPr>
        <w:t xml:space="preserve">The </w:t>
      </w:r>
      <w:r>
        <w:rPr>
          <w:bCs/>
          <w:iCs/>
        </w:rPr>
        <w:t xml:space="preserve">software measured each button press individually by obtaining the state of each button in a log file, as well as </w:t>
      </w:r>
      <w:r w:rsidR="00210979">
        <w:rPr>
          <w:bCs/>
          <w:iCs/>
        </w:rPr>
        <w:t>the time each</w:t>
      </w:r>
      <w:r>
        <w:rPr>
          <w:bCs/>
          <w:iCs/>
        </w:rPr>
        <w:t xml:space="preserve"> state changed. For this, Java’s </w:t>
      </w:r>
      <w:proofErr w:type="spellStart"/>
      <w:r>
        <w:rPr>
          <w:bCs/>
          <w:i/>
        </w:rPr>
        <w:t>System.currentTimeMillis</w:t>
      </w:r>
      <w:proofErr w:type="spellEnd"/>
      <w:r>
        <w:rPr>
          <w:bCs/>
          <w:i/>
        </w:rPr>
        <w:t xml:space="preserve">() </w:t>
      </w:r>
      <w:r>
        <w:rPr>
          <w:bCs/>
          <w:iCs/>
        </w:rPr>
        <w:t>was used.</w:t>
      </w:r>
      <w:r w:rsidR="00210979">
        <w:rPr>
          <w:bCs/>
          <w:iCs/>
        </w:rPr>
        <w:t xml:space="preserve"> Also noted in the logfiles were the hand used, if the participant was typing with the device covered and the phrases typed. With this data collected, the time needed for each character and the time between characters and buttons can be determined. WPM were calculated from the phrase and the time per character. The accuracy was determined after the phrase was </w:t>
      </w:r>
      <w:r w:rsidR="00F946B0">
        <w:rPr>
          <w:bCs/>
          <w:iCs/>
        </w:rPr>
        <w:t>transcribed</w:t>
      </w:r>
      <w:r w:rsidR="00210979">
        <w:rPr>
          <w:bCs/>
          <w:iCs/>
        </w:rPr>
        <w:t xml:space="preserve">. </w:t>
      </w:r>
      <w:r w:rsidR="00F946B0">
        <w:rPr>
          <w:bCs/>
          <w:iCs/>
        </w:rPr>
        <w:t>The transcribed</w:t>
      </w:r>
      <w:r w:rsidR="00210979">
        <w:rPr>
          <w:bCs/>
          <w:iCs/>
        </w:rPr>
        <w:t xml:space="preserve"> phrase was declared finished when: 1. The same </w:t>
      </w:r>
      <w:r w:rsidR="00F946B0">
        <w:rPr>
          <w:bCs/>
          <w:iCs/>
        </w:rPr>
        <w:t>number</w:t>
      </w:r>
      <w:r w:rsidR="00210979">
        <w:rPr>
          <w:bCs/>
          <w:iCs/>
        </w:rPr>
        <w:t xml:space="preserve"> of characters as the phrase was reached, 2. the punctuation mark was entered, 3. The </w:t>
      </w:r>
      <w:r w:rsidR="00F946B0">
        <w:rPr>
          <w:bCs/>
          <w:iCs/>
        </w:rPr>
        <w:t>number</w:t>
      </w:r>
      <w:r w:rsidR="00210979">
        <w:rPr>
          <w:bCs/>
          <w:iCs/>
        </w:rPr>
        <w:t xml:space="preserve"> of words </w:t>
      </w:r>
      <w:r w:rsidR="00F946B0">
        <w:rPr>
          <w:bCs/>
          <w:iCs/>
        </w:rPr>
        <w:t>determined by</w:t>
      </w:r>
      <w:r w:rsidR="00210979">
        <w:rPr>
          <w:bCs/>
          <w:iCs/>
        </w:rPr>
        <w:t xml:space="preserve"> whitespaces matched.</w:t>
      </w:r>
    </w:p>
    <w:p w14:paraId="39D090FD" w14:textId="1B797BA1" w:rsidR="00F06DAE" w:rsidRDefault="00210979" w:rsidP="00601AAF">
      <w:pPr>
        <w:rPr>
          <w:bCs/>
          <w:iCs/>
        </w:rPr>
      </w:pPr>
      <w:r>
        <w:rPr>
          <w:bCs/>
          <w:iCs/>
        </w:rPr>
        <w:t xml:space="preserve">Outside the </w:t>
      </w:r>
      <w:r w:rsidR="00F946B0">
        <w:rPr>
          <w:bCs/>
          <w:iCs/>
        </w:rPr>
        <w:t xml:space="preserve">additionally implemented </w:t>
      </w:r>
      <w:r>
        <w:rPr>
          <w:bCs/>
          <w:iCs/>
        </w:rPr>
        <w:t xml:space="preserve">usability test software and </w:t>
      </w:r>
      <w:r w:rsidR="00F946B0">
        <w:rPr>
          <w:bCs/>
          <w:iCs/>
        </w:rPr>
        <w:t xml:space="preserve">testing </w:t>
      </w:r>
      <w:r>
        <w:rPr>
          <w:bCs/>
          <w:iCs/>
        </w:rPr>
        <w:t xml:space="preserve">environment, the </w:t>
      </w:r>
      <w:r w:rsidR="00F946B0">
        <w:rPr>
          <w:bCs/>
          <w:iCs/>
        </w:rPr>
        <w:t>simultaneous</w:t>
      </w:r>
      <w:r>
        <w:rPr>
          <w:bCs/>
          <w:iCs/>
        </w:rPr>
        <w:t xml:space="preserve"> pressing of all four buttons produces a backspace and deletes the last entered character{reference}.</w:t>
      </w:r>
    </w:p>
    <w:p w14:paraId="5EA1C86E" w14:textId="21B5B302" w:rsidR="00210979" w:rsidRPr="00F06DAE" w:rsidRDefault="00210979" w:rsidP="00601AAF">
      <w:pPr>
        <w:rPr>
          <w:bCs/>
          <w:iCs/>
        </w:rPr>
      </w:pPr>
      <w:r>
        <w:rPr>
          <w:bCs/>
          <w:iCs/>
        </w:rPr>
        <w:t>The accuracy was calculated in percentage relative to the phrase. Errors were counted letter by letter in each word, separated by whitespaces</w:t>
      </w:r>
      <w:r w:rsidR="00F946B0">
        <w:rPr>
          <w:bCs/>
          <w:iCs/>
        </w:rPr>
        <w:t>. The accuracy or error rate and WPM were individually written to the log file and shown on screen. The on</w:t>
      </w:r>
      <w:r w:rsidR="004167F8">
        <w:rPr>
          <w:bCs/>
          <w:iCs/>
        </w:rPr>
        <w:t>-</w:t>
      </w:r>
      <w:r w:rsidR="00F946B0">
        <w:rPr>
          <w:bCs/>
          <w:iCs/>
        </w:rPr>
        <w:t xml:space="preserve">screen variables were the session’s calculated average of the reached WMP and accuracy. </w:t>
      </w:r>
    </w:p>
    <w:p w14:paraId="606EB090" w14:textId="6CEF9815" w:rsidR="00955C30" w:rsidRDefault="00955C30" w:rsidP="00601AAF">
      <w:pPr>
        <w:rPr>
          <w:b/>
          <w:bCs/>
          <w:iCs/>
        </w:rPr>
      </w:pPr>
      <w:r>
        <w:rPr>
          <w:b/>
          <w:bCs/>
          <w:iCs/>
        </w:rPr>
        <w:t>Procedure</w:t>
      </w:r>
    </w:p>
    <w:p w14:paraId="3EAA4A33" w14:textId="69951940" w:rsidR="001945FD" w:rsidRDefault="001945FD" w:rsidP="00601AAF">
      <w:pPr>
        <w:rPr>
          <w:bCs/>
          <w:iCs/>
        </w:rPr>
      </w:pPr>
      <w:r>
        <w:rPr>
          <w:bCs/>
          <w:iCs/>
        </w:rPr>
        <w:t>At the beginning of the first session the participants were given a written and a verbal explanation of the task and the overall goal of the study. As the study was held remotely, each participant was supervised individually.</w:t>
      </w:r>
      <w:r w:rsidR="00616433">
        <w:rPr>
          <w:bCs/>
          <w:iCs/>
        </w:rPr>
        <w:t xml:space="preserve"> The device was shown and explained on how to use. As it was not possible to </w:t>
      </w:r>
      <w:r w:rsidR="00616433">
        <w:rPr>
          <w:bCs/>
          <w:iCs/>
        </w:rPr>
        <w:lastRenderedPageBreak/>
        <w:t xml:space="preserve">procure a device for each contestant of the experiment, they were instructed on how to use the emulator with their keyboard instead. Given this circumstance, only the system was tested and evaluated. Also shown in the first session </w:t>
      </w:r>
      <w:r w:rsidR="007D1B80">
        <w:rPr>
          <w:bCs/>
          <w:iCs/>
        </w:rPr>
        <w:t xml:space="preserve">was </w:t>
      </w:r>
      <w:r w:rsidR="00616433">
        <w:rPr>
          <w:bCs/>
          <w:iCs/>
        </w:rPr>
        <w:t xml:space="preserve">an example use scenario of the device as well as how to operate and use the software. </w:t>
      </w:r>
    </w:p>
    <w:p w14:paraId="6180082A" w14:textId="736999F3" w:rsidR="00616433" w:rsidRDefault="00616433" w:rsidP="00601AAF">
      <w:pPr>
        <w:rPr>
          <w:iCs/>
        </w:rPr>
      </w:pPr>
      <w:r>
        <w:rPr>
          <w:bCs/>
          <w:iCs/>
        </w:rPr>
        <w:t>The emulator is self-administered but nevertheless each session with each individual was supervised</w:t>
      </w:r>
      <w:r w:rsidR="007D1B80">
        <w:rPr>
          <w:bCs/>
          <w:iCs/>
        </w:rPr>
        <w:t>. The participants were then asked to enter the ‘warm up phrase’ described in section \ref{</w:t>
      </w:r>
      <w:r w:rsidR="007D1B80" w:rsidRPr="007D1B80">
        <w:rPr>
          <w:iCs/>
        </w:rPr>
        <w:t xml:space="preserve"> </w:t>
      </w:r>
      <w:proofErr w:type="spellStart"/>
      <w:r w:rsidR="007D1B80">
        <w:rPr>
          <w:iCs/>
        </w:rPr>
        <w:t>sec:studydesign</w:t>
      </w:r>
      <w:proofErr w:type="spellEnd"/>
      <w:r w:rsidR="007D1B80">
        <w:rPr>
          <w:iCs/>
        </w:rPr>
        <w:t xml:space="preserve">}. After completion, the participants were instructed to copy the phrase shown on the screen via the altype emulator and connected keyboard. Their instructed goal was to type as fast as possible and to minimise the error rate. </w:t>
      </w:r>
    </w:p>
    <w:p w14:paraId="0AACE81F" w14:textId="62E1CFD0" w:rsidR="00601AAF" w:rsidRDefault="005E607A" w:rsidP="00601AAF">
      <w:pPr>
        <w:rPr>
          <w:iCs/>
        </w:rPr>
      </w:pPr>
      <w:r>
        <w:rPr>
          <w:iCs/>
        </w:rPr>
        <w:t>After finishing the phrase goal on one hand that was set for the respective session, the users were asked to take a short break and then to switch their hands and repeat the process of entering phrases with the other hand. During testing, the participants were also shown their error rates and their overall accuracy as shown in Figure {picture}.</w:t>
      </w:r>
    </w:p>
    <w:p w14:paraId="0BEE4631" w14:textId="270121D6" w:rsidR="005E607A" w:rsidRPr="00955C30" w:rsidRDefault="005E607A" w:rsidP="00601AAF">
      <w:pPr>
        <w:rPr>
          <w:iCs/>
        </w:rPr>
      </w:pPr>
      <w:r>
        <w:rPr>
          <w:iCs/>
        </w:rPr>
        <w:t>During testing, the camera or webcam of each participant was pointing towards the keyboard and hands to ensure a correct implementation of the conducted study. During blind testing, the participants were asked to either cover their keyboard and the used hand with a piece of cloth or place the keyboard atop their lap and have the view of the keyboard obstructed by the desk their computer or laptop was stationed. During this, the camera was faced at the participant with their hands and their movements in sight.</w:t>
      </w:r>
    </w:p>
    <w:p w14:paraId="2479056B" w14:textId="20242055" w:rsidR="00955C30" w:rsidRDefault="00955C30" w:rsidP="0016083B">
      <w:pPr>
        <w:rPr>
          <w:b/>
          <w:bCs/>
          <w:iCs/>
        </w:rPr>
      </w:pPr>
      <w:r>
        <w:rPr>
          <w:b/>
          <w:bCs/>
          <w:iCs/>
        </w:rPr>
        <w:t>Results</w:t>
      </w:r>
    </w:p>
    <w:p w14:paraId="24F92B08" w14:textId="0E919069" w:rsidR="000A512B" w:rsidRDefault="000A512B" w:rsidP="0016083B">
      <w:pPr>
        <w:rPr>
          <w:b/>
          <w:bCs/>
          <w:iCs/>
        </w:rPr>
      </w:pPr>
      <w:r>
        <w:rPr>
          <w:b/>
          <w:bCs/>
          <w:iCs/>
        </w:rPr>
        <w:t>Data summary</w:t>
      </w:r>
    </w:p>
    <w:p w14:paraId="015DB97B" w14:textId="33765D12" w:rsidR="00C47C19" w:rsidRDefault="00E56482" w:rsidP="0016083B">
      <w:pPr>
        <w:rPr>
          <w:iCs/>
        </w:rPr>
      </w:pPr>
      <w:r>
        <w:rPr>
          <w:iCs/>
        </w:rPr>
        <w:t xml:space="preserve">As a total, 528 phrases were collected in total with 88 phrases for each of the six participants over the time of 10 sessions in five weeks. The entire study amounted to approximately 30 hours with a time expenditure of 5 hours typing with altype on average per participant. </w:t>
      </w:r>
    </w:p>
    <w:p w14:paraId="5EDD427F" w14:textId="37C6ACEE" w:rsidR="00C15A11" w:rsidRDefault="00C15A11" w:rsidP="0016083B">
      <w:pPr>
        <w:rPr>
          <w:b/>
          <w:bCs/>
          <w:iCs/>
        </w:rPr>
      </w:pPr>
      <w:r w:rsidRPr="00C15A11">
        <w:rPr>
          <w:b/>
          <w:bCs/>
          <w:iCs/>
        </w:rPr>
        <w:t>Text Entry Speeds</w:t>
      </w:r>
    </w:p>
    <w:p w14:paraId="5BE4FE93" w14:textId="010E1C6C" w:rsidR="00C15A11" w:rsidRDefault="00C15A11" w:rsidP="0016083B">
      <w:pPr>
        <w:rPr>
          <w:iCs/>
        </w:rPr>
      </w:pPr>
      <w:r>
        <w:rPr>
          <w:iCs/>
        </w:rPr>
        <w:t>The mean text entry speed for the first session was on average 3,</w:t>
      </w:r>
      <w:r w:rsidR="000B74A1">
        <w:rPr>
          <w:iCs/>
        </w:rPr>
        <w:t>9</w:t>
      </w:r>
      <w:r>
        <w:rPr>
          <w:iCs/>
        </w:rPr>
        <w:t xml:space="preserve"> WPM</w:t>
      </w:r>
      <w:r w:rsidR="000B74A1">
        <w:rPr>
          <w:iCs/>
        </w:rPr>
        <w:t xml:space="preserve">, ranging from 2,8 WPM to 4,7 WPM. </w:t>
      </w:r>
      <w:r w:rsidR="004C209D">
        <w:rPr>
          <w:iCs/>
        </w:rPr>
        <w:t xml:space="preserve">With continuing sessions, the speed increased, and the participants achieved higher WPM. In the last session an average rate of 17,13 WPM, which is an increase of 439,29 %. </w:t>
      </w:r>
    </w:p>
    <w:p w14:paraId="156513CF" w14:textId="37B67090" w:rsidR="004C209D" w:rsidRDefault="004C209D" w:rsidP="0016083B">
      <w:pPr>
        <w:rPr>
          <w:iCs/>
        </w:rPr>
      </w:pPr>
      <w:r>
        <w:rPr>
          <w:iCs/>
        </w:rPr>
        <w:t xml:space="preserve">From the collected average WPM of each participant a graph was plotted and based on the </w:t>
      </w:r>
      <w:r w:rsidRPr="004C209D">
        <w:rPr>
          <w:iCs/>
        </w:rPr>
        <w:t>power law of practice</w:t>
      </w:r>
      <w:r>
        <w:rPr>
          <w:iCs/>
        </w:rPr>
        <w:t xml:space="preserve"> </w:t>
      </w:r>
      <w:r w:rsidR="00063CBA">
        <w:rPr>
          <w:iCs/>
        </w:rPr>
        <w:t xml:space="preserve">as explored </w:t>
      </w:r>
      <w:r>
        <w:rPr>
          <w:iCs/>
        </w:rPr>
        <w:t xml:space="preserve">by </w:t>
      </w:r>
      <w:r w:rsidRPr="004C209D">
        <w:rPr>
          <w:iCs/>
        </w:rPr>
        <w:t>Newell and Rosenbloom</w:t>
      </w:r>
      <w:r>
        <w:rPr>
          <w:iCs/>
        </w:rPr>
        <w:t>{reference}  an exponential regression curve was derived</w:t>
      </w:r>
      <w:r w:rsidR="00063CBA">
        <w:rPr>
          <w:iCs/>
        </w:rPr>
        <w:t xml:space="preserve"> (see Figure \ref{</w:t>
      </w:r>
      <w:proofErr w:type="spellStart"/>
      <w:r w:rsidR="00063CBA">
        <w:rPr>
          <w:iCs/>
        </w:rPr>
        <w:t>fig:plotwpm</w:t>
      </w:r>
      <w:proofErr w:type="spellEnd"/>
      <w:r w:rsidR="00063CBA">
        <w:rPr>
          <w:iCs/>
        </w:rPr>
        <w:t>})</w:t>
      </w:r>
      <w:r>
        <w:rPr>
          <w:iCs/>
        </w:rPr>
        <w:t>.</w:t>
      </w:r>
      <w:r w:rsidR="00063CBA">
        <w:rPr>
          <w:iCs/>
        </w:rPr>
        <w:t xml:space="preserve"> The derived equation can be seen in equation \ref{</w:t>
      </w:r>
      <w:proofErr w:type="spellStart"/>
      <w:r w:rsidR="00063CBA">
        <w:rPr>
          <w:iCs/>
        </w:rPr>
        <w:t>eq:expo</w:t>
      </w:r>
      <w:proofErr w:type="spellEnd"/>
      <w:r w:rsidR="00063CBA">
        <w:rPr>
          <w:iCs/>
        </w:rPr>
        <w:t>}.</w:t>
      </w:r>
    </w:p>
    <w:p w14:paraId="39FEC4FF" w14:textId="3C35F4B8" w:rsidR="004C209D" w:rsidRDefault="004C209D" w:rsidP="0016083B">
      <w:pPr>
        <w:rPr>
          <w:iCs/>
        </w:rPr>
      </w:pPr>
      <w:r>
        <w:rPr>
          <w:iCs/>
        </w:rPr>
        <w:t>\begin{equation}</w:t>
      </w:r>
    </w:p>
    <w:p w14:paraId="7CFA03F1" w14:textId="7C64AFEE" w:rsidR="004C209D" w:rsidRDefault="004C209D" w:rsidP="0016083B">
      <w:pPr>
        <w:rPr>
          <w:iCs/>
        </w:rPr>
      </w:pPr>
      <w:r>
        <w:rPr>
          <w:iCs/>
        </w:rPr>
        <w:tab/>
        <w:t>f(x)</w:t>
      </w:r>
      <w:r w:rsidRPr="009E49BD">
        <w:rPr>
          <w:iCs/>
        </w:rPr>
        <w:t xml:space="preserve"> = 2.08</w:t>
      </w:r>
      <w:r>
        <w:rPr>
          <w:iCs/>
        </w:rPr>
        <w:t xml:space="preserve"> \times x</w:t>
      </w:r>
      <w:r w:rsidR="00063CBA">
        <w:rPr>
          <w:iCs/>
        </w:rPr>
        <w:t>^</w:t>
      </w:r>
      <w:r w:rsidRPr="009E49BD">
        <w:rPr>
          <w:iCs/>
        </w:rPr>
        <w:t>0.4732946</w:t>
      </w:r>
    </w:p>
    <w:p w14:paraId="3DBE4156" w14:textId="41C88669" w:rsidR="00063CBA" w:rsidRDefault="00063CBA" w:rsidP="0016083B">
      <w:pPr>
        <w:rPr>
          <w:iCs/>
        </w:rPr>
      </w:pPr>
      <w:r>
        <w:rPr>
          <w:iCs/>
        </w:rPr>
        <w:t>\label{</w:t>
      </w:r>
      <w:proofErr w:type="spellStart"/>
      <w:r>
        <w:rPr>
          <w:iCs/>
        </w:rPr>
        <w:t>eq:expo</w:t>
      </w:r>
      <w:proofErr w:type="spellEnd"/>
      <w:r>
        <w:rPr>
          <w:iCs/>
        </w:rPr>
        <w:t>}</w:t>
      </w:r>
    </w:p>
    <w:p w14:paraId="19A597DE" w14:textId="6D0913A9" w:rsidR="004C209D" w:rsidRDefault="004C209D" w:rsidP="0016083B">
      <w:pPr>
        <w:rPr>
          <w:iCs/>
        </w:rPr>
      </w:pPr>
      <w:r>
        <w:rPr>
          <w:iCs/>
        </w:rPr>
        <w:t>\end{equation}</w:t>
      </w:r>
    </w:p>
    <w:p w14:paraId="104421F3" w14:textId="50FFFFE4" w:rsidR="00063CBA" w:rsidRDefault="00063CBA" w:rsidP="0016083B">
      <w:pPr>
        <w:rPr>
          <w:iCs/>
        </w:rPr>
      </w:pPr>
      <w:r>
        <w:rPr>
          <w:iCs/>
        </w:rPr>
        <w:t>{figure}</w:t>
      </w:r>
    </w:p>
    <w:p w14:paraId="58687F1A" w14:textId="16CF6F35" w:rsidR="004C209D" w:rsidRDefault="004C209D" w:rsidP="0016083B">
      <w:pPr>
        <w:rPr>
          <w:iCs/>
        </w:rPr>
      </w:pPr>
      <w:r>
        <w:rPr>
          <w:iCs/>
        </w:rPr>
        <w:lastRenderedPageBreak/>
        <w:t xml:space="preserve">The $x$-values are the number of phrases typed, </w:t>
      </w:r>
      <w:r w:rsidR="00063CBA">
        <w:rPr>
          <w:iCs/>
        </w:rPr>
        <w:t xml:space="preserve">whereas </w:t>
      </w:r>
      <w:r>
        <w:rPr>
          <w:iCs/>
        </w:rPr>
        <w:t>$y$ indicates the WPM achieved. Based on Pearson’s correlation coefficient p</w:t>
      </w:r>
      <w:r w:rsidR="00063CBA">
        <w:rPr>
          <w:iCs/>
        </w:rPr>
        <w:t>roposed by Karl Pearson in {reference}, the fit of the curves in relation to the collected data was calculated, as can be seen in equation \ref{</w:t>
      </w:r>
      <w:proofErr w:type="spellStart"/>
      <w:r w:rsidR="00063CBA">
        <w:rPr>
          <w:iCs/>
        </w:rPr>
        <w:t>eq:pearson</w:t>
      </w:r>
      <w:proofErr w:type="spellEnd"/>
      <w:r w:rsidR="00063CBA">
        <w:rPr>
          <w:iCs/>
        </w:rPr>
        <w:t>}.</w:t>
      </w:r>
    </w:p>
    <w:p w14:paraId="08EA6A40" w14:textId="09421101" w:rsidR="00063CBA" w:rsidRDefault="00063CBA" w:rsidP="0016083B">
      <w:pPr>
        <w:rPr>
          <w:iCs/>
        </w:rPr>
      </w:pPr>
      <w:r>
        <w:rPr>
          <w:iCs/>
        </w:rPr>
        <w:t>{equation}</w:t>
      </w:r>
    </w:p>
    <w:p w14:paraId="4692F8FA" w14:textId="7D5779CC" w:rsidR="00063CBA" w:rsidRDefault="00063CBA" w:rsidP="0016083B">
      <w:pPr>
        <w:rPr>
          <w:iCs/>
        </w:rPr>
      </w:pPr>
      <w:r>
        <w:rPr>
          <w:iCs/>
        </w:rPr>
        <w:t>The resulting correlation coefficient $R^2$ is $</w:t>
      </w:r>
      <w:r w:rsidRPr="00063CBA">
        <w:rPr>
          <w:iCs/>
        </w:rPr>
        <w:t>99</w:t>
      </w:r>
      <w:r>
        <w:rPr>
          <w:iCs/>
        </w:rPr>
        <w:t>,</w:t>
      </w:r>
      <w:r w:rsidRPr="00063CBA">
        <w:rPr>
          <w:iCs/>
        </w:rPr>
        <w:t>22</w:t>
      </w:r>
      <w:r>
        <w:rPr>
          <w:iCs/>
        </w:rPr>
        <w:t>%$, meaning that then curves are well fitted to the data, accounting for $99,22%$ of the variance within the data.</w:t>
      </w:r>
    </w:p>
    <w:p w14:paraId="41F6F63E" w14:textId="21FA56E9" w:rsidR="00B60EE4" w:rsidRPr="00B60EE4" w:rsidRDefault="00B60EE4" w:rsidP="00B60EE4">
      <w:pPr>
        <w:rPr>
          <w:iCs/>
        </w:rPr>
      </w:pPr>
      <w:r w:rsidRPr="00B60EE4">
        <w:rPr>
          <w:iCs/>
        </w:rPr>
        <w:t>\subsection[</w:t>
      </w:r>
      <w:r w:rsidR="009C60B3" w:rsidRPr="009C60B3">
        <w:rPr>
          <w:b/>
          <w:bCs/>
          <w:iCs/>
        </w:rPr>
        <w:t>Error Rate</w:t>
      </w:r>
      <w:r w:rsidRPr="00B60EE4">
        <w:rPr>
          <w:iCs/>
        </w:rPr>
        <w:t>]%</w:t>
      </w:r>
    </w:p>
    <w:p w14:paraId="3A516E35" w14:textId="25D47795" w:rsidR="00B60EE4" w:rsidRPr="00B60EE4" w:rsidRDefault="00B60EE4" w:rsidP="00B60EE4">
      <w:pPr>
        <w:rPr>
          <w:iCs/>
        </w:rPr>
      </w:pPr>
      <w:r w:rsidRPr="00B60EE4">
        <w:rPr>
          <w:iCs/>
        </w:rPr>
        <w:t>{Error Rate%</w:t>
      </w:r>
    </w:p>
    <w:p w14:paraId="1FE88418" w14:textId="5B029609" w:rsidR="009C60B3" w:rsidRPr="00B60EE4" w:rsidRDefault="00B60EE4" w:rsidP="00B60EE4">
      <w:pPr>
        <w:rPr>
          <w:iCs/>
        </w:rPr>
      </w:pPr>
      <w:r w:rsidRPr="00B60EE4">
        <w:rPr>
          <w:iCs/>
        </w:rPr>
        <w:t>\protect\footnote{In this section, error rate and accuracy ar</w:t>
      </w:r>
      <w:r>
        <w:rPr>
          <w:iCs/>
        </w:rPr>
        <w:t>e used almost interchangeably, with error rate describing the percentage of errors per</w:t>
      </w:r>
      <w:r w:rsidRPr="00B60EE4">
        <w:rPr>
          <w:iCs/>
        </w:rPr>
        <w:t xml:space="preserve"> </w:t>
      </w:r>
      <w:r>
        <w:rPr>
          <w:iCs/>
        </w:rPr>
        <w:t>phrase, and accuracy describing the inverted error rate: the percentage of correct entered characters.</w:t>
      </w:r>
      <w:r w:rsidRPr="00B60EE4">
        <w:rPr>
          <w:iCs/>
        </w:rPr>
        <w:t>}}%</w:t>
      </w:r>
    </w:p>
    <w:p w14:paraId="5DC27E45" w14:textId="77777777" w:rsidR="00C0005C" w:rsidRDefault="009C60B3" w:rsidP="0016083B">
      <w:pPr>
        <w:rPr>
          <w:iCs/>
        </w:rPr>
      </w:pPr>
      <w:r>
        <w:rPr>
          <w:iCs/>
        </w:rPr>
        <w:t xml:space="preserve">To evaluate the accuracy of the participants’ transcribed phrases </w:t>
      </w:r>
      <w:proofErr w:type="spellStart"/>
      <w:r w:rsidRPr="009C60B3">
        <w:rPr>
          <w:iCs/>
        </w:rPr>
        <w:t>Soukoreff’s</w:t>
      </w:r>
      <w:proofErr w:type="spellEnd"/>
      <w:r w:rsidRPr="009C60B3">
        <w:rPr>
          <w:iCs/>
        </w:rPr>
        <w:t xml:space="preserve"> and </w:t>
      </w:r>
      <w:proofErr w:type="spellStart"/>
      <w:r w:rsidRPr="009C60B3">
        <w:rPr>
          <w:iCs/>
        </w:rPr>
        <w:t>Mac</w:t>
      </w:r>
      <w:r w:rsidR="00A1011E">
        <w:rPr>
          <w:iCs/>
        </w:rPr>
        <w:t>K</w:t>
      </w:r>
      <w:r w:rsidRPr="009C60B3">
        <w:rPr>
          <w:iCs/>
        </w:rPr>
        <w:t>enzie’s</w:t>
      </w:r>
      <w:proofErr w:type="spellEnd"/>
      <w:r w:rsidRPr="009C60B3">
        <w:rPr>
          <w:iCs/>
        </w:rPr>
        <w:t xml:space="preserve"> total error rate metric</w:t>
      </w:r>
      <w:r>
        <w:rPr>
          <w:iCs/>
        </w:rPr>
        <w:t xml:space="preserve">{reference} was used. The approach mentioned in their paper allows to incorporate corrected as well as uncorrected mistakes into calculations. The </w:t>
      </w:r>
      <w:r w:rsidR="00A1011E">
        <w:rPr>
          <w:iCs/>
        </w:rPr>
        <w:t>e</w:t>
      </w:r>
      <w:r>
        <w:rPr>
          <w:iCs/>
        </w:rPr>
        <w:t xml:space="preserve">rror rate is based on the </w:t>
      </w:r>
      <w:r w:rsidRPr="009C60B3">
        <w:rPr>
          <w:iCs/>
        </w:rPr>
        <w:t>Minimum String Distance Error Rate</w:t>
      </w:r>
      <w:r>
        <w:rPr>
          <w:iCs/>
        </w:rPr>
        <w:t>\footnote{In their paper two approaches to MSD</w:t>
      </w:r>
      <w:r w:rsidR="00A1011E">
        <w:rPr>
          <w:iCs/>
        </w:rPr>
        <w:t xml:space="preserve"> error rates</w:t>
      </w:r>
      <w:r>
        <w:rPr>
          <w:iCs/>
        </w:rPr>
        <w:t xml:space="preserve"> are mentioned, this </w:t>
      </w:r>
      <w:r w:rsidR="00A1011E">
        <w:rPr>
          <w:iCs/>
        </w:rPr>
        <w:t>thesis</w:t>
      </w:r>
      <w:r>
        <w:rPr>
          <w:iCs/>
        </w:rPr>
        <w:t xml:space="preserve"> focusse</w:t>
      </w:r>
      <w:r w:rsidR="00A1011E">
        <w:rPr>
          <w:iCs/>
        </w:rPr>
        <w:t>s</w:t>
      </w:r>
      <w:r>
        <w:rPr>
          <w:iCs/>
        </w:rPr>
        <w:t xml:space="preserve"> on their new and improved version declared as ‘New MSD error rate’}</w:t>
      </w:r>
      <w:r w:rsidR="00A1011E">
        <w:rPr>
          <w:iCs/>
        </w:rPr>
        <w:t xml:space="preserve"> </w:t>
      </w:r>
      <w:r>
        <w:rPr>
          <w:iCs/>
        </w:rPr>
        <w:t>which calculates the error rate depending on two factors</w:t>
      </w:r>
      <w:r w:rsidR="00C0005C">
        <w:rPr>
          <w:iCs/>
        </w:rPr>
        <w:t xml:space="preserve"> (see equation \ref{</w:t>
      </w:r>
      <w:proofErr w:type="spellStart"/>
      <w:r w:rsidR="00C0005C">
        <w:rPr>
          <w:iCs/>
        </w:rPr>
        <w:t>eq:msderror</w:t>
      </w:r>
      <w:proofErr w:type="spellEnd"/>
      <w:r w:rsidR="00C0005C">
        <w:rPr>
          <w:iCs/>
        </w:rPr>
        <w:t>})</w:t>
      </w:r>
      <w:r>
        <w:rPr>
          <w:iCs/>
        </w:rPr>
        <w:t>. The mean length of the presented and transcribed phrase and th</w:t>
      </w:r>
      <w:r w:rsidR="00A1011E">
        <w:rPr>
          <w:iCs/>
        </w:rPr>
        <w:t xml:space="preserve">e Minimum String Distance, also MSD. </w:t>
      </w:r>
      <w:r w:rsidR="00C0005C">
        <w:rPr>
          <w:iCs/>
        </w:rPr>
        <w:t xml:space="preserve">$P$ is the presented phrase, $T$ the transcribed text and $\overline{S_A}$ the mean phrase length. </w:t>
      </w:r>
    </w:p>
    <w:p w14:paraId="608DE941" w14:textId="01EF8B5F" w:rsidR="00063CBA" w:rsidRDefault="00A1011E" w:rsidP="0016083B">
      <w:pPr>
        <w:rPr>
          <w:iCs/>
        </w:rPr>
      </w:pPr>
      <w:r>
        <w:rPr>
          <w:iCs/>
        </w:rPr>
        <w:t xml:space="preserve">The already implemented MSD Java class{reference} provided and implemented by </w:t>
      </w:r>
      <w:proofErr w:type="spellStart"/>
      <w:r w:rsidRPr="009C60B3">
        <w:rPr>
          <w:iCs/>
        </w:rPr>
        <w:t>Soukoreff</w:t>
      </w:r>
      <w:proofErr w:type="spellEnd"/>
      <w:r w:rsidRPr="009C60B3">
        <w:rPr>
          <w:iCs/>
        </w:rPr>
        <w:t xml:space="preserve"> and </w:t>
      </w:r>
      <w:proofErr w:type="spellStart"/>
      <w:r w:rsidRPr="009C60B3">
        <w:rPr>
          <w:iCs/>
        </w:rPr>
        <w:t>Mac</w:t>
      </w:r>
      <w:r>
        <w:rPr>
          <w:iCs/>
        </w:rPr>
        <w:t>K</w:t>
      </w:r>
      <w:r w:rsidRPr="009C60B3">
        <w:rPr>
          <w:iCs/>
        </w:rPr>
        <w:t>enzie</w:t>
      </w:r>
      <w:proofErr w:type="spellEnd"/>
      <w:r>
        <w:rPr>
          <w:iCs/>
        </w:rPr>
        <w:t xml:space="preserve"> was used and modified accordingly in order to work with altype and their proposed changes to the MSD error rate\footnote{The published software by </w:t>
      </w:r>
      <w:proofErr w:type="spellStart"/>
      <w:r w:rsidRPr="009C60B3">
        <w:rPr>
          <w:iCs/>
        </w:rPr>
        <w:t>Soukoreff</w:t>
      </w:r>
      <w:proofErr w:type="spellEnd"/>
      <w:r w:rsidRPr="009C60B3">
        <w:rPr>
          <w:iCs/>
        </w:rPr>
        <w:t xml:space="preserve"> and </w:t>
      </w:r>
      <w:proofErr w:type="spellStart"/>
      <w:r w:rsidRPr="009C60B3">
        <w:rPr>
          <w:iCs/>
        </w:rPr>
        <w:t>Mac</w:t>
      </w:r>
      <w:r>
        <w:rPr>
          <w:iCs/>
        </w:rPr>
        <w:t>K</w:t>
      </w:r>
      <w:r w:rsidRPr="009C60B3">
        <w:rPr>
          <w:iCs/>
        </w:rPr>
        <w:t>enzie</w:t>
      </w:r>
      <w:proofErr w:type="spellEnd"/>
      <w:r>
        <w:rPr>
          <w:iCs/>
        </w:rPr>
        <w:t xml:space="preserve"> was implemented in 2002, their changes to the error metric was proposed in 2003.}.</w:t>
      </w:r>
    </w:p>
    <w:p w14:paraId="434854D5" w14:textId="14CAAD83" w:rsidR="00C0005C" w:rsidRDefault="00C0005C" w:rsidP="0016083B">
      <w:pPr>
        <w:rPr>
          <w:iCs/>
        </w:rPr>
      </w:pPr>
      <w:r>
        <w:rPr>
          <w:iCs/>
        </w:rPr>
        <w:t>\begin{equation}</w:t>
      </w:r>
    </w:p>
    <w:p w14:paraId="3E6F437F" w14:textId="7D8D6806" w:rsidR="00C0005C" w:rsidRDefault="00C0005C" w:rsidP="0016083B">
      <w:pPr>
        <w:rPr>
          <w:iCs/>
        </w:rPr>
      </w:pPr>
      <w:r>
        <w:rPr>
          <w:iCs/>
        </w:rPr>
        <w:tab/>
        <w:t>MSD error rate = \frac{MSD(P,T)}{\overline{S_A}}</w:t>
      </w:r>
    </w:p>
    <w:p w14:paraId="34DCBC05" w14:textId="01D8A106" w:rsidR="00592707" w:rsidRDefault="00592707" w:rsidP="0016083B">
      <w:pPr>
        <w:rPr>
          <w:iCs/>
        </w:rPr>
      </w:pPr>
      <w:r>
        <w:rPr>
          <w:iCs/>
        </w:rPr>
        <w:t>\label{</w:t>
      </w:r>
      <w:proofErr w:type="spellStart"/>
      <w:r>
        <w:rPr>
          <w:iCs/>
        </w:rPr>
        <w:t>eq:msderror</w:t>
      </w:r>
      <w:proofErr w:type="spellEnd"/>
      <w:r>
        <w:rPr>
          <w:iCs/>
        </w:rPr>
        <w:t>}</w:t>
      </w:r>
    </w:p>
    <w:p w14:paraId="339A7DF9" w14:textId="62ED7C8A" w:rsidR="00C0005C" w:rsidRDefault="00C0005C" w:rsidP="0016083B">
      <w:pPr>
        <w:rPr>
          <w:iCs/>
        </w:rPr>
      </w:pPr>
      <w:r>
        <w:rPr>
          <w:iCs/>
        </w:rPr>
        <w:t>\end{equation}</w:t>
      </w:r>
    </w:p>
    <w:p w14:paraId="43DC15E3" w14:textId="02B6F1DA" w:rsidR="00A1011E" w:rsidRDefault="00A1011E" w:rsidP="0016083B">
      <w:pPr>
        <w:rPr>
          <w:iCs/>
        </w:rPr>
      </w:pPr>
      <w:r w:rsidRPr="00A1011E">
        <w:rPr>
          <w:iCs/>
        </w:rPr>
        <w:t xml:space="preserve">\paragraph{MSD} is a method to determine the  </w:t>
      </w:r>
      <w:r>
        <w:rPr>
          <w:iCs/>
        </w:rPr>
        <w:t xml:space="preserve">needed </w:t>
      </w:r>
      <w:r w:rsidR="00C0005C">
        <w:rPr>
          <w:iCs/>
        </w:rPr>
        <w:t>number</w:t>
      </w:r>
      <w:r>
        <w:rPr>
          <w:iCs/>
        </w:rPr>
        <w:t xml:space="preserve"> of changes to the transcribed text in order to achieve the </w:t>
      </w:r>
      <w:r w:rsidR="00C0005C">
        <w:rPr>
          <w:iCs/>
        </w:rPr>
        <w:t>presented phrase.</w:t>
      </w:r>
      <w:r w:rsidR="00FF4FDE">
        <w:rPr>
          <w:iCs/>
        </w:rPr>
        <w:t xml:space="preserve"> </w:t>
      </w:r>
    </w:p>
    <w:p w14:paraId="5A2ACF3E" w14:textId="1678CE56" w:rsidR="00D251DE" w:rsidRDefault="00D251DE" w:rsidP="0016083B">
      <w:pPr>
        <w:rPr>
          <w:iCs/>
        </w:rPr>
      </w:pPr>
      <w:r>
        <w:rPr>
          <w:iCs/>
        </w:rPr>
        <w:t xml:space="preserve">With MSD the possibility to determine between corrected and uncorrected errors is absent, so additionally the error metric </w:t>
      </w:r>
      <w:proofErr w:type="gramStart"/>
      <w:r w:rsidRPr="00D251DE">
        <w:rPr>
          <w:iCs/>
        </w:rPr>
        <w:t>Key Strokes</w:t>
      </w:r>
      <w:proofErr w:type="gramEnd"/>
      <w:r w:rsidRPr="00D251DE">
        <w:rPr>
          <w:iCs/>
        </w:rPr>
        <w:t xml:space="preserve"> per Character (KSPC)</w:t>
      </w:r>
      <w:r>
        <w:rPr>
          <w:iCs/>
        </w:rPr>
        <w:t xml:space="preserve">, also proposed by </w:t>
      </w:r>
      <w:proofErr w:type="spellStart"/>
      <w:r w:rsidRPr="009C60B3">
        <w:rPr>
          <w:iCs/>
        </w:rPr>
        <w:t>Soukoreff</w:t>
      </w:r>
      <w:proofErr w:type="spellEnd"/>
      <w:r w:rsidRPr="009C60B3">
        <w:rPr>
          <w:iCs/>
        </w:rPr>
        <w:t xml:space="preserve"> and </w:t>
      </w:r>
      <w:proofErr w:type="spellStart"/>
      <w:r w:rsidRPr="009C60B3">
        <w:rPr>
          <w:iCs/>
        </w:rPr>
        <w:t>Mac</w:t>
      </w:r>
      <w:r>
        <w:rPr>
          <w:iCs/>
        </w:rPr>
        <w:t>K</w:t>
      </w:r>
      <w:r w:rsidRPr="009C60B3">
        <w:rPr>
          <w:iCs/>
        </w:rPr>
        <w:t>enzie</w:t>
      </w:r>
      <w:proofErr w:type="spellEnd"/>
      <w:r>
        <w:rPr>
          <w:iCs/>
        </w:rPr>
        <w:t>{reference} was utilised.</w:t>
      </w:r>
    </w:p>
    <w:p w14:paraId="33907928" w14:textId="19816CA5" w:rsidR="00D251DE" w:rsidRDefault="00D251DE" w:rsidP="0016083B">
      <w:pPr>
        <w:rPr>
          <w:iCs/>
        </w:rPr>
      </w:pPr>
      <w:r>
        <w:rPr>
          <w:iCs/>
        </w:rPr>
        <w:t xml:space="preserve">\paragraph{KSPC} calculates the relation of the </w:t>
      </w:r>
      <w:r w:rsidR="00592707">
        <w:rPr>
          <w:iCs/>
        </w:rPr>
        <w:t>number of keystrokes</w:t>
      </w:r>
      <w:r>
        <w:rPr>
          <w:iCs/>
        </w:rPr>
        <w:t xml:space="preserve"> to the transcribed phrase by examining the keystrokes used to enter said phrase</w:t>
      </w:r>
      <w:r w:rsidR="00592707">
        <w:rPr>
          <w:iCs/>
        </w:rPr>
        <w:t xml:space="preserve"> (see equation \ref{</w:t>
      </w:r>
      <w:proofErr w:type="spellStart"/>
      <w:r w:rsidR="00592707">
        <w:rPr>
          <w:iCs/>
        </w:rPr>
        <w:t>eq:kspc</w:t>
      </w:r>
      <w:proofErr w:type="spellEnd"/>
      <w:r w:rsidR="00592707">
        <w:rPr>
          <w:iCs/>
        </w:rPr>
        <w:t>})</w:t>
      </w:r>
      <w:r>
        <w:rPr>
          <w:iCs/>
        </w:rPr>
        <w:t>. If a participant corrects an error, they press all four buttons and produce a backspace deleting the error. This keystroke is also counted with KSPC. This means that, when a phrase is 100% correct, KSPC amounts to 1,0. If, for instance a letter of the phrase \</w:t>
      </w:r>
      <w:proofErr w:type="spellStart"/>
      <w:r>
        <w:rPr>
          <w:iCs/>
        </w:rPr>
        <w:t>textit</w:t>
      </w:r>
      <w:proofErr w:type="spellEnd"/>
      <w:r>
        <w:rPr>
          <w:iCs/>
        </w:rPr>
        <w:t>{‘sp</w:t>
      </w:r>
      <w:r w:rsidRPr="00D251DE">
        <w:rPr>
          <w:iCs/>
        </w:rPr>
        <w:t>hinx of black quartz judge my vow</w:t>
      </w:r>
      <w:r>
        <w:rPr>
          <w:iCs/>
        </w:rPr>
        <w:t xml:space="preserve">’} with 29 characters </w:t>
      </w:r>
      <w:r w:rsidR="00592707">
        <w:rPr>
          <w:iCs/>
        </w:rPr>
        <w:t>is</w:t>
      </w:r>
      <w:r>
        <w:rPr>
          <w:iCs/>
        </w:rPr>
        <w:t xml:space="preserve"> misspelled and instead \</w:t>
      </w:r>
      <w:proofErr w:type="spellStart"/>
      <w:r>
        <w:rPr>
          <w:iCs/>
        </w:rPr>
        <w:t>textit</w:t>
      </w:r>
      <w:proofErr w:type="spellEnd"/>
      <w:r>
        <w:rPr>
          <w:iCs/>
        </w:rPr>
        <w:t>{‘sp</w:t>
      </w:r>
      <w:r w:rsidRPr="00D251DE">
        <w:rPr>
          <w:iCs/>
        </w:rPr>
        <w:t xml:space="preserve">hinx of </w:t>
      </w:r>
      <w:proofErr w:type="spellStart"/>
      <w:r w:rsidRPr="00D251DE">
        <w:rPr>
          <w:iCs/>
        </w:rPr>
        <w:t>b</w:t>
      </w:r>
      <w:r w:rsidR="00592707">
        <w:rPr>
          <w:iCs/>
        </w:rPr>
        <w:t>l</w:t>
      </w:r>
      <w:r w:rsidRPr="00D251DE">
        <w:rPr>
          <w:iCs/>
        </w:rPr>
        <w:t>a</w:t>
      </w:r>
      <w:r w:rsidR="00592707">
        <w:rPr>
          <w:iCs/>
        </w:rPr>
        <w:t>d</w:t>
      </w:r>
      <w:r w:rsidRPr="00D251DE">
        <w:rPr>
          <w:iCs/>
        </w:rPr>
        <w:t>k</w:t>
      </w:r>
      <w:proofErr w:type="spellEnd"/>
      <w:r w:rsidRPr="00D251DE">
        <w:rPr>
          <w:iCs/>
        </w:rPr>
        <w:t xml:space="preserve"> quartz judge my </w:t>
      </w:r>
      <w:proofErr w:type="spellStart"/>
      <w:r w:rsidR="00592707">
        <w:rPr>
          <w:iCs/>
        </w:rPr>
        <w:t>u</w:t>
      </w:r>
      <w:r w:rsidRPr="00D251DE">
        <w:rPr>
          <w:iCs/>
        </w:rPr>
        <w:t>ow</w:t>
      </w:r>
      <w:proofErr w:type="spellEnd"/>
      <w:r>
        <w:rPr>
          <w:iCs/>
        </w:rPr>
        <w:t>’}</w:t>
      </w:r>
      <w:r w:rsidR="00592707">
        <w:rPr>
          <w:iCs/>
        </w:rPr>
        <w:t xml:space="preserve"> is entered but </w:t>
      </w:r>
      <w:r w:rsidR="00592707">
        <w:rPr>
          <w:iCs/>
        </w:rPr>
        <w:lastRenderedPageBreak/>
        <w:t>then corrected, the KSPC would amount to 1,14. This is due to the length of the input stream, where two backspaces and two character-corrections are added to the length.</w:t>
      </w:r>
    </w:p>
    <w:p w14:paraId="22067BFD" w14:textId="77777777" w:rsidR="00592707" w:rsidRDefault="00592707" w:rsidP="00592707">
      <w:pPr>
        <w:rPr>
          <w:iCs/>
        </w:rPr>
      </w:pPr>
      <w:r>
        <w:rPr>
          <w:iCs/>
        </w:rPr>
        <w:t>\begin{equation}</w:t>
      </w:r>
    </w:p>
    <w:p w14:paraId="6DCF5AD8" w14:textId="59B63A80" w:rsidR="00592707" w:rsidRDefault="00592707" w:rsidP="00592707">
      <w:pPr>
        <w:rPr>
          <w:iCs/>
        </w:rPr>
      </w:pPr>
      <w:r>
        <w:rPr>
          <w:iCs/>
        </w:rPr>
        <w:tab/>
        <w:t>KSPC = \frac{|</w:t>
      </w:r>
      <w:proofErr w:type="spellStart"/>
      <w:r>
        <w:rPr>
          <w:iCs/>
        </w:rPr>
        <w:t>inputStream</w:t>
      </w:r>
      <w:proofErr w:type="spellEnd"/>
      <w:r>
        <w:rPr>
          <w:iCs/>
        </w:rPr>
        <w:t>|){|</w:t>
      </w:r>
      <w:proofErr w:type="spellStart"/>
      <w:r>
        <w:rPr>
          <w:iCs/>
        </w:rPr>
        <w:t>transcribedPhrase</w:t>
      </w:r>
      <w:proofErr w:type="spellEnd"/>
      <w:r>
        <w:rPr>
          <w:iCs/>
        </w:rPr>
        <w:t>| }</w:t>
      </w:r>
    </w:p>
    <w:p w14:paraId="3EEF1DDC" w14:textId="18199D5F" w:rsidR="00592707" w:rsidRDefault="00592707" w:rsidP="00592707">
      <w:pPr>
        <w:ind w:firstLine="720"/>
        <w:rPr>
          <w:iCs/>
        </w:rPr>
      </w:pPr>
      <w:r>
        <w:rPr>
          <w:iCs/>
        </w:rPr>
        <w:t>\label{</w:t>
      </w:r>
      <w:proofErr w:type="spellStart"/>
      <w:r>
        <w:rPr>
          <w:iCs/>
        </w:rPr>
        <w:t>eq:kspc</w:t>
      </w:r>
      <w:proofErr w:type="spellEnd"/>
      <w:r>
        <w:rPr>
          <w:iCs/>
        </w:rPr>
        <w:t>}</w:t>
      </w:r>
    </w:p>
    <w:p w14:paraId="46DD0AAD" w14:textId="421182C6" w:rsidR="00592707" w:rsidRDefault="00592707" w:rsidP="00592707">
      <w:pPr>
        <w:rPr>
          <w:iCs/>
        </w:rPr>
      </w:pPr>
      <w:r>
        <w:rPr>
          <w:iCs/>
        </w:rPr>
        <w:t>\end{equation}</w:t>
      </w:r>
    </w:p>
    <w:p w14:paraId="34D2C790" w14:textId="50143244" w:rsidR="00592707" w:rsidRDefault="00592707" w:rsidP="00592707">
      <w:pPr>
        <w:rPr>
          <w:iCs/>
        </w:rPr>
      </w:pPr>
      <w:r>
        <w:rPr>
          <w:iCs/>
        </w:rPr>
        <w:t xml:space="preserve">Also affected by carried out character corrections is, in addition to the KSPC value, the speed of text entry. </w:t>
      </w:r>
    </w:p>
    <w:p w14:paraId="78D5B376" w14:textId="29F1AE07" w:rsidR="00B60EE4" w:rsidRDefault="00592707" w:rsidP="00592707">
      <w:pPr>
        <w:rPr>
          <w:iCs/>
        </w:rPr>
      </w:pPr>
      <w:r>
        <w:rPr>
          <w:iCs/>
        </w:rPr>
        <w:t>Because participants tended to not correct their mistakes and trade efficiency over accuracy</w:t>
      </w:r>
      <w:r w:rsidR="00B60EE4">
        <w:rPr>
          <w:iCs/>
        </w:rPr>
        <w:t>, most errors were left uncorrected and thus rendering the KSPC less significant than the MSD error rate.</w:t>
      </w:r>
    </w:p>
    <w:p w14:paraId="472731A5" w14:textId="77777777" w:rsidR="00534CA9" w:rsidRDefault="00903FE1" w:rsidP="00245FAF">
      <w:pPr>
        <w:rPr>
          <w:iCs/>
        </w:rPr>
      </w:pPr>
      <w:r>
        <w:rPr>
          <w:iCs/>
        </w:rPr>
        <w:t xml:space="preserve">In </w:t>
      </w:r>
      <w:r w:rsidRPr="00903FE1">
        <w:rPr>
          <w:iCs/>
        </w:rPr>
        <w:t xml:space="preserve">Figure </w:t>
      </w:r>
      <w:r>
        <w:rPr>
          <w:iCs/>
        </w:rPr>
        <w:t>\ref{</w:t>
      </w:r>
      <w:proofErr w:type="spellStart"/>
      <w:r>
        <w:rPr>
          <w:iCs/>
        </w:rPr>
        <w:t>fig:ploterror</w:t>
      </w:r>
      <w:proofErr w:type="spellEnd"/>
      <w:r>
        <w:rPr>
          <w:iCs/>
        </w:rPr>
        <w:t>}</w:t>
      </w:r>
      <w:r w:rsidRPr="00903FE1">
        <w:rPr>
          <w:iCs/>
        </w:rPr>
        <w:t xml:space="preserve"> the average error rates per</w:t>
      </w:r>
      <w:r>
        <w:rPr>
          <w:iCs/>
        </w:rPr>
        <w:t xml:space="preserve"> phrase</w:t>
      </w:r>
      <w:r w:rsidRPr="00903FE1">
        <w:rPr>
          <w:iCs/>
        </w:rPr>
        <w:t xml:space="preserve"> for</w:t>
      </w:r>
      <w:r>
        <w:rPr>
          <w:iCs/>
        </w:rPr>
        <w:t xml:space="preserve"> </w:t>
      </w:r>
      <w:r w:rsidRPr="00903FE1">
        <w:rPr>
          <w:iCs/>
        </w:rPr>
        <w:t>both conditions</w:t>
      </w:r>
      <w:r>
        <w:rPr>
          <w:iCs/>
        </w:rPr>
        <w:t xml:space="preserve"> (see Section \ref{sec:</w:t>
      </w:r>
      <w:r w:rsidRPr="00903FE1">
        <w:rPr>
          <w:iCs/>
        </w:rPr>
        <w:t xml:space="preserve"> </w:t>
      </w:r>
      <w:proofErr w:type="spellStart"/>
      <w:r>
        <w:rPr>
          <w:iCs/>
        </w:rPr>
        <w:t>studydesign</w:t>
      </w:r>
      <w:proofErr w:type="spellEnd"/>
      <w:r>
        <w:rPr>
          <w:iCs/>
        </w:rPr>
        <w:t xml:space="preserve"> }) are displayed</w:t>
      </w:r>
      <w:r w:rsidRPr="00903FE1">
        <w:rPr>
          <w:iCs/>
        </w:rPr>
        <w:t xml:space="preserve">. </w:t>
      </w:r>
      <w:r>
        <w:rPr>
          <w:iCs/>
        </w:rPr>
        <w:t>All</w:t>
      </w:r>
      <w:r w:rsidRPr="00903FE1">
        <w:rPr>
          <w:iCs/>
        </w:rPr>
        <w:t xml:space="preserve"> error rates </w:t>
      </w:r>
      <w:r>
        <w:rPr>
          <w:iCs/>
        </w:rPr>
        <w:t>after</w:t>
      </w:r>
      <w:r w:rsidR="008F2CC7">
        <w:rPr>
          <w:iCs/>
        </w:rPr>
        <w:t xml:space="preserve"> the</w:t>
      </w:r>
      <w:r>
        <w:rPr>
          <w:iCs/>
        </w:rPr>
        <w:t xml:space="preserve"> third session</w:t>
      </w:r>
      <w:r w:rsidR="008F2CC7">
        <w:rPr>
          <w:iCs/>
        </w:rPr>
        <w:t xml:space="preserve"> </w:t>
      </w:r>
      <w:r w:rsidR="008F2CC7" w:rsidRPr="00903FE1">
        <w:rPr>
          <w:iCs/>
        </w:rPr>
        <w:t xml:space="preserve">are less than </w:t>
      </w:r>
      <w:r w:rsidR="008F2CC7">
        <w:rPr>
          <w:iCs/>
        </w:rPr>
        <w:t>6,7</w:t>
      </w:r>
      <w:r w:rsidR="008F2CC7" w:rsidRPr="00903FE1">
        <w:rPr>
          <w:iCs/>
        </w:rPr>
        <w:t>%</w:t>
      </w:r>
      <w:r w:rsidR="008F2CC7">
        <w:rPr>
          <w:iCs/>
        </w:rPr>
        <w:t>. With the completion of the third session, 12 phrases were entered by each participant.</w:t>
      </w:r>
    </w:p>
    <w:p w14:paraId="359D3501" w14:textId="489CEC6F" w:rsidR="00903FE1" w:rsidRDefault="008F2CC7" w:rsidP="009C44D1">
      <w:pPr>
        <w:rPr>
          <w:iCs/>
        </w:rPr>
      </w:pPr>
      <w:r>
        <w:rPr>
          <w:iCs/>
        </w:rPr>
        <w:t>While</w:t>
      </w:r>
      <w:r w:rsidR="00245FAF">
        <w:rPr>
          <w:iCs/>
        </w:rPr>
        <w:t xml:space="preserve"> average</w:t>
      </w:r>
      <w:r>
        <w:rPr>
          <w:iCs/>
        </w:rPr>
        <w:t xml:space="preserve"> </w:t>
      </w:r>
      <w:r w:rsidR="00903FE1" w:rsidRPr="00903FE1">
        <w:rPr>
          <w:iCs/>
        </w:rPr>
        <w:t>error rates started at</w:t>
      </w:r>
      <w:r>
        <w:rPr>
          <w:iCs/>
        </w:rPr>
        <w:t xml:space="preserve"> </w:t>
      </w:r>
      <w:r w:rsidR="00903FE1" w:rsidRPr="00903FE1">
        <w:rPr>
          <w:iCs/>
        </w:rPr>
        <w:t>1</w:t>
      </w:r>
      <w:r>
        <w:rPr>
          <w:iCs/>
        </w:rPr>
        <w:t>5</w:t>
      </w:r>
      <w:r w:rsidR="00903FE1" w:rsidRPr="00903FE1">
        <w:rPr>
          <w:iCs/>
        </w:rPr>
        <w:t>.</w:t>
      </w:r>
      <w:r>
        <w:rPr>
          <w:iCs/>
        </w:rPr>
        <w:t>84</w:t>
      </w:r>
      <w:r w:rsidR="00903FE1" w:rsidRPr="00903FE1">
        <w:rPr>
          <w:iCs/>
        </w:rPr>
        <w:t>%</w:t>
      </w:r>
      <w:r w:rsidR="00245FAF">
        <w:rPr>
          <w:iCs/>
        </w:rPr>
        <w:t xml:space="preserve"> in the first session with four phrases, by session two (8 phrases completed) the error rates decreased to an average of 9,25%</w:t>
      </w:r>
      <w:r w:rsidR="00903FE1" w:rsidRPr="00903FE1">
        <w:rPr>
          <w:iCs/>
        </w:rPr>
        <w:t xml:space="preserve">. </w:t>
      </w:r>
    </w:p>
    <w:p w14:paraId="1531B123" w14:textId="07E36166" w:rsidR="00592707" w:rsidRDefault="00903FE1" w:rsidP="0016083B">
      <w:pPr>
        <w:rPr>
          <w:iCs/>
        </w:rPr>
      </w:pPr>
      <w:r>
        <w:rPr>
          <w:iCs/>
        </w:rPr>
        <w:t>\begin{figure}</w:t>
      </w:r>
    </w:p>
    <w:p w14:paraId="391C3FFA" w14:textId="2EAB99BA" w:rsidR="00903FE1" w:rsidRDefault="00903FE1" w:rsidP="0016083B">
      <w:pPr>
        <w:rPr>
          <w:iCs/>
        </w:rPr>
      </w:pPr>
      <w:r>
        <w:rPr>
          <w:iCs/>
        </w:rPr>
        <w:t>\label{</w:t>
      </w:r>
      <w:proofErr w:type="spellStart"/>
      <w:r>
        <w:rPr>
          <w:iCs/>
        </w:rPr>
        <w:t>fig:ploterror</w:t>
      </w:r>
      <w:proofErr w:type="spellEnd"/>
      <w:r>
        <w:rPr>
          <w:iCs/>
        </w:rPr>
        <w:t>}</w:t>
      </w:r>
    </w:p>
    <w:p w14:paraId="08354366" w14:textId="77777777" w:rsidR="00245FAF" w:rsidRDefault="00245FAF" w:rsidP="0016083B">
      <w:pPr>
        <w:rPr>
          <w:iCs/>
        </w:rPr>
      </w:pPr>
    </w:p>
    <w:p w14:paraId="76E10BD9" w14:textId="0F33845E" w:rsidR="00245FAF" w:rsidRDefault="00245FAF" w:rsidP="0016083B">
      <w:pPr>
        <w:rPr>
          <w:iCs/>
        </w:rPr>
      </w:pPr>
      <w:r>
        <w:rPr>
          <w:iCs/>
        </w:rPr>
        <w:t>\subsection{General Observations}</w:t>
      </w:r>
    </w:p>
    <w:p w14:paraId="2EBD8FC0" w14:textId="31004F87" w:rsidR="00245FAF" w:rsidRDefault="00245FAF" w:rsidP="0016083B">
      <w:pPr>
        <w:rPr>
          <w:iCs/>
        </w:rPr>
      </w:pPr>
      <w:r>
        <w:rPr>
          <w:iCs/>
        </w:rPr>
        <w:t>As initially mentioned in Section \ref{</w:t>
      </w:r>
      <w:proofErr w:type="spellStart"/>
      <w:r>
        <w:rPr>
          <w:iCs/>
        </w:rPr>
        <w:t>sec:studydesign</w:t>
      </w:r>
      <w:proofErr w:type="spellEnd"/>
      <w:r>
        <w:rPr>
          <w:iCs/>
        </w:rPr>
        <w:t>}, the condition of which hand was used to type was also evaluated. While in the first session a slight difference in WPM could be detected whether a participant used their dominant hand or not, with their dominant hand performing better by an average of 0,64 WPM additionally</w:t>
      </w:r>
      <w:r w:rsidR="00C259F2">
        <w:rPr>
          <w:iCs/>
        </w:rPr>
        <w:t>, by session two, no real observation regarding this could be made. Handedness will also be discussed in Chap</w:t>
      </w:r>
      <w:r w:rsidR="00534CA9">
        <w:rPr>
          <w:iCs/>
        </w:rPr>
        <w:t>t</w:t>
      </w:r>
      <w:r w:rsidR="00C259F2">
        <w:rPr>
          <w:iCs/>
        </w:rPr>
        <w:t>er \ref{</w:t>
      </w:r>
      <w:proofErr w:type="spellStart"/>
      <w:r w:rsidR="00C259F2">
        <w:rPr>
          <w:iCs/>
        </w:rPr>
        <w:t>cha:discussions</w:t>
      </w:r>
      <w:proofErr w:type="spellEnd"/>
      <w:r w:rsidR="00C259F2">
        <w:rPr>
          <w:iCs/>
        </w:rPr>
        <w:t>}.</w:t>
      </w:r>
    </w:p>
    <w:p w14:paraId="73F7B572" w14:textId="00F8DA97" w:rsidR="0015594B" w:rsidRDefault="0015594B" w:rsidP="0016083B">
      <w:pPr>
        <w:rPr>
          <w:iCs/>
        </w:rPr>
      </w:pPr>
    </w:p>
    <w:p w14:paraId="65E69637" w14:textId="3E082CC3" w:rsidR="0015594B" w:rsidRDefault="0015594B" w:rsidP="0016083B">
      <w:pPr>
        <w:rPr>
          <w:iCs/>
        </w:rPr>
      </w:pPr>
      <w:r>
        <w:rPr>
          <w:iCs/>
        </w:rPr>
        <w:t>\section{QWERTY WPM as baseline comparator}</w:t>
      </w:r>
    </w:p>
    <w:p w14:paraId="5AA9F760" w14:textId="2BACE366" w:rsidR="0015594B" w:rsidRDefault="0015594B" w:rsidP="0016083B">
      <w:pPr>
        <w:rPr>
          <w:iCs/>
        </w:rPr>
      </w:pPr>
      <w:r>
        <w:rPr>
          <w:iCs/>
        </w:rPr>
        <w:t xml:space="preserve">As mentioned in </w:t>
      </w:r>
      <w:r w:rsidR="00C86410">
        <w:rPr>
          <w:iCs/>
        </w:rPr>
        <w:t>Section \ref{</w:t>
      </w:r>
      <w:proofErr w:type="spellStart"/>
      <w:r w:rsidR="00C86410">
        <w:rPr>
          <w:iCs/>
        </w:rPr>
        <w:t>sec:studydesign</w:t>
      </w:r>
      <w:proofErr w:type="spellEnd"/>
      <w:r w:rsidR="00C86410">
        <w:rPr>
          <w:iCs/>
        </w:rPr>
        <w:t>}, the text entry rate on QWERTY and mini-QWERTY was also measured in order to provide a normalised metric comparator for altype WPM. In Table \ref{</w:t>
      </w:r>
      <w:proofErr w:type="spellStart"/>
      <w:r w:rsidR="00C86410">
        <w:rPr>
          <w:iCs/>
        </w:rPr>
        <w:t>tab:comparator</w:t>
      </w:r>
      <w:proofErr w:type="spellEnd"/>
      <w:r w:rsidR="00C86410">
        <w:rPr>
          <w:iCs/>
        </w:rPr>
        <w:t>}, the average typing rate of QWERTY can be seen as WPM with the WPM of mini-QWERTY and altype relative to QWERTY. In this statistic, the average text entry rate after 88 completed phrases was chosen as an indicator as to how altype compares to QWERTY</w:t>
      </w:r>
      <w:r w:rsidR="0072148C">
        <w:rPr>
          <w:iCs/>
        </w:rPr>
        <w:t xml:space="preserve"> per participant and on average</w:t>
      </w:r>
      <w:r w:rsidR="00C86410">
        <w:rPr>
          <w:iCs/>
        </w:rPr>
        <w:t>.</w:t>
      </w:r>
      <w:r w:rsidR="00567B9B">
        <w:rPr>
          <w:iCs/>
        </w:rPr>
        <w:t xml:space="preserve"> Regarding the table, it can be observed that </w:t>
      </w:r>
      <w:r w:rsidR="00F118CC">
        <w:rPr>
          <w:iCs/>
        </w:rPr>
        <w:t>altype rates show consistency for the most part. This could further indicate that, with using the WPM of a user, the text entry rate with altype could be predicted. As the number of participants was small and the performance of one a single participant influences the result strongly, this metric has to be applied carefully.</w:t>
      </w:r>
    </w:p>
    <w:p w14:paraId="3039B81F" w14:textId="0DFE9F9C" w:rsidR="00032EAF" w:rsidRDefault="00032EAF" w:rsidP="0016083B">
      <w:pPr>
        <w:rPr>
          <w:iCs/>
        </w:rPr>
      </w:pPr>
    </w:p>
    <w:p w14:paraId="47DEDBAB" w14:textId="77777777" w:rsidR="00F118CC" w:rsidRDefault="00F118CC" w:rsidP="0016083B">
      <w:pPr>
        <w:rPr>
          <w:iCs/>
        </w:rPr>
      </w:pPr>
    </w:p>
    <w:p w14:paraId="4D8DDDE6" w14:textId="536515CF" w:rsidR="0015594B" w:rsidRDefault="0015594B" w:rsidP="0016083B">
      <w:pPr>
        <w:rPr>
          <w:iCs/>
          <w:lang w:val="fr-FR"/>
        </w:rPr>
      </w:pPr>
      <w:r w:rsidRPr="0072148C">
        <w:rPr>
          <w:iCs/>
          <w:lang w:val="fr-FR"/>
        </w:rPr>
        <w:lastRenderedPageBreak/>
        <w:t>\</w:t>
      </w:r>
      <w:proofErr w:type="gramStart"/>
      <w:r w:rsidRPr="009F4656">
        <w:rPr>
          <w:iCs/>
          <w:lang w:val="fr-FR"/>
        </w:rPr>
        <w:t>section</w:t>
      </w:r>
      <w:r w:rsidRPr="0072148C">
        <w:rPr>
          <w:iCs/>
          <w:lang w:val="fr-FR"/>
        </w:rPr>
        <w:t>{</w:t>
      </w:r>
      <w:proofErr w:type="spellStart"/>
      <w:proofErr w:type="gramEnd"/>
      <w:r w:rsidRPr="009F4656">
        <w:rPr>
          <w:iCs/>
          <w:lang w:val="fr-FR"/>
        </w:rPr>
        <w:t>Comparison</w:t>
      </w:r>
      <w:proofErr w:type="spellEnd"/>
      <w:r w:rsidRPr="009F4656">
        <w:rPr>
          <w:iCs/>
          <w:lang w:val="fr-FR"/>
        </w:rPr>
        <w:t xml:space="preserve"> </w:t>
      </w:r>
      <w:proofErr w:type="spellStart"/>
      <w:r w:rsidR="0072148C" w:rsidRPr="009F4656">
        <w:rPr>
          <w:iCs/>
          <w:lang w:val="fr-FR"/>
        </w:rPr>
        <w:t>physical</w:t>
      </w:r>
      <w:proofErr w:type="spellEnd"/>
      <w:r w:rsidR="0072148C" w:rsidRPr="009F4656">
        <w:rPr>
          <w:iCs/>
          <w:lang w:val="fr-FR"/>
        </w:rPr>
        <w:t xml:space="preserve"> </w:t>
      </w:r>
      <w:proofErr w:type="spellStart"/>
      <w:r w:rsidR="0072148C" w:rsidRPr="009F4656">
        <w:rPr>
          <w:iCs/>
          <w:lang w:val="fr-FR"/>
        </w:rPr>
        <w:t>device</w:t>
      </w:r>
      <w:proofErr w:type="spellEnd"/>
      <w:r w:rsidRPr="009F4656">
        <w:rPr>
          <w:iCs/>
          <w:lang w:val="fr-FR"/>
        </w:rPr>
        <w:t xml:space="preserve"> versus </w:t>
      </w:r>
      <w:proofErr w:type="spellStart"/>
      <w:r w:rsidRPr="009F4656">
        <w:rPr>
          <w:iCs/>
          <w:lang w:val="fr-FR"/>
        </w:rPr>
        <w:t>emulator</w:t>
      </w:r>
      <w:proofErr w:type="spellEnd"/>
      <w:r w:rsidRPr="0072148C">
        <w:rPr>
          <w:iCs/>
          <w:lang w:val="fr-FR"/>
        </w:rPr>
        <w:t>}</w:t>
      </w:r>
    </w:p>
    <w:p w14:paraId="529CCBA6" w14:textId="7D8497F0" w:rsidR="005F14A3" w:rsidRPr="00B73DAD" w:rsidRDefault="00B73DAD" w:rsidP="0016083B">
      <w:pPr>
        <w:rPr>
          <w:iCs/>
        </w:rPr>
      </w:pPr>
      <w:r w:rsidRPr="00B73DAD">
        <w:rPr>
          <w:iCs/>
        </w:rPr>
        <w:t>Due to</w:t>
      </w:r>
      <w:r>
        <w:rPr>
          <w:iCs/>
        </w:rPr>
        <w:t xml:space="preserve"> the physical device not being part of the usability testing with additional participants, the data collected on the device stems from personal use. After participating in self-monitored sessions, the same methods in place for testing on the emulator were used on the physical implementation. Rates were slower by just 0,06\%. It was noticed, that typing on the physical device required more conscious effort to press the buttons, as the buttons were harder to press, resulting in 93,52\% performance of the emulator. </w:t>
      </w:r>
    </w:p>
    <w:p w14:paraId="2505ADDC" w14:textId="4D5E2D03" w:rsidR="0015594B" w:rsidRDefault="0015594B" w:rsidP="0016083B">
      <w:pPr>
        <w:rPr>
          <w:iCs/>
        </w:rPr>
      </w:pPr>
      <w:r>
        <w:rPr>
          <w:iCs/>
        </w:rPr>
        <w:t>\ref{</w:t>
      </w:r>
      <w:proofErr w:type="spellStart"/>
      <w:r>
        <w:rPr>
          <w:iCs/>
        </w:rPr>
        <w:t>sec:physicalalterations</w:t>
      </w:r>
      <w:proofErr w:type="spellEnd"/>
      <w:r>
        <w:rPr>
          <w:iCs/>
        </w:rPr>
        <w:t>}</w:t>
      </w:r>
    </w:p>
    <w:p w14:paraId="30F199F1" w14:textId="3FAB81D3" w:rsidR="0015594B" w:rsidRDefault="0015594B" w:rsidP="0016083B">
      <w:pPr>
        <w:rPr>
          <w:iCs/>
        </w:rPr>
      </w:pPr>
    </w:p>
    <w:p w14:paraId="31A05C3C" w14:textId="786B202E" w:rsidR="0015594B" w:rsidRDefault="0015594B" w:rsidP="0016083B">
      <w:pPr>
        <w:rPr>
          <w:iCs/>
        </w:rPr>
      </w:pPr>
    </w:p>
    <w:p w14:paraId="40BE8DD4" w14:textId="6953E770" w:rsidR="0015594B" w:rsidRDefault="0015594B" w:rsidP="0016083B">
      <w:pPr>
        <w:rPr>
          <w:iCs/>
        </w:rPr>
      </w:pPr>
    </w:p>
    <w:p w14:paraId="52E2A354" w14:textId="5BA0C014" w:rsidR="0015594B" w:rsidRDefault="0015594B" w:rsidP="0016083B">
      <w:pPr>
        <w:rPr>
          <w:iCs/>
        </w:rPr>
      </w:pPr>
    </w:p>
    <w:p w14:paraId="40F5B50E" w14:textId="2D2FA23E" w:rsidR="0015594B" w:rsidRDefault="0015594B" w:rsidP="0016083B">
      <w:pPr>
        <w:rPr>
          <w:iCs/>
        </w:rPr>
      </w:pPr>
    </w:p>
    <w:p w14:paraId="176FFB4B" w14:textId="77777777" w:rsidR="0015594B" w:rsidRDefault="0015594B" w:rsidP="0016083B">
      <w:pPr>
        <w:rPr>
          <w:iCs/>
        </w:rPr>
      </w:pPr>
    </w:p>
    <w:p w14:paraId="3721DE81" w14:textId="5FD3C49E" w:rsidR="007D4AA4" w:rsidRPr="00D251DE" w:rsidRDefault="007D222E" w:rsidP="0016083B">
      <w:pPr>
        <w:rPr>
          <w:iCs/>
        </w:rPr>
      </w:pPr>
      <w:hyperlink r:id="rId13" w:history="1">
        <w:r w:rsidR="007D4AA4" w:rsidRPr="00D251DE">
          <w:rPr>
            <w:rStyle w:val="Hyperlink"/>
            <w:iCs/>
          </w:rPr>
          <w:t>https://kilthub.cmu.edu/articles/journal_contribution/Mechanisms_of_skill_acquisition_and_the_law_of_practice/6607196</w:t>
        </w:r>
      </w:hyperlink>
    </w:p>
    <w:p w14:paraId="3225014A" w14:textId="1FE78F64" w:rsidR="00063CBA" w:rsidRDefault="007D222E" w:rsidP="0016083B">
      <w:pPr>
        <w:rPr>
          <w:iCs/>
        </w:rPr>
      </w:pPr>
      <w:hyperlink r:id="rId14" w:history="1">
        <w:r w:rsidR="00063CBA" w:rsidRPr="000142C6">
          <w:rPr>
            <w:rStyle w:val="Hyperlink"/>
            <w:iCs/>
          </w:rPr>
          <w:t>https://books.google.at/books?id=60aL0zlT-90C&amp;source=gbs_navlinks_s</w:t>
        </w:r>
      </w:hyperlink>
    </w:p>
    <w:p w14:paraId="1174C1E7" w14:textId="0D5D506F" w:rsidR="009C60B3" w:rsidRDefault="007D222E" w:rsidP="0016083B">
      <w:pPr>
        <w:rPr>
          <w:iCs/>
        </w:rPr>
      </w:pPr>
      <w:hyperlink r:id="rId15" w:history="1">
        <w:r w:rsidR="009C60B3" w:rsidRPr="000142C6">
          <w:rPr>
            <w:rStyle w:val="Hyperlink"/>
            <w:iCs/>
          </w:rPr>
          <w:t>https://dl.acm.org/doi/10.1145/642611.642632</w:t>
        </w:r>
      </w:hyperlink>
    </w:p>
    <w:p w14:paraId="4FE36CFE" w14:textId="54FEB3F1" w:rsidR="00C259F2" w:rsidRDefault="007D222E" w:rsidP="0016083B">
      <w:pPr>
        <w:rPr>
          <w:iCs/>
        </w:rPr>
      </w:pPr>
      <w:hyperlink r:id="rId16" w:history="1">
        <w:r w:rsidR="00C259F2" w:rsidRPr="000142C6">
          <w:rPr>
            <w:rStyle w:val="Hyperlink"/>
            <w:iCs/>
          </w:rPr>
          <w:t>http://www.yorku.ca/mack/MSD/MSD.html</w:t>
        </w:r>
      </w:hyperlink>
    </w:p>
    <w:p w14:paraId="24A2DE9A" w14:textId="77777777" w:rsidR="00C259F2" w:rsidRDefault="00C259F2">
      <w:pPr>
        <w:rPr>
          <w:iCs/>
        </w:rPr>
      </w:pPr>
      <w:r>
        <w:rPr>
          <w:iCs/>
        </w:rPr>
        <w:br w:type="page"/>
      </w:r>
    </w:p>
    <w:p w14:paraId="7589394A" w14:textId="62304BFF" w:rsidR="00A1011E" w:rsidRDefault="0058710C" w:rsidP="0016083B">
      <w:pPr>
        <w:rPr>
          <w:b/>
          <w:bCs/>
          <w:iCs/>
        </w:rPr>
      </w:pPr>
      <w:r>
        <w:rPr>
          <w:b/>
          <w:bCs/>
          <w:iCs/>
        </w:rPr>
        <w:lastRenderedPageBreak/>
        <w:t>Findings and d</w:t>
      </w:r>
      <w:r w:rsidR="00C259F2" w:rsidRPr="00C259F2">
        <w:rPr>
          <w:b/>
          <w:bCs/>
          <w:iCs/>
        </w:rPr>
        <w:t xml:space="preserve">iscussion </w:t>
      </w:r>
      <w:r>
        <w:rPr>
          <w:b/>
          <w:bCs/>
          <w:iCs/>
        </w:rPr>
        <w:t>of l</w:t>
      </w:r>
      <w:r w:rsidR="00C259F2" w:rsidRPr="00C259F2">
        <w:rPr>
          <w:b/>
          <w:bCs/>
          <w:iCs/>
        </w:rPr>
        <w:t>imitations</w:t>
      </w:r>
    </w:p>
    <w:p w14:paraId="71E06833" w14:textId="5C9D184E" w:rsidR="0058710C" w:rsidRPr="0058710C" w:rsidRDefault="0058710C" w:rsidP="0016083B">
      <w:pPr>
        <w:rPr>
          <w:iCs/>
        </w:rPr>
      </w:pPr>
      <w:r>
        <w:rPr>
          <w:iCs/>
        </w:rPr>
        <w:t>\section{</w:t>
      </w:r>
      <w:r w:rsidRPr="0058710C">
        <w:rPr>
          <w:b/>
          <w:bCs/>
          <w:iCs/>
        </w:rPr>
        <w:t>Findings</w:t>
      </w:r>
      <w:r>
        <w:rPr>
          <w:iCs/>
        </w:rPr>
        <w:t>}</w:t>
      </w:r>
    </w:p>
    <w:p w14:paraId="24D1B5FE" w14:textId="2DACD760" w:rsidR="0058710C" w:rsidRDefault="0058710C" w:rsidP="0058710C">
      <w:pPr>
        <w:rPr>
          <w:iCs/>
        </w:rPr>
      </w:pPr>
      <w:r>
        <w:rPr>
          <w:iCs/>
        </w:rPr>
        <w:t>Handedness:</w:t>
      </w:r>
    </w:p>
    <w:p w14:paraId="3F0AE379" w14:textId="77777777" w:rsidR="007B6B6C" w:rsidRDefault="0058710C" w:rsidP="007B6B6C">
      <w:pPr>
        <w:rPr>
          <w:iCs/>
        </w:rPr>
      </w:pPr>
      <w:r>
        <w:rPr>
          <w:iCs/>
        </w:rPr>
        <w:t xml:space="preserve">Using altype made a small to nearly non existing difference with using it with the dominant or non- dominant hand. While at first participants were slightly slower with the non-dominant hand, after the first session no </w:t>
      </w:r>
      <w:r w:rsidR="007B6B6C">
        <w:rPr>
          <w:iCs/>
        </w:rPr>
        <w:t xml:space="preserve">difference could be observed. Participants that achieved generally lower WPM at the start of the study, did so with both hands. </w:t>
      </w:r>
      <w:r w:rsidR="007B6B6C" w:rsidRPr="00993B29">
        <w:rPr>
          <w:iCs/>
        </w:rPr>
        <w:t>Mentioned briefly in Section \ref{</w:t>
      </w:r>
      <w:proofErr w:type="spellStart"/>
      <w:r w:rsidR="007B6B6C" w:rsidRPr="00993B29">
        <w:rPr>
          <w:iCs/>
        </w:rPr>
        <w:t>sec:participants</w:t>
      </w:r>
      <w:proofErr w:type="spellEnd"/>
      <w:r w:rsidR="007B6B6C" w:rsidRPr="00993B29">
        <w:rPr>
          <w:iCs/>
        </w:rPr>
        <w:t>}, the participants with experience in playing the piano obtained higher WMP rates in the beginning but other participants caught up or surpassed their WMP score by session 4</w:t>
      </w:r>
      <w:r w:rsidR="007B6B6C">
        <w:rPr>
          <w:iCs/>
        </w:rPr>
        <w:t>.</w:t>
      </w:r>
    </w:p>
    <w:p w14:paraId="1FC57DD0" w14:textId="6D2B8C4B" w:rsidR="007B6B6C" w:rsidRDefault="007B6B6C" w:rsidP="007B6B6C">
      <w:pPr>
        <w:rPr>
          <w:iCs/>
        </w:rPr>
      </w:pPr>
      <w:r>
        <w:rPr>
          <w:iCs/>
        </w:rPr>
        <w:t>{figure}</w:t>
      </w:r>
    </w:p>
    <w:p w14:paraId="3AB1FCFA" w14:textId="69AF3DC3" w:rsidR="007B6B6C" w:rsidRDefault="007B6B6C" w:rsidP="007B6B6C">
      <w:pPr>
        <w:rPr>
          <w:iCs/>
        </w:rPr>
      </w:pPr>
      <w:r>
        <w:rPr>
          <w:iCs/>
        </w:rPr>
        <w:t>The ability to control individual fingers reliably at first from reading sheet music could have had an influencing factor on the results.</w:t>
      </w:r>
    </w:p>
    <w:p w14:paraId="02E15037" w14:textId="22A2E07E" w:rsidR="007B6B6C" w:rsidRDefault="007B6B6C" w:rsidP="007B6B6C">
      <w:pPr>
        <w:rPr>
          <w:iCs/>
        </w:rPr>
      </w:pPr>
      <w:r>
        <w:rPr>
          <w:iCs/>
        </w:rPr>
        <w:t>What was also discovered, was, that while the first phrase of the second hand used each session(alternating from dominant to non-dominant hand each session) was taped slower or had a higher error rate, on average the second hand performed better than the first. This could stem from the exercise already completed with the first hand, with the switch from one hand to another temporarily affecting the first phrase while inverting the movements. Still, because the order in which the keys are pressed is the same and typed by the same finger but on the other hand, exercising and memorising the system on one, benefits the other hand as well.</w:t>
      </w:r>
    </w:p>
    <w:p w14:paraId="5ACF4A9A" w14:textId="68314EAC" w:rsidR="0058710C" w:rsidRPr="0058710C" w:rsidRDefault="00B442BE" w:rsidP="0058710C">
      <w:pPr>
        <w:rPr>
          <w:iCs/>
        </w:rPr>
      </w:pPr>
      <w:r>
        <w:rPr>
          <w:iCs/>
        </w:rPr>
        <w:t>Ideally, with a bigger sample size of participants, the analysing of handedness would have been completely split. This would result in four test groups, two groups for each hand: use of altype on dominant hand and non-dominant hand. Although there should be no difference between left- and right-handed participants, it still would present an interesting metric.</w:t>
      </w:r>
    </w:p>
    <w:p w14:paraId="03FC3AAE" w14:textId="39A60789" w:rsidR="0058710C" w:rsidRDefault="0058710C" w:rsidP="0058710C">
      <w:pPr>
        <w:rPr>
          <w:iCs/>
        </w:rPr>
      </w:pPr>
      <w:r w:rsidRPr="0058710C">
        <w:rPr>
          <w:iCs/>
        </w:rPr>
        <w:t>Small sample size</w:t>
      </w:r>
      <w:r w:rsidR="00B442BE">
        <w:rPr>
          <w:iCs/>
        </w:rPr>
        <w:t>:</w:t>
      </w:r>
    </w:p>
    <w:p w14:paraId="317BE8B7" w14:textId="6775F263" w:rsidR="00B442BE" w:rsidRPr="0058710C" w:rsidRDefault="00B442BE" w:rsidP="0058710C">
      <w:pPr>
        <w:rPr>
          <w:iCs/>
        </w:rPr>
      </w:pPr>
      <w:r>
        <w:rPr>
          <w:iCs/>
        </w:rPr>
        <w:t>Because of the small sample size, partly dictated by the considerable amount of time testing occupied, the data collected presents a smaller pool of information to make assumptions of.  Despite fewer participants and only 10 sessions per participant</w:t>
      </w:r>
      <w:r w:rsidR="005F1F0C">
        <w:rPr>
          <w:iCs/>
        </w:rPr>
        <w:t>, the presented data in Section \ref{} holds valid information, and feedback of participants also helped in understanding the requirements needed to improve altype further.</w:t>
      </w:r>
    </w:p>
    <w:p w14:paraId="66363058" w14:textId="442A1317" w:rsidR="0058710C" w:rsidRDefault="0024257B" w:rsidP="0058710C">
      <w:pPr>
        <w:rPr>
          <w:iCs/>
        </w:rPr>
      </w:pPr>
      <w:r>
        <w:rPr>
          <w:iCs/>
        </w:rPr>
        <w:t xml:space="preserve">Testing of the </w:t>
      </w:r>
      <w:r w:rsidR="0058710C" w:rsidRPr="0058710C">
        <w:rPr>
          <w:iCs/>
        </w:rPr>
        <w:t xml:space="preserve">physical </w:t>
      </w:r>
      <w:r>
        <w:rPr>
          <w:iCs/>
        </w:rPr>
        <w:t>device</w:t>
      </w:r>
      <w:r w:rsidR="005F1F0C">
        <w:rPr>
          <w:iCs/>
        </w:rPr>
        <w:t>:</w:t>
      </w:r>
    </w:p>
    <w:p w14:paraId="31136C96" w14:textId="3729828A" w:rsidR="005F1F0C" w:rsidRPr="0058710C" w:rsidRDefault="005F1F0C" w:rsidP="0058710C">
      <w:pPr>
        <w:rPr>
          <w:iCs/>
        </w:rPr>
      </w:pPr>
      <w:r>
        <w:rPr>
          <w:iCs/>
        </w:rPr>
        <w:t>The chance of also testing the physical implementation of altype with participants would have been greatly appreciated but testing the system via the implemented emulator provided enough insight to find potential improvements for altype.</w:t>
      </w:r>
    </w:p>
    <w:p w14:paraId="321358D1" w14:textId="1A1B36FC" w:rsidR="0058710C" w:rsidRDefault="005F1F0C" w:rsidP="0058710C">
      <w:pPr>
        <w:rPr>
          <w:iCs/>
        </w:rPr>
      </w:pPr>
      <w:r>
        <w:rPr>
          <w:iCs/>
        </w:rPr>
        <w:t>Exercise:</w:t>
      </w:r>
    </w:p>
    <w:p w14:paraId="21191028" w14:textId="2C67A71A" w:rsidR="005F1F0C" w:rsidRPr="0058710C" w:rsidRDefault="005F1F0C" w:rsidP="0058710C">
      <w:pPr>
        <w:rPr>
          <w:iCs/>
        </w:rPr>
      </w:pPr>
      <w:r>
        <w:rPr>
          <w:iCs/>
        </w:rPr>
        <w:t xml:space="preserve">As with most things, more time spent using and exercising writing with altype would potentially increase WPM and also the errors produced by accidentally choosing the wrong button sequence. If the equation for the power law of  practice (see Equation \ref{}) was evaluated further than phrase 88 after session 10, with a total of 20 sessions and approximately 250 phrases </w:t>
      </w:r>
      <w:r w:rsidR="0024257B">
        <w:rPr>
          <w:iCs/>
        </w:rPr>
        <w:t>completed, WPM could reach up to 28 WPM.</w:t>
      </w:r>
    </w:p>
    <w:p w14:paraId="29A3D3C6" w14:textId="36165739" w:rsidR="0058710C" w:rsidRDefault="0058710C" w:rsidP="0058710C">
      <w:pPr>
        <w:rPr>
          <w:iCs/>
        </w:rPr>
      </w:pPr>
    </w:p>
    <w:p w14:paraId="6BF12813" w14:textId="6A23E792" w:rsidR="00A425E1" w:rsidRDefault="00A425E1" w:rsidP="00A425E1">
      <w:pPr>
        <w:rPr>
          <w:iCs/>
        </w:rPr>
      </w:pPr>
      <w:r>
        <w:rPr>
          <w:iCs/>
        </w:rPr>
        <w:lastRenderedPageBreak/>
        <w:t>\section[Limitations and Improvements]{Potential improvements based on found limitations}</w:t>
      </w:r>
    </w:p>
    <w:p w14:paraId="192AA328" w14:textId="7991F747" w:rsidR="00A425E1" w:rsidRDefault="00A425E1" w:rsidP="002D3A34">
      <w:pPr>
        <w:rPr>
          <w:iCs/>
        </w:rPr>
      </w:pPr>
      <w:r>
        <w:rPr>
          <w:iCs/>
        </w:rPr>
        <w:t>During testing several issues emerged, which, albeit not needing immediate correction or improvement, would refine altype overall if implemented.</w:t>
      </w:r>
      <w:r w:rsidR="004A0C67">
        <w:rPr>
          <w:iCs/>
        </w:rPr>
        <w:t xml:space="preserve">  </w:t>
      </w:r>
    </w:p>
    <w:p w14:paraId="1B613B08" w14:textId="77777777" w:rsidR="002D3A34" w:rsidRPr="002D3A34" w:rsidRDefault="002D3A34" w:rsidP="002D3A34">
      <w:pPr>
        <w:rPr>
          <w:iCs/>
        </w:rPr>
      </w:pPr>
      <w:r w:rsidRPr="002D3A34">
        <w:rPr>
          <w:iCs/>
        </w:rPr>
        <w:t>\section{Code Enhancement}</w:t>
      </w:r>
    </w:p>
    <w:p w14:paraId="7C2267BC" w14:textId="75F3BC06" w:rsidR="002D3A34" w:rsidRDefault="002D3A34" w:rsidP="002D3A34">
      <w:pPr>
        <w:rPr>
          <w:iCs/>
        </w:rPr>
      </w:pPr>
      <w:r w:rsidRPr="002D3A34">
        <w:rPr>
          <w:iCs/>
        </w:rPr>
        <w:t>\paragraph{Timed Key Sequence:}</w:t>
      </w:r>
    </w:p>
    <w:p w14:paraId="22812D84" w14:textId="03028F07" w:rsidR="002D3A34" w:rsidRPr="002D3A34" w:rsidRDefault="002D3A34" w:rsidP="002D3A34">
      <w:pPr>
        <w:rPr>
          <w:iCs/>
        </w:rPr>
      </w:pPr>
      <w:r>
        <w:rPr>
          <w:iCs/>
        </w:rPr>
        <w:t>One limitation that arose, was that a wrong sequence was entered when a finger was lifted prematurely resulting on an error because of unintentional finger movement. If, instead of pressing down all keys until the desired selection is reached, a sequence could also be entered by rapidly pressing the keys in correct order, this could be eliminated. For this, the optimal time span has to be determined, with giving thought to time between key presses and characters. If an experienced user would type two sequences consecutively after another, an invalid sequence would be entered if the pause needed in between key presses was not adhered to. This would have to be implemented additionally to the current method of operation, because the system implemented as</w:t>
      </w:r>
      <w:r w:rsidR="00FD6467">
        <w:rPr>
          <w:iCs/>
        </w:rPr>
        <w:t>-</w:t>
      </w:r>
      <w:proofErr w:type="gramStart"/>
      <w:r>
        <w:rPr>
          <w:iCs/>
        </w:rPr>
        <w:t>is</w:t>
      </w:r>
      <w:proofErr w:type="gramEnd"/>
      <w:r>
        <w:rPr>
          <w:iCs/>
        </w:rPr>
        <w:t xml:space="preserve"> was optimised to be accommodating for novice users.</w:t>
      </w:r>
    </w:p>
    <w:p w14:paraId="4EF2A297" w14:textId="1A5DDAB0" w:rsidR="002D3A34" w:rsidRDefault="002D3A34" w:rsidP="002D3A34">
      <w:pPr>
        <w:rPr>
          <w:iCs/>
        </w:rPr>
      </w:pPr>
      <w:r w:rsidRPr="002D3A34">
        <w:rPr>
          <w:iCs/>
        </w:rPr>
        <w:t>\paragraph{Correction of sequence:}</w:t>
      </w:r>
    </w:p>
    <w:p w14:paraId="1D9B42B8" w14:textId="4DE1B3F2" w:rsidR="002D3A34" w:rsidRDefault="002D3A34" w:rsidP="002D3A34">
      <w:pPr>
        <w:rPr>
          <w:iCs/>
        </w:rPr>
      </w:pPr>
      <w:r>
        <w:rPr>
          <w:iCs/>
        </w:rPr>
        <w:t xml:space="preserve">If </w:t>
      </w:r>
      <w:r w:rsidR="00162F58">
        <w:rPr>
          <w:iCs/>
        </w:rPr>
        <w:t>a wrong key was pressed unintentionally, which happened  more frequent in the first few sessions, the user should be able to correct the keypress without the need to enter the wrong character, then deleting it and then entering the correct sequence. This in turn would only work with keeping keys pressed down while selecting the character. If a wrong key is pressed, the user should be able to release said key and select the correct one instead, without adding the wrongly pressed key to the selection sequence.</w:t>
      </w:r>
    </w:p>
    <w:p w14:paraId="6A4EB398" w14:textId="66C12367" w:rsidR="002D3A34" w:rsidRDefault="002D3A34" w:rsidP="002D3A34">
      <w:pPr>
        <w:rPr>
          <w:iCs/>
        </w:rPr>
      </w:pPr>
      <w:r w:rsidRPr="002D3A34">
        <w:rPr>
          <w:iCs/>
        </w:rPr>
        <w:t>\paragraph{Backspace:}</w:t>
      </w:r>
    </w:p>
    <w:p w14:paraId="1A78141E" w14:textId="51024349" w:rsidR="00162F58" w:rsidRDefault="00162F58" w:rsidP="002D3A34">
      <w:pPr>
        <w:rPr>
          <w:iCs/>
        </w:rPr>
      </w:pPr>
      <w:r>
        <w:rPr>
          <w:iCs/>
        </w:rPr>
        <w:t>Remarks given by participants was on the use of backspace. Currently, pressing all four keys at once will delete the last entered character. Participants noted that it would be helpful to also implement the backspace option in such way, that when the keys are held down longer, characters would be deleted continuously until nothing is left. The longer the key is pressed, the faster the deletion process should happen.  This could be implemented by checking the time passed while holding down the keys and continuing to delete one character per time instance, with the time instance decreasing the longer the keys remain pressed.</w:t>
      </w:r>
    </w:p>
    <w:p w14:paraId="4D54481B" w14:textId="5914BC25" w:rsidR="002D3A34" w:rsidRPr="002D3A34" w:rsidRDefault="00162F58" w:rsidP="002D3A34">
      <w:pPr>
        <w:rPr>
          <w:iCs/>
        </w:rPr>
      </w:pPr>
      <w:r>
        <w:rPr>
          <w:iCs/>
        </w:rPr>
        <w:t>Another note concerning the backspace sequence was</w:t>
      </w:r>
      <w:r w:rsidR="00B74A09">
        <w:rPr>
          <w:iCs/>
        </w:rPr>
        <w:t>,</w:t>
      </w:r>
      <w:r>
        <w:rPr>
          <w:iCs/>
        </w:rPr>
        <w:t xml:space="preserve"> that it differed from the other key press modalities and thus was standing our or not as intuitive. </w:t>
      </w:r>
      <w:r w:rsidR="00B74A09">
        <w:rPr>
          <w:iCs/>
        </w:rPr>
        <w:t>There were disagreements among participants whether this affects typing in a positive or negative manner. The sequence for backspace was deliberately chosen this way, to accentuate the backspace and set it apart from other sequences as it is rather an action than a character and thus should not be grouped with other characters.</w:t>
      </w:r>
    </w:p>
    <w:p w14:paraId="355F1810" w14:textId="0B82C391" w:rsidR="002D3A34" w:rsidRDefault="002D3A34" w:rsidP="002D3A34">
      <w:pPr>
        <w:rPr>
          <w:iCs/>
        </w:rPr>
      </w:pPr>
      <w:r w:rsidRPr="002D3A34">
        <w:rPr>
          <w:iCs/>
        </w:rPr>
        <w:t>\section{Physical Alterations}</w:t>
      </w:r>
    </w:p>
    <w:p w14:paraId="32954946" w14:textId="0981F57F" w:rsidR="0015594B" w:rsidRDefault="0015594B" w:rsidP="002D3A34">
      <w:pPr>
        <w:rPr>
          <w:iCs/>
        </w:rPr>
      </w:pPr>
      <w:r>
        <w:rPr>
          <w:iCs/>
        </w:rPr>
        <w:t>\label{</w:t>
      </w:r>
      <w:proofErr w:type="spellStart"/>
      <w:r>
        <w:rPr>
          <w:iCs/>
        </w:rPr>
        <w:t>sec:physicalalterations</w:t>
      </w:r>
      <w:proofErr w:type="spellEnd"/>
      <w:r>
        <w:rPr>
          <w:iCs/>
        </w:rPr>
        <w:t>}</w:t>
      </w:r>
    </w:p>
    <w:p w14:paraId="6DB3DADF" w14:textId="753D5EC1" w:rsidR="00FD6467" w:rsidRPr="002D3A34" w:rsidRDefault="00FD6467" w:rsidP="002D3A34">
      <w:pPr>
        <w:rPr>
          <w:iCs/>
        </w:rPr>
      </w:pPr>
      <w:r>
        <w:rPr>
          <w:iCs/>
        </w:rPr>
        <w:t>The physical flaws described here are based on my personal use of the device. As the device was modelled and built for my hand and then optimised and adapted accordingly, other users might have different or not the same problems I encountered.</w:t>
      </w:r>
    </w:p>
    <w:p w14:paraId="1C2AF901" w14:textId="4951AAFB" w:rsidR="002D3A34" w:rsidRDefault="002D3A34" w:rsidP="002D3A34">
      <w:pPr>
        <w:rPr>
          <w:iCs/>
        </w:rPr>
      </w:pPr>
      <w:r w:rsidRPr="002D3A34">
        <w:rPr>
          <w:iCs/>
        </w:rPr>
        <w:t>\paragraph{Handedness:}</w:t>
      </w:r>
    </w:p>
    <w:p w14:paraId="5D194B3B" w14:textId="3C53906E" w:rsidR="00FD6467" w:rsidRPr="002D3A34" w:rsidRDefault="00FD6467" w:rsidP="002D3A34">
      <w:pPr>
        <w:rPr>
          <w:iCs/>
        </w:rPr>
      </w:pPr>
      <w:r>
        <w:rPr>
          <w:iCs/>
        </w:rPr>
        <w:lastRenderedPageBreak/>
        <w:t xml:space="preserve">The emulator makes no difference in handedness, the only change being the order of keys which are simply inverted. Thus, the usability testing found that there is no difference in performance regarding left- or right-handed use. Albeit the ability to use the physical altype device on both hands as well by turning the device upside down and switching the order of keys, it has to be stated that the device is optimised for right-handed use. The buttons are indented based on the length of the fingers wrapped around the curve of the device and hereby the arrangement is not entirely symmetrical. The asymmetrical placement of buttons can be seen in Figure \ref{fig:} in Chapter \ref{cha:}. Either the device is implemented for either hand separately or a bit of the fitting placement of buttons </w:t>
      </w:r>
      <w:r w:rsidR="002B1D66">
        <w:rPr>
          <w:iCs/>
        </w:rPr>
        <w:t>relative to the</w:t>
      </w:r>
      <w:r>
        <w:rPr>
          <w:iCs/>
        </w:rPr>
        <w:t xml:space="preserve"> fingers is compromised in order to be able to turn the device upside down and use it with the left hand.</w:t>
      </w:r>
    </w:p>
    <w:p w14:paraId="371CA88E" w14:textId="06B7840D" w:rsidR="00063CBA" w:rsidRDefault="002D3A34" w:rsidP="0016083B">
      <w:pPr>
        <w:rPr>
          <w:iCs/>
        </w:rPr>
      </w:pPr>
      <w:r w:rsidRPr="002D3A34">
        <w:rPr>
          <w:iCs/>
        </w:rPr>
        <w:t>\paragraph{Hand Positioning:}</w:t>
      </w:r>
    </w:p>
    <w:p w14:paraId="4C2FB368" w14:textId="455F1519" w:rsidR="002831B0" w:rsidRDefault="002B1D66" w:rsidP="0016083B">
      <w:pPr>
        <w:rPr>
          <w:iCs/>
        </w:rPr>
      </w:pPr>
      <w:r>
        <w:rPr>
          <w:iCs/>
        </w:rPr>
        <w:t>While the device fits well into the hand, and also the buttons are reached comfortably, it was found hard to press buttons</w:t>
      </w:r>
      <w:r w:rsidR="00B73DAD">
        <w:rPr>
          <w:iCs/>
        </w:rPr>
        <w:t xml:space="preserve"> resulting in less WPM</w:t>
      </w:r>
      <w:r>
        <w:rPr>
          <w:iCs/>
        </w:rPr>
        <w:t xml:space="preserve">. This could be due to the buttons but also the small amount of force available for pressing the buttons in the half-opened hand state. Further prototyping would have to be conducted in order to optimise the use. Three possible solutions could be looked into. Either different buttons with a smaller resistance are chosen, the device is increased in its depth or an entirely different layout is chosen. A different layout version could for instance be a flatter device, comparable to a smartphone with buttons on one of the longer sides\footnote{Somewhat similar to the volume keys on the side of the smartphone} . Changing the physical device could </w:t>
      </w:r>
      <w:r w:rsidR="00436AF1">
        <w:rPr>
          <w:iCs/>
        </w:rPr>
        <w:t>result in</w:t>
      </w:r>
      <w:r>
        <w:rPr>
          <w:iCs/>
        </w:rPr>
        <w:t xml:space="preserve"> slightly higher WPM rates</w:t>
      </w:r>
      <w:r w:rsidR="00F722CF">
        <w:rPr>
          <w:iCs/>
        </w:rPr>
        <w:t>, comparable to the text entry rates achieved on the emulator.</w:t>
      </w:r>
    </w:p>
    <w:p w14:paraId="6BB939EB" w14:textId="77777777" w:rsidR="002831B0" w:rsidRDefault="002831B0">
      <w:pPr>
        <w:rPr>
          <w:iCs/>
        </w:rPr>
      </w:pPr>
      <w:r>
        <w:rPr>
          <w:iCs/>
        </w:rPr>
        <w:br w:type="page"/>
      </w:r>
    </w:p>
    <w:p w14:paraId="6BE32CB0" w14:textId="1166FBAF" w:rsidR="00591AA2" w:rsidRPr="00591AA2" w:rsidRDefault="00591AA2" w:rsidP="0016083B">
      <w:pPr>
        <w:rPr>
          <w:b/>
          <w:bCs/>
          <w:iCs/>
        </w:rPr>
      </w:pPr>
      <w:r w:rsidRPr="00591AA2">
        <w:rPr>
          <w:b/>
          <w:bCs/>
          <w:iCs/>
        </w:rPr>
        <w:lastRenderedPageBreak/>
        <w:t>Conclusion</w:t>
      </w:r>
    </w:p>
    <w:p w14:paraId="0ECE1529" w14:textId="03AA9AD4" w:rsidR="00F27D5A" w:rsidRDefault="002831B0" w:rsidP="0016083B">
      <w:pPr>
        <w:rPr>
          <w:iCs/>
        </w:rPr>
      </w:pPr>
      <w:r>
        <w:rPr>
          <w:iCs/>
        </w:rPr>
        <w:t xml:space="preserve">The main goal of this </w:t>
      </w:r>
      <w:r w:rsidR="00941744">
        <w:rPr>
          <w:iCs/>
        </w:rPr>
        <w:t>thesis</w:t>
      </w:r>
      <w:r>
        <w:rPr>
          <w:iCs/>
        </w:rPr>
        <w:t xml:space="preserve"> was to</w:t>
      </w:r>
      <w:r w:rsidR="00941744">
        <w:rPr>
          <w:iCs/>
        </w:rPr>
        <w:t xml:space="preserve"> devise a system for text entry, which allows the use of five fingers or less to input text. All aspects of current handheld devices with similar intention</w:t>
      </w:r>
      <w:r w:rsidR="00D471AB">
        <w:rPr>
          <w:iCs/>
        </w:rPr>
        <w:t xml:space="preserve">s </w:t>
      </w:r>
      <w:r w:rsidR="00941744">
        <w:rPr>
          <w:iCs/>
        </w:rPr>
        <w:t>of</w:t>
      </w:r>
      <w:r w:rsidR="00D471AB">
        <w:rPr>
          <w:iCs/>
        </w:rPr>
        <w:t xml:space="preserve"> </w:t>
      </w:r>
      <w:r w:rsidR="00941744">
        <w:rPr>
          <w:iCs/>
        </w:rPr>
        <w:t xml:space="preserve">reducing keys have been presented and explained. </w:t>
      </w:r>
      <w:r w:rsidR="00D471AB">
        <w:rPr>
          <w:iCs/>
        </w:rPr>
        <w:t xml:space="preserve">In particular, the twiddler by </w:t>
      </w:r>
      <w:proofErr w:type="spellStart"/>
      <w:r w:rsidR="00D471AB">
        <w:rPr>
          <w:iCs/>
        </w:rPr>
        <w:t>tekgear</w:t>
      </w:r>
      <w:proofErr w:type="spellEnd"/>
      <w:r w:rsidR="00D471AB">
        <w:rPr>
          <w:iCs/>
        </w:rPr>
        <w:t xml:space="preserve"> has been highlighted and discussed. Altype takes influence from the twiddler, regarding basic device layout and text input of </w:t>
      </w:r>
      <w:proofErr w:type="spellStart"/>
      <w:r w:rsidR="00D471AB">
        <w:rPr>
          <w:iCs/>
        </w:rPr>
        <w:t>chordic</w:t>
      </w:r>
      <w:proofErr w:type="spellEnd"/>
      <w:r w:rsidR="00D471AB">
        <w:rPr>
          <w:iCs/>
        </w:rPr>
        <w:t xml:space="preserve"> manner, and </w:t>
      </w:r>
      <w:proofErr w:type="spellStart"/>
      <w:r w:rsidR="00D471AB">
        <w:rPr>
          <w:iCs/>
        </w:rPr>
        <w:t>Fitts’</w:t>
      </w:r>
      <w:proofErr w:type="spellEnd"/>
      <w:r w:rsidR="00D471AB">
        <w:rPr>
          <w:iCs/>
        </w:rPr>
        <w:t xml:space="preserve"> law related to the </w:t>
      </w:r>
      <w:r w:rsidR="00001D2A">
        <w:rPr>
          <w:iCs/>
        </w:rPr>
        <w:t>minimal number of keys needed to gain accuracy without trading efficiency</w:t>
      </w:r>
      <w:r w:rsidR="00D471AB">
        <w:rPr>
          <w:iCs/>
        </w:rPr>
        <w:t xml:space="preserve">. </w:t>
      </w:r>
      <w:r w:rsidR="00941744">
        <w:rPr>
          <w:iCs/>
        </w:rPr>
        <w:t>Different characteristics of text input have been pointed out</w:t>
      </w:r>
      <w:r w:rsidR="00001D2A">
        <w:rPr>
          <w:iCs/>
        </w:rPr>
        <w:t>. Considered were repeated, single button pushes and various versions of combinatory sequences. After evaluating and calculating it was decided on permutations, combinatory key input with sequence order important.</w:t>
      </w:r>
      <w:r w:rsidR="00941744">
        <w:rPr>
          <w:iCs/>
        </w:rPr>
        <w:t xml:space="preserve"> The thesis further provides approaches and </w:t>
      </w:r>
      <w:r w:rsidR="00001D2A">
        <w:rPr>
          <w:iCs/>
        </w:rPr>
        <w:t>restructuring</w:t>
      </w:r>
      <w:r w:rsidR="00941744">
        <w:rPr>
          <w:iCs/>
        </w:rPr>
        <w:t xml:space="preserve"> processes on </w:t>
      </w:r>
      <w:r w:rsidR="00001D2A">
        <w:rPr>
          <w:iCs/>
        </w:rPr>
        <w:t>potential arrangement of character/combinations assignments. It was found that alphabetical order of characters, with logical grouping providing the possibility of a selection-process approach to character/combination assignment, was suited best to increase memorability and provide a solid foundation for novice users. This, t</w:t>
      </w:r>
      <w:r w:rsidR="00941744">
        <w:rPr>
          <w:iCs/>
        </w:rPr>
        <w:t xml:space="preserve">he findings </w:t>
      </w:r>
      <w:r w:rsidR="00001D2A">
        <w:rPr>
          <w:iCs/>
        </w:rPr>
        <w:t>of research in the first part</w:t>
      </w:r>
      <w:r w:rsidR="00941744">
        <w:rPr>
          <w:iCs/>
        </w:rPr>
        <w:t xml:space="preserve">, as well as the assessments based on physical prototyping considered, a device was created, and the devised system implemented. </w:t>
      </w:r>
      <w:r w:rsidR="005D5DBE">
        <w:rPr>
          <w:iCs/>
        </w:rPr>
        <w:t>The system of text entry was</w:t>
      </w:r>
      <w:r w:rsidR="00001D2A">
        <w:rPr>
          <w:iCs/>
        </w:rPr>
        <w:t xml:space="preserve"> then</w:t>
      </w:r>
      <w:r w:rsidR="005D5DBE">
        <w:rPr>
          <w:iCs/>
        </w:rPr>
        <w:t xml:space="preserve"> subjected to usability testing to assess efficiency and accuracy. Findings were presented and compared to common keyboard types. </w:t>
      </w:r>
      <w:r w:rsidR="009D0A87">
        <w:rPr>
          <w:iCs/>
        </w:rPr>
        <w:t xml:space="preserve">Limitations were identified and discussed, and possible improvements proposed.  </w:t>
      </w:r>
      <w:r w:rsidR="00941744">
        <w:rPr>
          <w:iCs/>
        </w:rPr>
        <w:t xml:space="preserve">The evaluation </w:t>
      </w:r>
      <w:r w:rsidR="005D5DBE">
        <w:rPr>
          <w:iCs/>
        </w:rPr>
        <w:t>suggests</w:t>
      </w:r>
      <w:r w:rsidR="00941744">
        <w:rPr>
          <w:iCs/>
        </w:rPr>
        <w:t xml:space="preserve"> that a handheld device </w:t>
      </w:r>
      <w:r w:rsidR="005D5DBE">
        <w:rPr>
          <w:iCs/>
        </w:rPr>
        <w:t>based on chording can achieve sufficient rates of text entry</w:t>
      </w:r>
      <w:r w:rsidR="009D0A87">
        <w:rPr>
          <w:iCs/>
        </w:rPr>
        <w:t xml:space="preserve"> with novice to intermediate users</w:t>
      </w:r>
      <w:r w:rsidR="00001D2A">
        <w:rPr>
          <w:iCs/>
        </w:rPr>
        <w:t>.</w:t>
      </w:r>
      <w:r w:rsidR="009D0A87">
        <w:rPr>
          <w:iCs/>
        </w:rPr>
        <w:t xml:space="preserve"> With further research conducted on, and proposed advancements implemented</w:t>
      </w:r>
      <w:r w:rsidR="00A71115">
        <w:rPr>
          <w:iCs/>
        </w:rPr>
        <w:t>, altype could provide a compelling alternative to standard keyboard layouts and establish itself as a chorded keyboard.</w:t>
      </w:r>
    </w:p>
    <w:p w14:paraId="4302574F" w14:textId="77777777" w:rsidR="00F27D5A" w:rsidRDefault="00F27D5A">
      <w:pPr>
        <w:rPr>
          <w:iCs/>
        </w:rPr>
      </w:pPr>
      <w:r>
        <w:rPr>
          <w:iCs/>
        </w:rPr>
        <w:br w:type="page"/>
      </w:r>
    </w:p>
    <w:p w14:paraId="1684D6E5" w14:textId="458F5693" w:rsidR="009F4656" w:rsidRPr="00785CF6" w:rsidRDefault="00F27D5A" w:rsidP="00B81C97">
      <w:pPr>
        <w:rPr>
          <w:b/>
          <w:bCs/>
          <w:iCs/>
        </w:rPr>
      </w:pPr>
      <w:r w:rsidRPr="003B3C81">
        <w:rPr>
          <w:b/>
          <w:bCs/>
          <w:iCs/>
        </w:rPr>
        <w:lastRenderedPageBreak/>
        <w:t>Future Work</w:t>
      </w:r>
    </w:p>
    <w:p w14:paraId="6455BB2A" w14:textId="6FB8A63F" w:rsidR="009F4656" w:rsidRDefault="009F4656" w:rsidP="009F4656">
      <w:r>
        <w:t>A</w:t>
      </w:r>
      <w:r>
        <w:t xml:space="preserve"> potential area of future work </w:t>
      </w:r>
      <w:r>
        <w:t>would be</w:t>
      </w:r>
      <w:r>
        <w:t xml:space="preserve"> to </w:t>
      </w:r>
      <w:r>
        <w:t xml:space="preserve">continue or entirely restart usability testing with an increased number of participants to reduce the large variance observed within the six candidates. Another interesting point would be </w:t>
      </w:r>
      <w:r>
        <w:t xml:space="preserve">to find the </w:t>
      </w:r>
      <w:r>
        <w:t>phrase</w:t>
      </w:r>
      <w:r>
        <w:t xml:space="preserve"> number in which participants’ </w:t>
      </w:r>
      <w:r>
        <w:t xml:space="preserve">WPM level off. Relating to this, the length of study could also be increased to see what rates can be achieved with more sessions and phrases completed. </w:t>
      </w:r>
      <w:r>
        <w:t xml:space="preserve">Furthermore, </w:t>
      </w:r>
      <w:r>
        <w:t>the aspects</w:t>
      </w:r>
      <w:r>
        <w:t xml:space="preserve"> of gender </w:t>
      </w:r>
      <w:r>
        <w:t xml:space="preserve">in general </w:t>
      </w:r>
      <w:r>
        <w:t>and different hand sizes</w:t>
      </w:r>
      <w:r>
        <w:t xml:space="preserve"> on the physical device could be examined</w:t>
      </w:r>
      <w:r>
        <w:t xml:space="preserve">. </w:t>
      </w:r>
    </w:p>
    <w:p w14:paraId="19CEA53E" w14:textId="2D225C95" w:rsidR="009F4656" w:rsidRDefault="009F4656" w:rsidP="009F4656">
      <w:r>
        <w:t xml:space="preserve">Further </w:t>
      </w:r>
      <w:r w:rsidR="00785CF6">
        <w:t xml:space="preserve">research and a </w:t>
      </w:r>
      <w:r>
        <w:t xml:space="preserve">conduction of studies should be considered, provided </w:t>
      </w:r>
      <w:r>
        <w:t xml:space="preserve">the proposed </w:t>
      </w:r>
      <w:r>
        <w:t>improvements</w:t>
      </w:r>
      <w:r>
        <w:t xml:space="preserve"> of </w:t>
      </w:r>
      <w:r>
        <w:t>Section</w:t>
      </w:r>
      <w:r w:rsidR="00785CF6">
        <w:t xml:space="preserve"> \ref{</w:t>
      </w:r>
      <w:proofErr w:type="spellStart"/>
      <w:r w:rsidR="00785CF6">
        <w:t>sec:</w:t>
      </w:r>
      <w:r w:rsidR="00785CF6" w:rsidRPr="00785CF6">
        <w:t>improvements</w:t>
      </w:r>
      <w:proofErr w:type="spellEnd"/>
      <w:r w:rsidR="00785CF6">
        <w:t xml:space="preserve">} </w:t>
      </w:r>
      <w:r>
        <w:t>are applied.</w:t>
      </w:r>
      <w:r w:rsidR="00785CF6">
        <w:t xml:space="preserve">  </w:t>
      </w:r>
    </w:p>
    <w:p w14:paraId="1A469028" w14:textId="74B53EF2" w:rsidR="00785CF6" w:rsidRDefault="00785CF6" w:rsidP="009F4656">
      <w:r>
        <w:t>Research and usability testing also pointed out possible additions to altype that were not previously considered due to time and research objective concerning reasons. Probable incorporations of the following, additional implementations could increase the efficiency of altype and broaden the use of the device, exceeding text input.</w:t>
      </w:r>
      <w:r w:rsidR="00F52CF8">
        <w:t xml:space="preserve"> </w:t>
      </w:r>
    </w:p>
    <w:p w14:paraId="0F9C110B" w14:textId="77777777" w:rsidR="008F18FF" w:rsidRDefault="008F18FF" w:rsidP="008F18FF">
      <w:r>
        <w:t>\begin{description}</w:t>
      </w:r>
    </w:p>
    <w:p w14:paraId="714681E6" w14:textId="22B95288" w:rsidR="008F18FF" w:rsidRDefault="008F18FF" w:rsidP="008F18FF">
      <w:pPr>
        <w:ind w:firstLine="720"/>
      </w:pPr>
      <w:r w:rsidRPr="008F18FF">
        <w:t xml:space="preserve">\item[MCC:] </w:t>
      </w:r>
      <w:r w:rsidRPr="008F18FF">
        <w:t>Multi Character Co</w:t>
      </w:r>
      <w:r>
        <w:t>mbinations could be implemented for commonly used conjunctions. This allows for one combination to enter multiple letters at once, increasing the speed drastically. With MCC implemented, an additional button would have to be implemented to the current version. Although it would be also possible to allow for combinations to be made out of up to four out of four possible button presses which would in turn also increase the number of combinations. The key being to obtain more than the current assignable combinations. The current version has 40 possible combinations, leaving 10 open for conjunctions or common</w:t>
      </w:r>
      <w:r w:rsidR="0000072F">
        <w:t>ly</w:t>
      </w:r>
      <w:r>
        <w:t xml:space="preserve"> used words. </w:t>
      </w:r>
    </w:p>
    <w:p w14:paraId="38CA6DFF" w14:textId="12B6D568" w:rsidR="008F18FF" w:rsidRDefault="008F18FF" w:rsidP="008F18FF">
      <w:r>
        <w:tab/>
        <w:t>\item[Auto Complete]</w:t>
      </w:r>
      <w:r w:rsidR="0000072F">
        <w:t xml:space="preserve"> would provide another possible advancement.</w:t>
      </w:r>
      <w:r w:rsidR="007107DA">
        <w:t xml:space="preserve"> Two versions come to mind that could be evaluated in testing. In reference to a dictionary, that simultaneously checks for matches of words and suggests complete words in combination with a machine learning algorithm, </w:t>
      </w:r>
      <w:r w:rsidR="0000072F">
        <w:t xml:space="preserve"> </w:t>
      </w:r>
      <w:r w:rsidR="007107DA">
        <w:t>auto complete could be implemented. The other version being similar</w:t>
      </w:r>
      <w:r w:rsidR="0000072F">
        <w:t xml:space="preserve"> to T9 \cite{t9}</w:t>
      </w:r>
      <w:r w:rsidR="007107DA">
        <w:t>. Based on shorter and more ambiguous combinations making up a word, possible word matches are searched and entered.</w:t>
      </w:r>
    </w:p>
    <w:p w14:paraId="7A309067" w14:textId="386D2859" w:rsidR="008F18FF" w:rsidRDefault="008F18FF" w:rsidP="008F18FF">
      <w:r>
        <w:tab/>
        <w:t>\item[Customisable Combinations:]</w:t>
      </w:r>
      <w:r w:rsidR="007107DA">
        <w:t xml:space="preserve"> A user could assign custom combinations for frequent used words, names or even functions.</w:t>
      </w:r>
    </w:p>
    <w:p w14:paraId="5DE26046" w14:textId="7E38CC44" w:rsidR="008F18FF" w:rsidRPr="008F18FF" w:rsidRDefault="008F18FF" w:rsidP="008F18FF">
      <w:r>
        <w:tab/>
        <w:t>\item[Function Keys</w:t>
      </w:r>
      <w:r w:rsidR="007107DA">
        <w:t xml:space="preserve">] could be assigned to combinations to allow the user to not only enter text but also </w:t>
      </w:r>
      <w:r w:rsidR="00566DC1">
        <w:t>enable them to control</w:t>
      </w:r>
      <w:r w:rsidR="007107DA">
        <w:t xml:space="preserve"> the end device via altype. Possible implementations could include \</w:t>
      </w:r>
      <w:proofErr w:type="spellStart"/>
      <w:r w:rsidR="007107DA">
        <w:t>textit</w:t>
      </w:r>
      <w:proofErr w:type="spellEnd"/>
      <w:r w:rsidR="007107DA">
        <w:t>{CTRL, Copy and Paste, Shift and Delete} to extend text input, and home- or menu-buttons representative to the end device use.</w:t>
      </w:r>
      <w:r w:rsidR="00D264BF">
        <w:t xml:space="preserve"> </w:t>
      </w:r>
    </w:p>
    <w:p w14:paraId="04693B5F" w14:textId="5964BC18" w:rsidR="008F18FF" w:rsidRDefault="008F18FF" w:rsidP="008F18FF">
      <w:r w:rsidRPr="008F18FF">
        <w:t>\end{description}</w:t>
      </w:r>
    </w:p>
    <w:p w14:paraId="1E9D0F91" w14:textId="50E7D4C6" w:rsidR="00D264BF" w:rsidRPr="00566DC1" w:rsidRDefault="00D264BF" w:rsidP="00D264BF">
      <w:r w:rsidRPr="00D264BF">
        <w:t>Unrelated to the functionality o</w:t>
      </w:r>
      <w:r>
        <w:t xml:space="preserve">f the device, a wireless option for typing on altype should be considered. </w:t>
      </w:r>
      <w:r w:rsidRPr="00566DC1">
        <w:t>This would allow users to type on the go</w:t>
      </w:r>
      <w:r w:rsidR="00566DC1" w:rsidRPr="00566DC1">
        <w:t xml:space="preserve"> an</w:t>
      </w:r>
      <w:r w:rsidR="00566DC1">
        <w:t>d using altype remotely to take notes or write messages. For this a study would be appropriate to observe differences in efficiency and accuracy in comparison to stationary use.</w:t>
      </w:r>
    </w:p>
    <w:sectPr w:rsidR="00D264BF" w:rsidRPr="00566DC1" w:rsidSect="00A046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1BE06" w14:textId="77777777" w:rsidR="007D222E" w:rsidRDefault="007D222E" w:rsidP="000E726B">
      <w:pPr>
        <w:spacing w:after="0" w:line="240" w:lineRule="auto"/>
      </w:pPr>
      <w:r>
        <w:separator/>
      </w:r>
    </w:p>
  </w:endnote>
  <w:endnote w:type="continuationSeparator" w:id="0">
    <w:p w14:paraId="0AFA030E" w14:textId="77777777" w:rsidR="007D222E" w:rsidRDefault="007D222E" w:rsidP="000E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6FC9D" w14:textId="77777777" w:rsidR="007D222E" w:rsidRDefault="007D222E" w:rsidP="000E726B">
      <w:pPr>
        <w:spacing w:after="0" w:line="240" w:lineRule="auto"/>
      </w:pPr>
      <w:r>
        <w:separator/>
      </w:r>
    </w:p>
  </w:footnote>
  <w:footnote w:type="continuationSeparator" w:id="0">
    <w:p w14:paraId="13BCF38A" w14:textId="77777777" w:rsidR="007D222E" w:rsidRDefault="007D222E" w:rsidP="000E7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046A3"/>
    <w:multiLevelType w:val="hybridMultilevel"/>
    <w:tmpl w:val="77E4CA0C"/>
    <w:lvl w:ilvl="0" w:tplc="BAEC91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658"/>
    <w:rsid w:val="0000072F"/>
    <w:rsid w:val="00001D2A"/>
    <w:rsid w:val="00005A12"/>
    <w:rsid w:val="00014372"/>
    <w:rsid w:val="00026DAB"/>
    <w:rsid w:val="00027BAB"/>
    <w:rsid w:val="00032EAF"/>
    <w:rsid w:val="000373B1"/>
    <w:rsid w:val="00063943"/>
    <w:rsid w:val="00063CBA"/>
    <w:rsid w:val="000707C6"/>
    <w:rsid w:val="000752FD"/>
    <w:rsid w:val="00075773"/>
    <w:rsid w:val="00087A18"/>
    <w:rsid w:val="00092E2D"/>
    <w:rsid w:val="00094C66"/>
    <w:rsid w:val="000A512B"/>
    <w:rsid w:val="000B74A1"/>
    <w:rsid w:val="000D2B2B"/>
    <w:rsid w:val="000E726B"/>
    <w:rsid w:val="000F0049"/>
    <w:rsid w:val="000F12CD"/>
    <w:rsid w:val="00103724"/>
    <w:rsid w:val="00113B42"/>
    <w:rsid w:val="001270A6"/>
    <w:rsid w:val="0013094C"/>
    <w:rsid w:val="001370DB"/>
    <w:rsid w:val="001523EB"/>
    <w:rsid w:val="00154876"/>
    <w:rsid w:val="00154A97"/>
    <w:rsid w:val="0015594B"/>
    <w:rsid w:val="0016083B"/>
    <w:rsid w:val="00162F58"/>
    <w:rsid w:val="00192877"/>
    <w:rsid w:val="001945FD"/>
    <w:rsid w:val="00197FFD"/>
    <w:rsid w:val="001A2ACE"/>
    <w:rsid w:val="001C4E23"/>
    <w:rsid w:val="00210979"/>
    <w:rsid w:val="0021490F"/>
    <w:rsid w:val="002179E9"/>
    <w:rsid w:val="00240658"/>
    <w:rsid w:val="0024257B"/>
    <w:rsid w:val="00245D8C"/>
    <w:rsid w:val="00245FAF"/>
    <w:rsid w:val="00254536"/>
    <w:rsid w:val="00255916"/>
    <w:rsid w:val="00261740"/>
    <w:rsid w:val="00271802"/>
    <w:rsid w:val="002831B0"/>
    <w:rsid w:val="00287248"/>
    <w:rsid w:val="00290E66"/>
    <w:rsid w:val="002974CC"/>
    <w:rsid w:val="002B1D66"/>
    <w:rsid w:val="002B33AA"/>
    <w:rsid w:val="002D27BA"/>
    <w:rsid w:val="002D3A34"/>
    <w:rsid w:val="002D43E1"/>
    <w:rsid w:val="002F1989"/>
    <w:rsid w:val="002F1AD8"/>
    <w:rsid w:val="002F26F7"/>
    <w:rsid w:val="002F2B74"/>
    <w:rsid w:val="002F2D23"/>
    <w:rsid w:val="00314334"/>
    <w:rsid w:val="003158EF"/>
    <w:rsid w:val="00315FCE"/>
    <w:rsid w:val="003202B8"/>
    <w:rsid w:val="003226BC"/>
    <w:rsid w:val="0032422C"/>
    <w:rsid w:val="00327DE7"/>
    <w:rsid w:val="00333664"/>
    <w:rsid w:val="00341F91"/>
    <w:rsid w:val="00345ADC"/>
    <w:rsid w:val="0034658E"/>
    <w:rsid w:val="003538FF"/>
    <w:rsid w:val="003549CF"/>
    <w:rsid w:val="003550A1"/>
    <w:rsid w:val="00355781"/>
    <w:rsid w:val="00370103"/>
    <w:rsid w:val="00373EAC"/>
    <w:rsid w:val="0037558D"/>
    <w:rsid w:val="00377FD0"/>
    <w:rsid w:val="0038100D"/>
    <w:rsid w:val="003867C1"/>
    <w:rsid w:val="003A3C68"/>
    <w:rsid w:val="003B3C81"/>
    <w:rsid w:val="003E333B"/>
    <w:rsid w:val="003E485A"/>
    <w:rsid w:val="003F5798"/>
    <w:rsid w:val="003F64BA"/>
    <w:rsid w:val="00405009"/>
    <w:rsid w:val="004167F8"/>
    <w:rsid w:val="004212D0"/>
    <w:rsid w:val="0042257D"/>
    <w:rsid w:val="00436AF1"/>
    <w:rsid w:val="004918B1"/>
    <w:rsid w:val="0049235C"/>
    <w:rsid w:val="004A0C67"/>
    <w:rsid w:val="004B4BDE"/>
    <w:rsid w:val="004C209D"/>
    <w:rsid w:val="004C76FD"/>
    <w:rsid w:val="004F5B9D"/>
    <w:rsid w:val="004F6233"/>
    <w:rsid w:val="005027C7"/>
    <w:rsid w:val="00503553"/>
    <w:rsid w:val="0050458E"/>
    <w:rsid w:val="005211E0"/>
    <w:rsid w:val="00534CA9"/>
    <w:rsid w:val="00540E29"/>
    <w:rsid w:val="005419C0"/>
    <w:rsid w:val="00543F7F"/>
    <w:rsid w:val="005539BC"/>
    <w:rsid w:val="00554739"/>
    <w:rsid w:val="005563E9"/>
    <w:rsid w:val="00556AAA"/>
    <w:rsid w:val="005626E3"/>
    <w:rsid w:val="00562D29"/>
    <w:rsid w:val="00565D61"/>
    <w:rsid w:val="00566DC1"/>
    <w:rsid w:val="00567B9B"/>
    <w:rsid w:val="00571C50"/>
    <w:rsid w:val="00584EBE"/>
    <w:rsid w:val="0058710C"/>
    <w:rsid w:val="00590FA5"/>
    <w:rsid w:val="00591AA2"/>
    <w:rsid w:val="00592707"/>
    <w:rsid w:val="00597658"/>
    <w:rsid w:val="005A0F33"/>
    <w:rsid w:val="005B4F06"/>
    <w:rsid w:val="005C252F"/>
    <w:rsid w:val="005C6CB0"/>
    <w:rsid w:val="005D5DBE"/>
    <w:rsid w:val="005E3CEA"/>
    <w:rsid w:val="005E607A"/>
    <w:rsid w:val="005F1037"/>
    <w:rsid w:val="005F14A3"/>
    <w:rsid w:val="005F1F0C"/>
    <w:rsid w:val="005F4741"/>
    <w:rsid w:val="00601AAF"/>
    <w:rsid w:val="00611C44"/>
    <w:rsid w:val="00616433"/>
    <w:rsid w:val="006201CA"/>
    <w:rsid w:val="00636EF3"/>
    <w:rsid w:val="00644142"/>
    <w:rsid w:val="00654070"/>
    <w:rsid w:val="00667203"/>
    <w:rsid w:val="00670690"/>
    <w:rsid w:val="00670801"/>
    <w:rsid w:val="0068128B"/>
    <w:rsid w:val="00684458"/>
    <w:rsid w:val="00685EDC"/>
    <w:rsid w:val="006B39FC"/>
    <w:rsid w:val="006D55D4"/>
    <w:rsid w:val="00703B86"/>
    <w:rsid w:val="007107DA"/>
    <w:rsid w:val="00711D08"/>
    <w:rsid w:val="00712FC6"/>
    <w:rsid w:val="0072148C"/>
    <w:rsid w:val="00721953"/>
    <w:rsid w:val="00723505"/>
    <w:rsid w:val="00724EBC"/>
    <w:rsid w:val="00733007"/>
    <w:rsid w:val="007333E5"/>
    <w:rsid w:val="00737929"/>
    <w:rsid w:val="00743AE5"/>
    <w:rsid w:val="00744263"/>
    <w:rsid w:val="007540AD"/>
    <w:rsid w:val="00754E0F"/>
    <w:rsid w:val="00756F20"/>
    <w:rsid w:val="00761F47"/>
    <w:rsid w:val="007730C6"/>
    <w:rsid w:val="00777328"/>
    <w:rsid w:val="00784A81"/>
    <w:rsid w:val="00785CF6"/>
    <w:rsid w:val="007B07AB"/>
    <w:rsid w:val="007B6B6C"/>
    <w:rsid w:val="007C260B"/>
    <w:rsid w:val="007D1B80"/>
    <w:rsid w:val="007D222E"/>
    <w:rsid w:val="007D4AA4"/>
    <w:rsid w:val="007E63F3"/>
    <w:rsid w:val="007E6EC9"/>
    <w:rsid w:val="007F27E2"/>
    <w:rsid w:val="0080369C"/>
    <w:rsid w:val="008110A7"/>
    <w:rsid w:val="00811E72"/>
    <w:rsid w:val="00817F26"/>
    <w:rsid w:val="00821D73"/>
    <w:rsid w:val="00831D98"/>
    <w:rsid w:val="00857C25"/>
    <w:rsid w:val="00870E50"/>
    <w:rsid w:val="008B1FED"/>
    <w:rsid w:val="008C1F2F"/>
    <w:rsid w:val="008D3B17"/>
    <w:rsid w:val="008D75A4"/>
    <w:rsid w:val="008E7D70"/>
    <w:rsid w:val="008F18FF"/>
    <w:rsid w:val="008F2CC7"/>
    <w:rsid w:val="008F7F43"/>
    <w:rsid w:val="00903FE1"/>
    <w:rsid w:val="00922354"/>
    <w:rsid w:val="0093708E"/>
    <w:rsid w:val="00941744"/>
    <w:rsid w:val="009430F3"/>
    <w:rsid w:val="00955C30"/>
    <w:rsid w:val="00956A9A"/>
    <w:rsid w:val="00972B02"/>
    <w:rsid w:val="009749D5"/>
    <w:rsid w:val="00975DAF"/>
    <w:rsid w:val="00986EC3"/>
    <w:rsid w:val="00993B29"/>
    <w:rsid w:val="009C24CB"/>
    <w:rsid w:val="009C44D1"/>
    <w:rsid w:val="009C60B3"/>
    <w:rsid w:val="009D052B"/>
    <w:rsid w:val="009D0A87"/>
    <w:rsid w:val="009D34A5"/>
    <w:rsid w:val="009D416F"/>
    <w:rsid w:val="009D4C44"/>
    <w:rsid w:val="009E49BD"/>
    <w:rsid w:val="009E7612"/>
    <w:rsid w:val="009F4656"/>
    <w:rsid w:val="00A028C3"/>
    <w:rsid w:val="00A046FF"/>
    <w:rsid w:val="00A1011E"/>
    <w:rsid w:val="00A104A3"/>
    <w:rsid w:val="00A228C0"/>
    <w:rsid w:val="00A26FF1"/>
    <w:rsid w:val="00A425E1"/>
    <w:rsid w:val="00A71115"/>
    <w:rsid w:val="00A725A8"/>
    <w:rsid w:val="00A74AE4"/>
    <w:rsid w:val="00A84005"/>
    <w:rsid w:val="00A87CE3"/>
    <w:rsid w:val="00A87D80"/>
    <w:rsid w:val="00A95502"/>
    <w:rsid w:val="00AA77C8"/>
    <w:rsid w:val="00AD6D0D"/>
    <w:rsid w:val="00AE1F7E"/>
    <w:rsid w:val="00AF26F1"/>
    <w:rsid w:val="00AF2C66"/>
    <w:rsid w:val="00AF36AC"/>
    <w:rsid w:val="00B00CB8"/>
    <w:rsid w:val="00B11867"/>
    <w:rsid w:val="00B16FC3"/>
    <w:rsid w:val="00B16FE3"/>
    <w:rsid w:val="00B37058"/>
    <w:rsid w:val="00B4313D"/>
    <w:rsid w:val="00B442BE"/>
    <w:rsid w:val="00B50147"/>
    <w:rsid w:val="00B54A70"/>
    <w:rsid w:val="00B5782E"/>
    <w:rsid w:val="00B60771"/>
    <w:rsid w:val="00B60EE4"/>
    <w:rsid w:val="00B614F5"/>
    <w:rsid w:val="00B64209"/>
    <w:rsid w:val="00B73DAD"/>
    <w:rsid w:val="00B74A09"/>
    <w:rsid w:val="00B81C97"/>
    <w:rsid w:val="00BB31B1"/>
    <w:rsid w:val="00BB53B6"/>
    <w:rsid w:val="00BC429D"/>
    <w:rsid w:val="00BC5387"/>
    <w:rsid w:val="00BE4695"/>
    <w:rsid w:val="00C0005C"/>
    <w:rsid w:val="00C07285"/>
    <w:rsid w:val="00C103CC"/>
    <w:rsid w:val="00C11DBC"/>
    <w:rsid w:val="00C15A11"/>
    <w:rsid w:val="00C16F99"/>
    <w:rsid w:val="00C259F2"/>
    <w:rsid w:val="00C32A9C"/>
    <w:rsid w:val="00C37A33"/>
    <w:rsid w:val="00C4080C"/>
    <w:rsid w:val="00C47C19"/>
    <w:rsid w:val="00C5312F"/>
    <w:rsid w:val="00C54D00"/>
    <w:rsid w:val="00C601EE"/>
    <w:rsid w:val="00C63138"/>
    <w:rsid w:val="00C66C52"/>
    <w:rsid w:val="00C86410"/>
    <w:rsid w:val="00C92B2E"/>
    <w:rsid w:val="00C973E5"/>
    <w:rsid w:val="00CA715E"/>
    <w:rsid w:val="00CA73D0"/>
    <w:rsid w:val="00CC3450"/>
    <w:rsid w:val="00CD44FC"/>
    <w:rsid w:val="00CE2D7C"/>
    <w:rsid w:val="00CE3F16"/>
    <w:rsid w:val="00D14D72"/>
    <w:rsid w:val="00D251DE"/>
    <w:rsid w:val="00D264BF"/>
    <w:rsid w:val="00D43C26"/>
    <w:rsid w:val="00D471AB"/>
    <w:rsid w:val="00D50954"/>
    <w:rsid w:val="00D75D1C"/>
    <w:rsid w:val="00D91A12"/>
    <w:rsid w:val="00D94503"/>
    <w:rsid w:val="00DA5E36"/>
    <w:rsid w:val="00DB747A"/>
    <w:rsid w:val="00DC2EC1"/>
    <w:rsid w:val="00DC2ED7"/>
    <w:rsid w:val="00DE2628"/>
    <w:rsid w:val="00DF1FDB"/>
    <w:rsid w:val="00E10E67"/>
    <w:rsid w:val="00E15234"/>
    <w:rsid w:val="00E357D8"/>
    <w:rsid w:val="00E40533"/>
    <w:rsid w:val="00E4111A"/>
    <w:rsid w:val="00E44995"/>
    <w:rsid w:val="00E44F95"/>
    <w:rsid w:val="00E45A2A"/>
    <w:rsid w:val="00E55EBB"/>
    <w:rsid w:val="00E56482"/>
    <w:rsid w:val="00E76E81"/>
    <w:rsid w:val="00E90DEE"/>
    <w:rsid w:val="00E95D86"/>
    <w:rsid w:val="00E96FD1"/>
    <w:rsid w:val="00EA25A8"/>
    <w:rsid w:val="00EA58DC"/>
    <w:rsid w:val="00EB1B41"/>
    <w:rsid w:val="00EB1C70"/>
    <w:rsid w:val="00EB61BC"/>
    <w:rsid w:val="00ED0C72"/>
    <w:rsid w:val="00EE6BBF"/>
    <w:rsid w:val="00F06DAE"/>
    <w:rsid w:val="00F10620"/>
    <w:rsid w:val="00F111B3"/>
    <w:rsid w:val="00F118CC"/>
    <w:rsid w:val="00F15B8D"/>
    <w:rsid w:val="00F27D5A"/>
    <w:rsid w:val="00F3262A"/>
    <w:rsid w:val="00F52CF8"/>
    <w:rsid w:val="00F53FFA"/>
    <w:rsid w:val="00F5471E"/>
    <w:rsid w:val="00F722CF"/>
    <w:rsid w:val="00F73056"/>
    <w:rsid w:val="00F8367D"/>
    <w:rsid w:val="00F91014"/>
    <w:rsid w:val="00F946B0"/>
    <w:rsid w:val="00FA2A6F"/>
    <w:rsid w:val="00FD6467"/>
    <w:rsid w:val="00FE3675"/>
    <w:rsid w:val="00FE50C8"/>
    <w:rsid w:val="00FE72A4"/>
    <w:rsid w:val="00FF4FDE"/>
    <w:rsid w:val="00FF7BA8"/>
  </w:rsids>
  <m:mathPr>
    <m:mathFont m:val="Cambria Math"/>
    <m:brkBin m:val="before"/>
    <m:brkBinSub m:val="--"/>
    <m:smallFrac m:val="0"/>
    <m:dispDef/>
    <m:lMargin m:val="0"/>
    <m:rMargin m:val="0"/>
    <m:defJc m:val="centerGroup"/>
    <m:wrapIndent m:val="1440"/>
    <m:intLim m:val="subSup"/>
    <m:naryLim m:val="undOvr"/>
  </m:mathPr>
  <w:themeFontLang w:val="en-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6BB7"/>
  <w15:chartTrackingRefBased/>
  <w15:docId w15:val="{2653E2E5-F3FC-448E-85B7-DC722848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6C"/>
  </w:style>
  <w:style w:type="paragraph" w:styleId="Heading1">
    <w:name w:val="heading 1"/>
    <w:basedOn w:val="Normal"/>
    <w:next w:val="Normal"/>
    <w:link w:val="Heading1Char"/>
    <w:uiPriority w:val="9"/>
    <w:qFormat/>
    <w:rsid w:val="00075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0E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0E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70E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next w:val="Normal"/>
    <w:qFormat/>
    <w:rsid w:val="000752FD"/>
    <w:pPr>
      <w:jc w:val="center"/>
    </w:pPr>
    <w:rPr>
      <w:rFonts w:ascii="Times New Roman" w:hAnsi="Times New Roman" w:cs="Times New Roman"/>
      <w:i/>
      <w:u w:val="single"/>
      <w:lang w:val="de-AT"/>
    </w:rPr>
  </w:style>
  <w:style w:type="character" w:customStyle="1" w:styleId="Heading1Char">
    <w:name w:val="Heading 1 Char"/>
    <w:basedOn w:val="DefaultParagraphFont"/>
    <w:link w:val="Heading1"/>
    <w:uiPriority w:val="9"/>
    <w:rsid w:val="000752FD"/>
    <w:rPr>
      <w:rFonts w:asciiTheme="majorHAnsi" w:eastAsiaTheme="majorEastAsia" w:hAnsiTheme="majorHAnsi" w:cstheme="majorBidi"/>
      <w:color w:val="2F5496" w:themeColor="accent1" w:themeShade="BF"/>
      <w:sz w:val="32"/>
      <w:szCs w:val="32"/>
    </w:rPr>
  </w:style>
  <w:style w:type="paragraph" w:customStyle="1" w:styleId="chapterhanni">
    <w:name w:val="chapter_hanni"/>
    <w:basedOn w:val="Heading"/>
    <w:link w:val="chapterhanniChar"/>
    <w:autoRedefine/>
    <w:rsid w:val="00540E29"/>
    <w:pPr>
      <w:jc w:val="left"/>
    </w:pPr>
    <w:rPr>
      <w:i w:val="0"/>
      <w:iCs/>
      <w:color w:val="000000" w:themeColor="text1"/>
    </w:rPr>
  </w:style>
  <w:style w:type="character" w:customStyle="1" w:styleId="chapterhanniChar">
    <w:name w:val="chapter_hanni Char"/>
    <w:basedOn w:val="DefaultParagraphFont"/>
    <w:link w:val="chapterhanni"/>
    <w:rsid w:val="00540E29"/>
    <w:rPr>
      <w:rFonts w:ascii="Times New Roman" w:eastAsiaTheme="majorEastAsia" w:hAnsi="Times New Roman" w:cs="Times New Roman"/>
      <w:iCs/>
      <w:color w:val="000000" w:themeColor="text1"/>
      <w:sz w:val="32"/>
      <w:szCs w:val="32"/>
      <w:u w:val="single"/>
      <w:lang w:val="de-AT"/>
    </w:rPr>
  </w:style>
  <w:style w:type="paragraph" w:customStyle="1" w:styleId="hannichapter">
    <w:name w:val="hanni_chapter"/>
    <w:basedOn w:val="Heading"/>
    <w:next w:val="Normal"/>
    <w:link w:val="hannichapterChar"/>
    <w:rsid w:val="00540E29"/>
    <w:pPr>
      <w:spacing w:line="360" w:lineRule="auto"/>
      <w:jc w:val="left"/>
    </w:pPr>
    <w:rPr>
      <w:b/>
      <w:bCs/>
      <w:i w:val="0"/>
      <w:iCs/>
      <w:color w:val="000000" w:themeColor="text1"/>
    </w:rPr>
  </w:style>
  <w:style w:type="character" w:customStyle="1" w:styleId="hannichapterChar">
    <w:name w:val="hanni_chapter Char"/>
    <w:basedOn w:val="DefaultParagraphFont"/>
    <w:link w:val="hannichapter"/>
    <w:rsid w:val="00540E29"/>
    <w:rPr>
      <w:rFonts w:ascii="Times New Roman" w:eastAsiaTheme="majorEastAsia" w:hAnsi="Times New Roman" w:cs="Times New Roman"/>
      <w:b/>
      <w:bCs/>
      <w:iCs/>
      <w:color w:val="000000" w:themeColor="text1"/>
      <w:sz w:val="32"/>
      <w:szCs w:val="32"/>
      <w:u w:val="single"/>
      <w:lang w:val="de-AT"/>
    </w:rPr>
  </w:style>
  <w:style w:type="paragraph" w:customStyle="1" w:styleId="hannisubchapter">
    <w:name w:val="hanni_subchapter"/>
    <w:basedOn w:val="Heading2"/>
    <w:next w:val="Normal"/>
    <w:link w:val="hannisubchapterChar"/>
    <w:rsid w:val="00540E29"/>
    <w:pPr>
      <w:spacing w:line="360" w:lineRule="auto"/>
    </w:pPr>
    <w:rPr>
      <w:rFonts w:ascii="Times New Roman" w:hAnsi="Times New Roman" w:cs="Times New Roman"/>
      <w:b/>
      <w:sz w:val="28"/>
      <w:szCs w:val="28"/>
    </w:rPr>
  </w:style>
  <w:style w:type="character" w:customStyle="1" w:styleId="hannisubchapterChar">
    <w:name w:val="hanni_subchapter Char"/>
    <w:basedOn w:val="Heading1Char"/>
    <w:link w:val="hannisubchapter"/>
    <w:rsid w:val="00540E29"/>
    <w:rPr>
      <w:rFonts w:ascii="Times New Roman" w:eastAsiaTheme="majorEastAsia" w:hAnsi="Times New Roman" w:cs="Times New Roman"/>
      <w:b/>
      <w:color w:val="2F5496" w:themeColor="accent1" w:themeShade="BF"/>
      <w:sz w:val="28"/>
      <w:szCs w:val="28"/>
    </w:rPr>
  </w:style>
  <w:style w:type="character" w:customStyle="1" w:styleId="Heading2Char">
    <w:name w:val="Heading 2 Char"/>
    <w:basedOn w:val="DefaultParagraphFont"/>
    <w:link w:val="Heading2"/>
    <w:uiPriority w:val="9"/>
    <w:semiHidden/>
    <w:rsid w:val="00540E29"/>
    <w:rPr>
      <w:rFonts w:asciiTheme="majorHAnsi" w:eastAsiaTheme="majorEastAsia" w:hAnsiTheme="majorHAnsi" w:cstheme="majorBidi"/>
      <w:color w:val="2F5496" w:themeColor="accent1" w:themeShade="BF"/>
      <w:sz w:val="26"/>
      <w:szCs w:val="26"/>
    </w:rPr>
  </w:style>
  <w:style w:type="paragraph" w:customStyle="1" w:styleId="hannitext">
    <w:name w:val="hanni_text"/>
    <w:basedOn w:val="Normal"/>
    <w:link w:val="hannitextChar"/>
    <w:rsid w:val="00540E29"/>
    <w:pPr>
      <w:spacing w:line="360" w:lineRule="auto"/>
      <w:jc w:val="both"/>
    </w:pPr>
    <w:rPr>
      <w:rFonts w:ascii="Times New Roman" w:hAnsi="Times New Roman" w:cs="Times New Roman"/>
      <w:color w:val="000000" w:themeColor="text1"/>
      <w:sz w:val="24"/>
      <w:szCs w:val="24"/>
    </w:rPr>
  </w:style>
  <w:style w:type="character" w:customStyle="1" w:styleId="hannitextChar">
    <w:name w:val="hanni_text Char"/>
    <w:basedOn w:val="DefaultParagraphFont"/>
    <w:link w:val="hannitext"/>
    <w:rsid w:val="00540E29"/>
    <w:rPr>
      <w:rFonts w:ascii="Times New Roman" w:hAnsi="Times New Roman" w:cs="Times New Roman"/>
      <w:color w:val="000000" w:themeColor="text1"/>
      <w:sz w:val="24"/>
      <w:szCs w:val="24"/>
    </w:rPr>
  </w:style>
  <w:style w:type="paragraph" w:customStyle="1" w:styleId="hannititle">
    <w:name w:val="hanni_title"/>
    <w:basedOn w:val="Heading3"/>
    <w:next w:val="hannitext"/>
    <w:link w:val="hannititleChar"/>
    <w:rsid w:val="00540E29"/>
    <w:pPr>
      <w:spacing w:line="360" w:lineRule="auto"/>
    </w:pPr>
    <w:rPr>
      <w:rFonts w:ascii="Times New Roman" w:hAnsi="Times New Roman" w:cs="Times New Roman"/>
      <w:b/>
      <w:color w:val="2F5496" w:themeColor="accent1" w:themeShade="BF"/>
    </w:rPr>
  </w:style>
  <w:style w:type="character" w:customStyle="1" w:styleId="hannititleChar">
    <w:name w:val="hanni_title Char"/>
    <w:basedOn w:val="Heading2Char"/>
    <w:link w:val="hannititle"/>
    <w:rsid w:val="00540E29"/>
    <w:rPr>
      <w:rFonts w:ascii="Times New Roman" w:eastAsiaTheme="majorEastAsia" w:hAnsi="Times New Roman" w:cs="Times New Roman"/>
      <w:b/>
      <w:color w:val="2F5496" w:themeColor="accent1" w:themeShade="BF"/>
      <w:sz w:val="24"/>
      <w:szCs w:val="24"/>
    </w:rPr>
  </w:style>
  <w:style w:type="character" w:customStyle="1" w:styleId="Heading3Char">
    <w:name w:val="Heading 3 Char"/>
    <w:basedOn w:val="DefaultParagraphFont"/>
    <w:link w:val="Heading3"/>
    <w:uiPriority w:val="9"/>
    <w:semiHidden/>
    <w:rsid w:val="00540E2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7540AD"/>
    <w:rPr>
      <w:color w:val="808080"/>
    </w:rPr>
  </w:style>
  <w:style w:type="paragraph" w:styleId="Header">
    <w:name w:val="header"/>
    <w:basedOn w:val="Normal"/>
    <w:link w:val="HeaderChar"/>
    <w:uiPriority w:val="99"/>
    <w:unhideWhenUsed/>
    <w:rsid w:val="000E7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26B"/>
  </w:style>
  <w:style w:type="paragraph" w:styleId="Footer">
    <w:name w:val="footer"/>
    <w:basedOn w:val="Normal"/>
    <w:link w:val="FooterChar"/>
    <w:uiPriority w:val="99"/>
    <w:unhideWhenUsed/>
    <w:rsid w:val="000E7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26B"/>
  </w:style>
  <w:style w:type="character" w:styleId="Hyperlink">
    <w:name w:val="Hyperlink"/>
    <w:basedOn w:val="DefaultParagraphFont"/>
    <w:uiPriority w:val="99"/>
    <w:unhideWhenUsed/>
    <w:rsid w:val="007B07AB"/>
    <w:rPr>
      <w:color w:val="0563C1" w:themeColor="hyperlink"/>
      <w:u w:val="single"/>
    </w:rPr>
  </w:style>
  <w:style w:type="character" w:styleId="UnresolvedMention">
    <w:name w:val="Unresolved Mention"/>
    <w:basedOn w:val="DefaultParagraphFont"/>
    <w:uiPriority w:val="99"/>
    <w:semiHidden/>
    <w:unhideWhenUsed/>
    <w:rsid w:val="007B07AB"/>
    <w:rPr>
      <w:color w:val="605E5C"/>
      <w:shd w:val="clear" w:color="auto" w:fill="E1DFDD"/>
    </w:rPr>
  </w:style>
  <w:style w:type="character" w:styleId="FollowedHyperlink">
    <w:name w:val="FollowedHyperlink"/>
    <w:basedOn w:val="DefaultParagraphFont"/>
    <w:uiPriority w:val="99"/>
    <w:semiHidden/>
    <w:unhideWhenUsed/>
    <w:rsid w:val="004C209D"/>
    <w:rPr>
      <w:color w:val="954F72" w:themeColor="followedHyperlink"/>
      <w:u w:val="single"/>
    </w:rPr>
  </w:style>
  <w:style w:type="paragraph" w:styleId="ListParagraph">
    <w:name w:val="List Paragraph"/>
    <w:basedOn w:val="Normal"/>
    <w:uiPriority w:val="34"/>
    <w:qFormat/>
    <w:rsid w:val="0058710C"/>
    <w:pPr>
      <w:ind w:left="720"/>
      <w:contextualSpacing/>
    </w:pPr>
  </w:style>
  <w:style w:type="character" w:customStyle="1" w:styleId="Heading4Char">
    <w:name w:val="Heading 4 Char"/>
    <w:basedOn w:val="DefaultParagraphFont"/>
    <w:link w:val="Heading4"/>
    <w:uiPriority w:val="9"/>
    <w:semiHidden/>
    <w:rsid w:val="00870E5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63711">
      <w:bodyDiv w:val="1"/>
      <w:marLeft w:val="0"/>
      <w:marRight w:val="0"/>
      <w:marTop w:val="0"/>
      <w:marBottom w:val="0"/>
      <w:divBdr>
        <w:top w:val="none" w:sz="0" w:space="0" w:color="auto"/>
        <w:left w:val="none" w:sz="0" w:space="0" w:color="auto"/>
        <w:bottom w:val="none" w:sz="0" w:space="0" w:color="auto"/>
        <w:right w:val="none" w:sz="0" w:space="0" w:color="auto"/>
      </w:divBdr>
    </w:div>
    <w:div w:id="650256360">
      <w:bodyDiv w:val="1"/>
      <w:marLeft w:val="0"/>
      <w:marRight w:val="0"/>
      <w:marTop w:val="0"/>
      <w:marBottom w:val="0"/>
      <w:divBdr>
        <w:top w:val="none" w:sz="0" w:space="0" w:color="auto"/>
        <w:left w:val="none" w:sz="0" w:space="0" w:color="auto"/>
        <w:bottom w:val="none" w:sz="0" w:space="0" w:color="auto"/>
        <w:right w:val="none" w:sz="0" w:space="0" w:color="auto"/>
      </w:divBdr>
    </w:div>
    <w:div w:id="1491750034">
      <w:bodyDiv w:val="1"/>
      <w:marLeft w:val="0"/>
      <w:marRight w:val="0"/>
      <w:marTop w:val="0"/>
      <w:marBottom w:val="0"/>
      <w:divBdr>
        <w:top w:val="none" w:sz="0" w:space="0" w:color="auto"/>
        <w:left w:val="none" w:sz="0" w:space="0" w:color="auto"/>
        <w:bottom w:val="none" w:sz="0" w:space="0" w:color="auto"/>
        <w:right w:val="none" w:sz="0" w:space="0" w:color="auto"/>
      </w:divBdr>
    </w:div>
    <w:div w:id="1823043248">
      <w:bodyDiv w:val="1"/>
      <w:marLeft w:val="0"/>
      <w:marRight w:val="0"/>
      <w:marTop w:val="0"/>
      <w:marBottom w:val="0"/>
      <w:divBdr>
        <w:top w:val="none" w:sz="0" w:space="0" w:color="auto"/>
        <w:left w:val="none" w:sz="0" w:space="0" w:color="auto"/>
        <w:bottom w:val="none" w:sz="0" w:space="0" w:color="auto"/>
        <w:right w:val="none" w:sz="0" w:space="0" w:color="auto"/>
      </w:divBdr>
    </w:div>
    <w:div w:id="185086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n.de/de" TargetMode="External"/><Relationship Id="rId13" Type="http://schemas.openxmlformats.org/officeDocument/2006/relationships/hyperlink" Target="https://kilthub.cmu.edu/articles/journal_contribution/Mechanisms_of_skill_acquisition_and_the_law_of_practice/66071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rku.ca/mack/PhraseSets.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rku.ca/mack/MSD/MS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doi/pdf/10.1145/765891.765971?casa_token=77CNLhLESsQAAAAA:S_NqVyKx3XfL82kDFfDC7wszWPx8ffIadOXvGimFU_911uc0pKYagsurn3c7B04u-QtXM_ol8veTwA" TargetMode="External"/><Relationship Id="rId5" Type="http://schemas.openxmlformats.org/officeDocument/2006/relationships/webSettings" Target="webSettings.xml"/><Relationship Id="rId15" Type="http://schemas.openxmlformats.org/officeDocument/2006/relationships/hyperlink" Target="https://dl.acm.org/doi/10.1145/642611.642632" TargetMode="External"/><Relationship Id="rId10" Type="http://schemas.openxmlformats.org/officeDocument/2006/relationships/hyperlink" Target="https://twiddler.tekgear.com/doc/doku.php?id=start" TargetMode="External"/><Relationship Id="rId4" Type="http://schemas.openxmlformats.org/officeDocument/2006/relationships/settings" Target="settings.xml"/><Relationship Id="rId9" Type="http://schemas.openxmlformats.org/officeDocument/2006/relationships/hyperlink" Target="https://worldwide.espacenet.com/patent/search/family/024454455/publication/US2040248A?q=pn%3DUS2040248A" TargetMode="External"/><Relationship Id="rId14" Type="http://schemas.openxmlformats.org/officeDocument/2006/relationships/hyperlink" Target="https://books.google.at/books?id=60aL0zlT-90C&amp;source=gbs_navlinks_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AE4D-AE1C-4707-BC8B-81760E6C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139</Words>
  <Characters>65434</Characters>
  <Application>Microsoft Office Word</Application>
  <DocSecurity>0</DocSecurity>
  <Lines>989</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bner</dc:creator>
  <cp:keywords/>
  <dc:description/>
  <cp:lastModifiedBy>Sam Ebner</cp:lastModifiedBy>
  <cp:revision>112</cp:revision>
  <dcterms:created xsi:type="dcterms:W3CDTF">2021-02-09T08:57:00Z</dcterms:created>
  <dcterms:modified xsi:type="dcterms:W3CDTF">2021-02-25T11:27:00Z</dcterms:modified>
</cp:coreProperties>
</file>